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B0ED9" w14:textId="1C2B21B1" w:rsidR="002F638F" w:rsidRPr="00CD5ED4" w:rsidRDefault="00EF7C8B" w:rsidP="00CD5ED4">
      <w:pPr>
        <w:pStyle w:val="Heading1"/>
        <w:rPr>
          <w:color w:val="auto"/>
        </w:rPr>
      </w:pPr>
      <w:r>
        <w:rPr>
          <w:color w:val="auto"/>
        </w:rPr>
        <w:t>2020</w:t>
      </w:r>
      <w:r w:rsidR="002F638F" w:rsidRPr="00CD5ED4">
        <w:rPr>
          <w:color w:val="auto"/>
        </w:rPr>
        <w:t xml:space="preserve"> Fish Passage Plan</w:t>
      </w:r>
    </w:p>
    <w:p w14:paraId="177E3AF7" w14:textId="508583F5" w:rsidR="006A12C6" w:rsidRPr="00CD5ED4" w:rsidRDefault="008C4B93" w:rsidP="00CD5ED4">
      <w:pPr>
        <w:pStyle w:val="Heading1"/>
        <w:rPr>
          <w:color w:val="auto"/>
        </w:rPr>
      </w:pPr>
      <w:r w:rsidRPr="00CD5ED4">
        <w:rPr>
          <w:color w:val="auto"/>
        </w:rPr>
        <w:t>Appendix B</w:t>
      </w:r>
    </w:p>
    <w:p w14:paraId="60A8CE00" w14:textId="77777777" w:rsidR="008C4B93" w:rsidRDefault="008C4B93" w:rsidP="00CD5ED4">
      <w:pPr>
        <w:pStyle w:val="Heading1"/>
      </w:pPr>
      <w:r w:rsidRPr="00CD5ED4">
        <w:rPr>
          <w:color w:val="auto"/>
        </w:rPr>
        <w:t>Corps of Engineers Juvenile Fish Transportation Plan (</w:t>
      </w:r>
      <w:proofErr w:type="spellStart"/>
      <w:r w:rsidRPr="00CD5ED4">
        <w:rPr>
          <w:color w:val="auto"/>
        </w:rPr>
        <w:t>JFTP</w:t>
      </w:r>
      <w:proofErr w:type="spellEnd"/>
      <w:r w:rsidRPr="00CD5ED4">
        <w:rPr>
          <w:color w:val="auto"/>
        </w:rPr>
        <w:t>)</w:t>
      </w:r>
      <w:r w:rsidRPr="00CD5ED4">
        <w:rPr>
          <w:rStyle w:val="FootnoteReference"/>
          <w:color w:val="auto"/>
        </w:rPr>
        <w:t xml:space="preserve"> </w:t>
      </w:r>
      <w:r w:rsidRPr="00CD5ED4">
        <w:rPr>
          <w:rStyle w:val="FootnoteReference"/>
          <w:color w:val="auto"/>
        </w:rPr>
        <w:footnoteReference w:id="1"/>
      </w:r>
    </w:p>
    <w:p w14:paraId="46F3BFA6" w14:textId="77777777" w:rsidR="00CA2087" w:rsidRPr="00EB0007" w:rsidRDefault="00CA2087" w:rsidP="00CA2087">
      <w:pPr>
        <w:jc w:val="center"/>
        <w:rPr>
          <w:rFonts w:asciiTheme="minorHAnsi" w:hAnsiTheme="minorHAnsi" w:cstheme="minorHAnsi"/>
        </w:rPr>
      </w:pPr>
      <w:r w:rsidRPr="00EB0007">
        <w:rPr>
          <w:rFonts w:asciiTheme="minorHAnsi" w:hAnsiTheme="minorHAnsi" w:cstheme="minorHAnsi"/>
          <w:b/>
          <w:bCs/>
          <w:kern w:val="32"/>
          <w:sz w:val="28"/>
          <w:szCs w:val="28"/>
        </w:rPr>
        <w:t>Table of Contents</w:t>
      </w:r>
    </w:p>
    <w:p w14:paraId="7F08651E" w14:textId="77777777" w:rsidR="00EB0007" w:rsidRPr="00EB0007" w:rsidRDefault="005E2252">
      <w:pPr>
        <w:pStyle w:val="TOC1"/>
        <w:rPr>
          <w:rFonts w:asciiTheme="minorHAnsi" w:eastAsiaTheme="minorEastAsia" w:hAnsiTheme="minorHAnsi" w:cstheme="minorHAnsi"/>
          <w:b w:val="0"/>
          <w:bCs w:val="0"/>
          <w:caps w:val="0"/>
          <w:noProof/>
          <w:sz w:val="22"/>
          <w:szCs w:val="22"/>
        </w:rPr>
      </w:pPr>
      <w:r w:rsidRPr="00EB0007">
        <w:rPr>
          <w:rFonts w:asciiTheme="minorHAnsi" w:hAnsiTheme="minorHAnsi" w:cstheme="minorHAnsi"/>
          <w:b w:val="0"/>
          <w:bCs w:val="0"/>
          <w:caps w:val="0"/>
        </w:rPr>
        <w:fldChar w:fldCharType="begin"/>
      </w:r>
      <w:r w:rsidRPr="00EB0007">
        <w:rPr>
          <w:rFonts w:asciiTheme="minorHAnsi" w:hAnsiTheme="minorHAnsi" w:cstheme="minorHAnsi"/>
          <w:b w:val="0"/>
          <w:bCs w:val="0"/>
          <w:caps w:val="0"/>
        </w:rPr>
        <w:instrText xml:space="preserve"> TOC \h \z \t "FPP1,1,FPP2,2" </w:instrText>
      </w:r>
      <w:r w:rsidRPr="00EB0007">
        <w:rPr>
          <w:rFonts w:asciiTheme="minorHAnsi" w:hAnsiTheme="minorHAnsi" w:cstheme="minorHAnsi"/>
          <w:b w:val="0"/>
          <w:bCs w:val="0"/>
          <w:caps w:val="0"/>
        </w:rPr>
        <w:fldChar w:fldCharType="separate"/>
      </w:r>
      <w:hyperlink w:anchor="_Toc33618116" w:history="1">
        <w:r w:rsidR="00EB0007" w:rsidRPr="00EB0007">
          <w:rPr>
            <w:rStyle w:val="Hyperlink"/>
            <w:rFonts w:asciiTheme="minorHAnsi" w:hAnsiTheme="minorHAnsi" w:cstheme="minorHAnsi"/>
            <w:noProof/>
          </w:rPr>
          <w:t>1.</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Introduction</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16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w:t>
        </w:r>
        <w:r w:rsidR="00EB0007" w:rsidRPr="00EB0007">
          <w:rPr>
            <w:rFonts w:asciiTheme="minorHAnsi" w:hAnsiTheme="minorHAnsi" w:cstheme="minorHAnsi"/>
            <w:noProof/>
            <w:webHidden/>
          </w:rPr>
          <w:fldChar w:fldCharType="end"/>
        </w:r>
      </w:hyperlink>
    </w:p>
    <w:p w14:paraId="001C2743" w14:textId="77777777" w:rsidR="00EB0007" w:rsidRPr="00EB0007" w:rsidRDefault="00AF6AE9">
      <w:pPr>
        <w:pStyle w:val="TOC1"/>
        <w:rPr>
          <w:rFonts w:asciiTheme="minorHAnsi" w:eastAsiaTheme="minorEastAsia" w:hAnsiTheme="minorHAnsi" w:cstheme="minorHAnsi"/>
          <w:b w:val="0"/>
          <w:bCs w:val="0"/>
          <w:caps w:val="0"/>
          <w:noProof/>
          <w:sz w:val="22"/>
          <w:szCs w:val="22"/>
        </w:rPr>
      </w:pPr>
      <w:hyperlink w:anchor="_Toc33618117" w:history="1">
        <w:r w:rsidR="00EB0007" w:rsidRPr="00EB0007">
          <w:rPr>
            <w:rStyle w:val="Hyperlink"/>
            <w:rFonts w:asciiTheme="minorHAnsi" w:hAnsiTheme="minorHAnsi" w:cstheme="minorHAnsi"/>
            <w:noProof/>
          </w:rPr>
          <w:t>2.</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Objective</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17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2</w:t>
        </w:r>
        <w:r w:rsidR="00EB0007" w:rsidRPr="00EB0007">
          <w:rPr>
            <w:rFonts w:asciiTheme="minorHAnsi" w:hAnsiTheme="minorHAnsi" w:cstheme="minorHAnsi"/>
            <w:noProof/>
            <w:webHidden/>
          </w:rPr>
          <w:fldChar w:fldCharType="end"/>
        </w:r>
      </w:hyperlink>
    </w:p>
    <w:p w14:paraId="531AF674" w14:textId="77777777" w:rsidR="00EB0007" w:rsidRPr="00EB0007" w:rsidRDefault="00AF6AE9">
      <w:pPr>
        <w:pStyle w:val="TOC1"/>
        <w:rPr>
          <w:rFonts w:asciiTheme="minorHAnsi" w:eastAsiaTheme="minorEastAsia" w:hAnsiTheme="minorHAnsi" w:cstheme="minorHAnsi"/>
          <w:b w:val="0"/>
          <w:bCs w:val="0"/>
          <w:caps w:val="0"/>
          <w:noProof/>
          <w:sz w:val="22"/>
          <w:szCs w:val="22"/>
        </w:rPr>
      </w:pPr>
      <w:hyperlink w:anchor="_Toc33618118" w:history="1">
        <w:r w:rsidR="00EB0007" w:rsidRPr="00EB0007">
          <w:rPr>
            <w:rStyle w:val="Hyperlink"/>
            <w:rFonts w:asciiTheme="minorHAnsi" w:hAnsiTheme="minorHAnsi" w:cstheme="minorHAnsi"/>
            <w:noProof/>
          </w:rPr>
          <w:t>3.</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Transport Program duration</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18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3</w:t>
        </w:r>
        <w:r w:rsidR="00EB0007" w:rsidRPr="00EB0007">
          <w:rPr>
            <w:rFonts w:asciiTheme="minorHAnsi" w:hAnsiTheme="minorHAnsi" w:cstheme="minorHAnsi"/>
            <w:noProof/>
            <w:webHidden/>
          </w:rPr>
          <w:fldChar w:fldCharType="end"/>
        </w:r>
      </w:hyperlink>
    </w:p>
    <w:p w14:paraId="4C6D9410"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19" w:history="1">
        <w:r w:rsidR="00EB0007" w:rsidRPr="00EB0007">
          <w:rPr>
            <w:rStyle w:val="Hyperlink"/>
            <w:rFonts w:asciiTheme="minorHAnsi" w:hAnsiTheme="minorHAnsi" w:cstheme="minorHAnsi"/>
            <w:noProof/>
          </w:rPr>
          <w:t>3.1. Starting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19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3</w:t>
        </w:r>
        <w:r w:rsidR="00EB0007" w:rsidRPr="00EB0007">
          <w:rPr>
            <w:rFonts w:asciiTheme="minorHAnsi" w:hAnsiTheme="minorHAnsi" w:cstheme="minorHAnsi"/>
            <w:noProof/>
            <w:webHidden/>
          </w:rPr>
          <w:fldChar w:fldCharType="end"/>
        </w:r>
      </w:hyperlink>
    </w:p>
    <w:p w14:paraId="22D5FC76"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20" w:history="1">
        <w:r w:rsidR="00EB0007" w:rsidRPr="00EB0007">
          <w:rPr>
            <w:rStyle w:val="Hyperlink"/>
            <w:rFonts w:asciiTheme="minorHAnsi" w:hAnsiTheme="minorHAnsi" w:cstheme="minorHAnsi"/>
            <w:noProof/>
          </w:rPr>
          <w:t>3.2. Summer Transport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0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3</w:t>
        </w:r>
        <w:r w:rsidR="00EB0007" w:rsidRPr="00EB0007">
          <w:rPr>
            <w:rFonts w:asciiTheme="minorHAnsi" w:hAnsiTheme="minorHAnsi" w:cstheme="minorHAnsi"/>
            <w:noProof/>
            <w:webHidden/>
          </w:rPr>
          <w:fldChar w:fldCharType="end"/>
        </w:r>
      </w:hyperlink>
    </w:p>
    <w:p w14:paraId="0642FBC2"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21" w:history="1">
        <w:r w:rsidR="00EB0007" w:rsidRPr="00EB0007">
          <w:rPr>
            <w:rStyle w:val="Hyperlink"/>
            <w:rFonts w:asciiTheme="minorHAnsi" w:hAnsiTheme="minorHAnsi" w:cstheme="minorHAnsi"/>
            <w:noProof/>
          </w:rPr>
          <w:t>3.3. Ending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1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3</w:t>
        </w:r>
        <w:r w:rsidR="00EB0007" w:rsidRPr="00EB0007">
          <w:rPr>
            <w:rFonts w:asciiTheme="minorHAnsi" w:hAnsiTheme="minorHAnsi" w:cstheme="minorHAnsi"/>
            <w:noProof/>
            <w:webHidden/>
          </w:rPr>
          <w:fldChar w:fldCharType="end"/>
        </w:r>
      </w:hyperlink>
    </w:p>
    <w:p w14:paraId="52C1007E"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22" w:history="1">
        <w:r w:rsidR="00EB0007" w:rsidRPr="00EB0007">
          <w:rPr>
            <w:rStyle w:val="Hyperlink"/>
            <w:rFonts w:asciiTheme="minorHAnsi" w:hAnsiTheme="minorHAnsi" w:cstheme="minorHAnsi"/>
            <w:noProof/>
          </w:rPr>
          <w:t>3.4. Emergency Notification</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2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4</w:t>
        </w:r>
        <w:r w:rsidR="00EB0007" w:rsidRPr="00EB0007">
          <w:rPr>
            <w:rFonts w:asciiTheme="minorHAnsi" w:hAnsiTheme="minorHAnsi" w:cstheme="minorHAnsi"/>
            <w:noProof/>
            <w:webHidden/>
          </w:rPr>
          <w:fldChar w:fldCharType="end"/>
        </w:r>
      </w:hyperlink>
    </w:p>
    <w:p w14:paraId="513CB265" w14:textId="77777777" w:rsidR="00EB0007" w:rsidRPr="00EB0007" w:rsidRDefault="00AF6AE9">
      <w:pPr>
        <w:pStyle w:val="TOC1"/>
        <w:rPr>
          <w:rFonts w:asciiTheme="minorHAnsi" w:eastAsiaTheme="minorEastAsia" w:hAnsiTheme="minorHAnsi" w:cstheme="minorHAnsi"/>
          <w:b w:val="0"/>
          <w:bCs w:val="0"/>
          <w:caps w:val="0"/>
          <w:noProof/>
          <w:sz w:val="22"/>
          <w:szCs w:val="22"/>
        </w:rPr>
      </w:pPr>
      <w:hyperlink w:anchor="_Toc33618123" w:history="1">
        <w:r w:rsidR="00EB0007" w:rsidRPr="00EB0007">
          <w:rPr>
            <w:rStyle w:val="Hyperlink"/>
            <w:rFonts w:asciiTheme="minorHAnsi" w:hAnsiTheme="minorHAnsi" w:cstheme="minorHAnsi"/>
            <w:noProof/>
          </w:rPr>
          <w:t>4.</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OPERATING CRITERIA</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3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4</w:t>
        </w:r>
        <w:r w:rsidR="00EB0007" w:rsidRPr="00EB0007">
          <w:rPr>
            <w:rFonts w:asciiTheme="minorHAnsi" w:hAnsiTheme="minorHAnsi" w:cstheme="minorHAnsi"/>
            <w:noProof/>
            <w:webHidden/>
          </w:rPr>
          <w:fldChar w:fldCharType="end"/>
        </w:r>
      </w:hyperlink>
    </w:p>
    <w:p w14:paraId="2094B79E"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24" w:history="1">
        <w:r w:rsidR="00EB0007" w:rsidRPr="00EB0007">
          <w:rPr>
            <w:rStyle w:val="Hyperlink"/>
            <w:rFonts w:asciiTheme="minorHAnsi" w:hAnsiTheme="minorHAnsi" w:cstheme="minorHAnsi"/>
            <w:noProof/>
          </w:rPr>
          <w:t>4.1. Early Season Pre-Transport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4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4</w:t>
        </w:r>
        <w:r w:rsidR="00EB0007" w:rsidRPr="00EB0007">
          <w:rPr>
            <w:rFonts w:asciiTheme="minorHAnsi" w:hAnsiTheme="minorHAnsi" w:cstheme="minorHAnsi"/>
            <w:noProof/>
            <w:webHidden/>
          </w:rPr>
          <w:fldChar w:fldCharType="end"/>
        </w:r>
      </w:hyperlink>
    </w:p>
    <w:p w14:paraId="0454E399"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25" w:history="1">
        <w:r w:rsidR="00EB0007" w:rsidRPr="00EB0007">
          <w:rPr>
            <w:rStyle w:val="Hyperlink"/>
            <w:rFonts w:asciiTheme="minorHAnsi" w:hAnsiTheme="minorHAnsi" w:cstheme="minorHAnsi"/>
            <w:noProof/>
          </w:rPr>
          <w:t>4.2. Collection &amp; Transportation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5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5</w:t>
        </w:r>
        <w:r w:rsidR="00EB0007" w:rsidRPr="00EB0007">
          <w:rPr>
            <w:rFonts w:asciiTheme="minorHAnsi" w:hAnsiTheme="minorHAnsi" w:cstheme="minorHAnsi"/>
            <w:noProof/>
            <w:webHidden/>
          </w:rPr>
          <w:fldChar w:fldCharType="end"/>
        </w:r>
      </w:hyperlink>
    </w:p>
    <w:p w14:paraId="47AC04BA"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26" w:history="1">
        <w:r w:rsidR="00EB0007" w:rsidRPr="00EB0007">
          <w:rPr>
            <w:rStyle w:val="Hyperlink"/>
            <w:rFonts w:asciiTheme="minorHAnsi" w:hAnsiTheme="minorHAnsi" w:cstheme="minorHAnsi"/>
            <w:noProof/>
          </w:rPr>
          <w:t>4.3. Collection Facility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6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6</w:t>
        </w:r>
        <w:r w:rsidR="00EB0007" w:rsidRPr="00EB0007">
          <w:rPr>
            <w:rFonts w:asciiTheme="minorHAnsi" w:hAnsiTheme="minorHAnsi" w:cstheme="minorHAnsi"/>
            <w:noProof/>
            <w:webHidden/>
          </w:rPr>
          <w:fldChar w:fldCharType="end"/>
        </w:r>
      </w:hyperlink>
    </w:p>
    <w:p w14:paraId="2D3E2A7D"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27" w:history="1">
        <w:r w:rsidR="00EB0007" w:rsidRPr="00EB0007">
          <w:rPr>
            <w:rStyle w:val="Hyperlink"/>
            <w:rFonts w:asciiTheme="minorHAnsi" w:hAnsiTheme="minorHAnsi" w:cstheme="minorHAnsi"/>
            <w:noProof/>
          </w:rPr>
          <w:t>4.4. Sampling Procedure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7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7</w:t>
        </w:r>
        <w:r w:rsidR="00EB0007" w:rsidRPr="00EB0007">
          <w:rPr>
            <w:rFonts w:asciiTheme="minorHAnsi" w:hAnsiTheme="minorHAnsi" w:cstheme="minorHAnsi"/>
            <w:noProof/>
            <w:webHidden/>
          </w:rPr>
          <w:fldChar w:fldCharType="end"/>
        </w:r>
      </w:hyperlink>
    </w:p>
    <w:p w14:paraId="44F0CBDC"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28" w:history="1">
        <w:r w:rsidR="00EB0007" w:rsidRPr="00EB0007">
          <w:rPr>
            <w:rStyle w:val="Hyperlink"/>
            <w:rFonts w:asciiTheme="minorHAnsi" w:hAnsiTheme="minorHAnsi" w:cstheme="minorHAnsi"/>
            <w:noProof/>
          </w:rPr>
          <w:t>4.5. Loadin</w:t>
        </w:r>
        <w:r w:rsidR="00EB0007" w:rsidRPr="00EB0007">
          <w:rPr>
            <w:rStyle w:val="Hyperlink"/>
            <w:rFonts w:asciiTheme="minorHAnsi" w:hAnsiTheme="minorHAnsi" w:cstheme="minorHAnsi"/>
            <w:noProof/>
          </w:rPr>
          <w:t>g</w:t>
        </w:r>
        <w:r w:rsidR="00EB0007" w:rsidRPr="00EB0007">
          <w:rPr>
            <w:rStyle w:val="Hyperlink"/>
            <w:rFonts w:asciiTheme="minorHAnsi" w:hAnsiTheme="minorHAnsi" w:cstheme="minorHAnsi"/>
            <w:noProof/>
          </w:rPr>
          <w:t xml:space="preserve"> Criteria</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8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7</w:t>
        </w:r>
        <w:r w:rsidR="00EB0007" w:rsidRPr="00EB0007">
          <w:rPr>
            <w:rFonts w:asciiTheme="minorHAnsi" w:hAnsiTheme="minorHAnsi" w:cstheme="minorHAnsi"/>
            <w:noProof/>
            <w:webHidden/>
          </w:rPr>
          <w:fldChar w:fldCharType="end"/>
        </w:r>
      </w:hyperlink>
    </w:p>
    <w:p w14:paraId="64C99794"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29" w:history="1">
        <w:r w:rsidR="00EB0007" w:rsidRPr="00EB0007">
          <w:rPr>
            <w:rStyle w:val="Hyperlink"/>
            <w:rFonts w:asciiTheme="minorHAnsi" w:hAnsiTheme="minorHAnsi" w:cstheme="minorHAnsi"/>
            <w:noProof/>
          </w:rPr>
          <w:t>4.6. Summer Transport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29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8</w:t>
        </w:r>
        <w:r w:rsidR="00EB0007" w:rsidRPr="00EB0007">
          <w:rPr>
            <w:rFonts w:asciiTheme="minorHAnsi" w:hAnsiTheme="minorHAnsi" w:cstheme="minorHAnsi"/>
            <w:noProof/>
            <w:webHidden/>
          </w:rPr>
          <w:fldChar w:fldCharType="end"/>
        </w:r>
      </w:hyperlink>
    </w:p>
    <w:p w14:paraId="24C8EEBF"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30" w:history="1">
        <w:r w:rsidR="00EB0007" w:rsidRPr="00EB0007">
          <w:rPr>
            <w:rStyle w:val="Hyperlink"/>
            <w:rFonts w:asciiTheme="minorHAnsi" w:hAnsiTheme="minorHAnsi" w:cstheme="minorHAnsi"/>
            <w:noProof/>
          </w:rPr>
          <w:t>4.7. Facility and Equipment Logbooks, Records, and Report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0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9</w:t>
        </w:r>
        <w:r w:rsidR="00EB0007" w:rsidRPr="00EB0007">
          <w:rPr>
            <w:rFonts w:asciiTheme="minorHAnsi" w:hAnsiTheme="minorHAnsi" w:cstheme="minorHAnsi"/>
            <w:noProof/>
            <w:webHidden/>
          </w:rPr>
          <w:fldChar w:fldCharType="end"/>
        </w:r>
      </w:hyperlink>
    </w:p>
    <w:p w14:paraId="4B7BD107" w14:textId="77777777" w:rsidR="00EB0007" w:rsidRPr="00EB0007" w:rsidRDefault="00AF6AE9">
      <w:pPr>
        <w:pStyle w:val="TOC1"/>
        <w:rPr>
          <w:rFonts w:asciiTheme="minorHAnsi" w:eastAsiaTheme="minorEastAsia" w:hAnsiTheme="minorHAnsi" w:cstheme="minorHAnsi"/>
          <w:b w:val="0"/>
          <w:bCs w:val="0"/>
          <w:caps w:val="0"/>
          <w:noProof/>
          <w:sz w:val="22"/>
          <w:szCs w:val="22"/>
        </w:rPr>
      </w:pPr>
      <w:hyperlink w:anchor="_Toc33618131" w:history="1">
        <w:r w:rsidR="00EB0007" w:rsidRPr="00EB0007">
          <w:rPr>
            <w:rStyle w:val="Hyperlink"/>
            <w:rFonts w:asciiTheme="minorHAnsi" w:hAnsiTheme="minorHAnsi" w:cstheme="minorHAnsi"/>
            <w:noProof/>
          </w:rPr>
          <w:t>5.</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Truck &amp; barge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1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0</w:t>
        </w:r>
        <w:r w:rsidR="00EB0007" w:rsidRPr="00EB0007">
          <w:rPr>
            <w:rFonts w:asciiTheme="minorHAnsi" w:hAnsiTheme="minorHAnsi" w:cstheme="minorHAnsi"/>
            <w:noProof/>
            <w:webHidden/>
          </w:rPr>
          <w:fldChar w:fldCharType="end"/>
        </w:r>
      </w:hyperlink>
    </w:p>
    <w:p w14:paraId="680EE9DC"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32" w:history="1">
        <w:r w:rsidR="00EB0007" w:rsidRPr="00EB0007">
          <w:rPr>
            <w:rStyle w:val="Hyperlink"/>
            <w:rFonts w:asciiTheme="minorHAnsi" w:hAnsiTheme="minorHAnsi" w:cstheme="minorHAnsi"/>
            <w:noProof/>
          </w:rPr>
          <w:t>5.1. Truck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2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0</w:t>
        </w:r>
        <w:r w:rsidR="00EB0007" w:rsidRPr="00EB0007">
          <w:rPr>
            <w:rFonts w:asciiTheme="minorHAnsi" w:hAnsiTheme="minorHAnsi" w:cstheme="minorHAnsi"/>
            <w:noProof/>
            <w:webHidden/>
          </w:rPr>
          <w:fldChar w:fldCharType="end"/>
        </w:r>
      </w:hyperlink>
    </w:p>
    <w:p w14:paraId="1F2E817A"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33" w:history="1">
        <w:r w:rsidR="00EB0007" w:rsidRPr="00EB0007">
          <w:rPr>
            <w:rStyle w:val="Hyperlink"/>
            <w:rFonts w:asciiTheme="minorHAnsi" w:hAnsiTheme="minorHAnsi" w:cstheme="minorHAnsi"/>
            <w:noProof/>
          </w:rPr>
          <w:t>5.2. Barge Operation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3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0</w:t>
        </w:r>
        <w:r w:rsidR="00EB0007" w:rsidRPr="00EB0007">
          <w:rPr>
            <w:rFonts w:asciiTheme="minorHAnsi" w:hAnsiTheme="minorHAnsi" w:cstheme="minorHAnsi"/>
            <w:noProof/>
            <w:webHidden/>
          </w:rPr>
          <w:fldChar w:fldCharType="end"/>
        </w:r>
      </w:hyperlink>
    </w:p>
    <w:p w14:paraId="5629F604" w14:textId="77777777" w:rsidR="00EB0007" w:rsidRPr="00EB0007" w:rsidRDefault="00AF6AE9">
      <w:pPr>
        <w:pStyle w:val="TOC1"/>
        <w:rPr>
          <w:rFonts w:asciiTheme="minorHAnsi" w:eastAsiaTheme="minorEastAsia" w:hAnsiTheme="minorHAnsi" w:cstheme="minorHAnsi"/>
          <w:b w:val="0"/>
          <w:bCs w:val="0"/>
          <w:caps w:val="0"/>
          <w:noProof/>
          <w:sz w:val="22"/>
          <w:szCs w:val="22"/>
        </w:rPr>
      </w:pPr>
      <w:hyperlink w:anchor="_Toc33618134" w:history="1">
        <w:r w:rsidR="00EB0007" w:rsidRPr="00EB0007">
          <w:rPr>
            <w:rStyle w:val="Hyperlink"/>
            <w:rFonts w:asciiTheme="minorHAnsi" w:hAnsiTheme="minorHAnsi" w:cstheme="minorHAnsi"/>
            <w:noProof/>
          </w:rPr>
          <w:t>6.</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Emergency Procedure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4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2</w:t>
        </w:r>
        <w:r w:rsidR="00EB0007" w:rsidRPr="00EB0007">
          <w:rPr>
            <w:rFonts w:asciiTheme="minorHAnsi" w:hAnsiTheme="minorHAnsi" w:cstheme="minorHAnsi"/>
            <w:noProof/>
            <w:webHidden/>
          </w:rPr>
          <w:fldChar w:fldCharType="end"/>
        </w:r>
      </w:hyperlink>
    </w:p>
    <w:p w14:paraId="22CFE959" w14:textId="77777777" w:rsidR="00EB0007" w:rsidRPr="00EB0007" w:rsidRDefault="00AF6AE9">
      <w:pPr>
        <w:pStyle w:val="TOC1"/>
        <w:rPr>
          <w:rFonts w:asciiTheme="minorHAnsi" w:eastAsiaTheme="minorEastAsia" w:hAnsiTheme="minorHAnsi" w:cstheme="minorHAnsi"/>
          <w:b w:val="0"/>
          <w:bCs w:val="0"/>
          <w:caps w:val="0"/>
          <w:noProof/>
          <w:sz w:val="22"/>
          <w:szCs w:val="22"/>
        </w:rPr>
      </w:pPr>
      <w:hyperlink w:anchor="_Toc33618135" w:history="1">
        <w:r w:rsidR="00EB0007" w:rsidRPr="00EB0007">
          <w:rPr>
            <w:rStyle w:val="Hyperlink"/>
            <w:rFonts w:asciiTheme="minorHAnsi" w:hAnsiTheme="minorHAnsi" w:cstheme="minorHAnsi"/>
            <w:noProof/>
          </w:rPr>
          <w:t>7.</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Fishery Agency Roles &amp; responsibilitie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5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2</w:t>
        </w:r>
        <w:r w:rsidR="00EB0007" w:rsidRPr="00EB0007">
          <w:rPr>
            <w:rFonts w:asciiTheme="minorHAnsi" w:hAnsiTheme="minorHAnsi" w:cstheme="minorHAnsi"/>
            <w:noProof/>
            <w:webHidden/>
          </w:rPr>
          <w:fldChar w:fldCharType="end"/>
        </w:r>
      </w:hyperlink>
    </w:p>
    <w:p w14:paraId="1D37B268" w14:textId="77777777" w:rsidR="00EB0007" w:rsidRPr="00EB0007" w:rsidRDefault="00AF6AE9">
      <w:pPr>
        <w:pStyle w:val="TOC1"/>
        <w:rPr>
          <w:rFonts w:asciiTheme="minorHAnsi" w:eastAsiaTheme="minorEastAsia" w:hAnsiTheme="minorHAnsi" w:cstheme="minorHAnsi"/>
          <w:b w:val="0"/>
          <w:bCs w:val="0"/>
          <w:caps w:val="0"/>
          <w:noProof/>
          <w:sz w:val="22"/>
          <w:szCs w:val="22"/>
        </w:rPr>
      </w:pPr>
      <w:hyperlink w:anchor="_Toc33618136" w:history="1">
        <w:r w:rsidR="00EB0007" w:rsidRPr="00EB0007">
          <w:rPr>
            <w:rStyle w:val="Hyperlink"/>
            <w:rFonts w:asciiTheme="minorHAnsi" w:hAnsiTheme="minorHAnsi" w:cstheme="minorHAnsi"/>
            <w:noProof/>
          </w:rPr>
          <w:t>8.</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reporting</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6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7CC406A9"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37" w:history="1">
        <w:r w:rsidR="00EB0007" w:rsidRPr="00EB0007">
          <w:rPr>
            <w:rStyle w:val="Hyperlink"/>
            <w:rFonts w:asciiTheme="minorHAnsi" w:hAnsiTheme="minorHAnsi" w:cstheme="minorHAnsi"/>
            <w:noProof/>
          </w:rPr>
          <w:t>8.1. Daily Report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7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07407B28"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38" w:history="1">
        <w:r w:rsidR="00EB0007" w:rsidRPr="00EB0007">
          <w:rPr>
            <w:rStyle w:val="Hyperlink"/>
            <w:rFonts w:asciiTheme="minorHAnsi" w:hAnsiTheme="minorHAnsi" w:cstheme="minorHAnsi"/>
            <w:noProof/>
          </w:rPr>
          <w:t>8.2. Weekly Report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8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4FC16773" w14:textId="77777777" w:rsidR="00EB0007" w:rsidRPr="00EB0007" w:rsidRDefault="00AF6AE9">
      <w:pPr>
        <w:pStyle w:val="TOC1"/>
        <w:rPr>
          <w:rFonts w:asciiTheme="minorHAnsi" w:eastAsiaTheme="minorEastAsia" w:hAnsiTheme="minorHAnsi" w:cstheme="minorHAnsi"/>
          <w:b w:val="0"/>
          <w:bCs w:val="0"/>
          <w:caps w:val="0"/>
          <w:noProof/>
          <w:sz w:val="22"/>
          <w:szCs w:val="22"/>
        </w:rPr>
      </w:pPr>
      <w:hyperlink w:anchor="_Toc33618139" w:history="1">
        <w:r w:rsidR="00EB0007" w:rsidRPr="00EB0007">
          <w:rPr>
            <w:rStyle w:val="Hyperlink"/>
            <w:rFonts w:asciiTheme="minorHAnsi" w:hAnsiTheme="minorHAnsi" w:cstheme="minorHAnsi"/>
            <w:noProof/>
          </w:rPr>
          <w:t>9.</w:t>
        </w:r>
        <w:r w:rsidR="00EB0007" w:rsidRPr="00EB0007">
          <w:rPr>
            <w:rFonts w:asciiTheme="minorHAnsi" w:eastAsiaTheme="minorEastAsia" w:hAnsiTheme="minorHAnsi" w:cstheme="minorHAnsi"/>
            <w:b w:val="0"/>
            <w:bCs w:val="0"/>
            <w:caps w:val="0"/>
            <w:noProof/>
            <w:sz w:val="22"/>
            <w:szCs w:val="22"/>
          </w:rPr>
          <w:tab/>
        </w:r>
        <w:r w:rsidR="00EB0007" w:rsidRPr="00EB0007">
          <w:rPr>
            <w:rStyle w:val="Hyperlink"/>
            <w:rFonts w:asciiTheme="minorHAnsi" w:hAnsiTheme="minorHAnsi" w:cstheme="minorHAnsi"/>
            <w:noProof/>
          </w:rPr>
          <w:t>Requirements for Fishery Agency Activities and Research</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39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49AA9047" w14:textId="77777777" w:rsidR="00EB0007" w:rsidRPr="00EB0007" w:rsidRDefault="00AF6AE9">
      <w:pPr>
        <w:pStyle w:val="TOC2"/>
        <w:tabs>
          <w:tab w:val="right" w:leader="dot" w:pos="9350"/>
        </w:tabs>
        <w:rPr>
          <w:rFonts w:asciiTheme="minorHAnsi" w:eastAsiaTheme="minorEastAsia" w:hAnsiTheme="minorHAnsi" w:cstheme="minorHAnsi"/>
          <w:smallCaps w:val="0"/>
          <w:noProof/>
          <w:sz w:val="22"/>
          <w:szCs w:val="22"/>
        </w:rPr>
      </w:pPr>
      <w:hyperlink w:anchor="_Toc33618140" w:history="1">
        <w:r w:rsidR="00EB0007" w:rsidRPr="00EB0007">
          <w:rPr>
            <w:rStyle w:val="Hyperlink"/>
            <w:rFonts w:asciiTheme="minorHAnsi" w:hAnsiTheme="minorHAnsi" w:cstheme="minorHAnsi"/>
            <w:noProof/>
          </w:rPr>
          <w:t>9.1. Coordination and Protocols</w:t>
        </w:r>
        <w:r w:rsidR="00EB0007" w:rsidRPr="00EB0007">
          <w:rPr>
            <w:rFonts w:asciiTheme="minorHAnsi" w:hAnsiTheme="minorHAnsi" w:cstheme="minorHAnsi"/>
            <w:noProof/>
            <w:webHidden/>
          </w:rPr>
          <w:tab/>
        </w:r>
        <w:r w:rsidR="00EB0007" w:rsidRPr="00EB0007">
          <w:rPr>
            <w:rFonts w:asciiTheme="minorHAnsi" w:hAnsiTheme="minorHAnsi" w:cstheme="minorHAnsi"/>
            <w:noProof/>
            <w:webHidden/>
          </w:rPr>
          <w:fldChar w:fldCharType="begin"/>
        </w:r>
        <w:r w:rsidR="00EB0007" w:rsidRPr="00EB0007">
          <w:rPr>
            <w:rFonts w:asciiTheme="minorHAnsi" w:hAnsiTheme="minorHAnsi" w:cstheme="minorHAnsi"/>
            <w:noProof/>
            <w:webHidden/>
          </w:rPr>
          <w:instrText xml:space="preserve"> PAGEREF _Toc33618140 \h </w:instrText>
        </w:r>
        <w:r w:rsidR="00EB0007" w:rsidRPr="00EB0007">
          <w:rPr>
            <w:rFonts w:asciiTheme="minorHAnsi" w:hAnsiTheme="minorHAnsi" w:cstheme="minorHAnsi"/>
            <w:noProof/>
            <w:webHidden/>
          </w:rPr>
        </w:r>
        <w:r w:rsidR="00EB0007" w:rsidRPr="00EB0007">
          <w:rPr>
            <w:rFonts w:asciiTheme="minorHAnsi" w:hAnsiTheme="minorHAnsi" w:cstheme="minorHAnsi"/>
            <w:noProof/>
            <w:webHidden/>
          </w:rPr>
          <w:fldChar w:fldCharType="separate"/>
        </w:r>
        <w:r w:rsidR="00EB0007" w:rsidRPr="00EB0007">
          <w:rPr>
            <w:rFonts w:asciiTheme="minorHAnsi" w:hAnsiTheme="minorHAnsi" w:cstheme="minorHAnsi"/>
            <w:noProof/>
            <w:webHidden/>
          </w:rPr>
          <w:t>13</w:t>
        </w:r>
        <w:r w:rsidR="00EB0007" w:rsidRPr="00EB0007">
          <w:rPr>
            <w:rFonts w:asciiTheme="minorHAnsi" w:hAnsiTheme="minorHAnsi" w:cstheme="minorHAnsi"/>
            <w:noProof/>
            <w:webHidden/>
          </w:rPr>
          <w:fldChar w:fldCharType="end"/>
        </w:r>
      </w:hyperlink>
    </w:p>
    <w:p w14:paraId="0FF91927" w14:textId="6AEBE47F" w:rsidR="008353BF" w:rsidRPr="001C3190" w:rsidRDefault="005E2252" w:rsidP="00CD5ED4">
      <w:pPr>
        <w:pStyle w:val="TOC2"/>
        <w:tabs>
          <w:tab w:val="right" w:leader="dot" w:pos="9350"/>
        </w:tabs>
        <w:rPr>
          <w:szCs w:val="24"/>
        </w:rPr>
      </w:pPr>
      <w:r w:rsidRPr="00EB0007">
        <w:rPr>
          <w:rFonts w:asciiTheme="minorHAnsi" w:hAnsiTheme="minorHAnsi" w:cstheme="minorHAnsi"/>
          <w:b/>
          <w:bCs/>
          <w:caps/>
        </w:rPr>
        <w:fldChar w:fldCharType="end"/>
      </w:r>
    </w:p>
    <w:p w14:paraId="4DB3F756" w14:textId="46F06E19" w:rsidR="00887A17" w:rsidRPr="00C65605" w:rsidRDefault="00887A17" w:rsidP="004B2A98">
      <w:pPr>
        <w:pStyle w:val="FPP1"/>
        <w:rPr>
          <w:rFonts w:ascii="Times New Roman" w:hAnsi="Times New Roman"/>
        </w:rPr>
      </w:pPr>
      <w:bookmarkStart w:id="0" w:name="_Toc33618116"/>
      <w:r w:rsidRPr="00C65605">
        <w:rPr>
          <w:rFonts w:ascii="Times New Roman" w:hAnsi="Times New Roman"/>
        </w:rPr>
        <w:lastRenderedPageBreak/>
        <w:t>Introduction</w:t>
      </w:r>
      <w:bookmarkEnd w:id="0"/>
    </w:p>
    <w:p w14:paraId="0C2485CC" w14:textId="034A4EE9" w:rsidR="00FB4EBA" w:rsidRPr="00C65605" w:rsidRDefault="00FB4EBA" w:rsidP="00CD5ED4">
      <w:pPr>
        <w:pStyle w:val="FPP3"/>
        <w:numPr>
          <w:ilvl w:val="0"/>
          <w:numId w:val="0"/>
        </w:numPr>
      </w:pPr>
      <w:r w:rsidRPr="00C65605">
        <w:t>Th</w:t>
      </w:r>
      <w:r w:rsidR="00847168" w:rsidRPr="00C65605">
        <w:t>is</w:t>
      </w:r>
      <w:r w:rsidRPr="00C65605">
        <w:t xml:space="preserve"> </w:t>
      </w:r>
      <w:r w:rsidRPr="00C65605">
        <w:rPr>
          <w:i/>
        </w:rPr>
        <w:t>Juvenile Fish Transportation Plan</w:t>
      </w:r>
      <w:r w:rsidRPr="00C65605">
        <w:t xml:space="preserve"> (</w:t>
      </w:r>
      <w:proofErr w:type="spellStart"/>
      <w:r w:rsidRPr="00C65605">
        <w:t>JFTP</w:t>
      </w:r>
      <w:proofErr w:type="spellEnd"/>
      <w:r w:rsidRPr="00C65605">
        <w:t>) describes operations and establishes criteria for the collection and transportation of juvenile salmon and steelhead from Lower Granite, Little Goose</w:t>
      </w:r>
      <w:r w:rsidR="00B00306" w:rsidRPr="00C65605">
        <w:t>,</w:t>
      </w:r>
      <w:r w:rsidRPr="00C65605">
        <w:t xml:space="preserve"> and Lower Monumental dams (collector dams) to release below Bonneville Dam.</w:t>
      </w:r>
      <w:r w:rsidR="00752C34" w:rsidRPr="00C65605">
        <w:t xml:space="preserve"> </w:t>
      </w:r>
      <w:r w:rsidRPr="00C65605">
        <w:t xml:space="preserve">The </w:t>
      </w:r>
      <w:proofErr w:type="spellStart"/>
      <w:r w:rsidRPr="00C65605">
        <w:t>JFTP</w:t>
      </w:r>
      <w:proofErr w:type="spellEnd"/>
      <w:r w:rsidRPr="00C65605">
        <w:t xml:space="preserve"> supplements operating criteria presented in the project-specific </w:t>
      </w:r>
      <w:r w:rsidR="004D4298" w:rsidRPr="00C65605">
        <w:t>chapters</w:t>
      </w:r>
      <w:r w:rsidRPr="00C65605">
        <w:t xml:space="preserve"> of the </w:t>
      </w:r>
      <w:r w:rsidR="00042901" w:rsidRPr="00C65605">
        <w:t xml:space="preserve">current </w:t>
      </w:r>
      <w:r w:rsidRPr="00C65605">
        <w:rPr>
          <w:i/>
        </w:rPr>
        <w:t>Fish Passage Plan</w:t>
      </w:r>
      <w:r w:rsidRPr="00C65605">
        <w:t xml:space="preserve"> (FPP</w:t>
      </w:r>
      <w:r w:rsidR="00ED2CFB" w:rsidRPr="00C65605">
        <w:t>)</w:t>
      </w:r>
      <w:r w:rsidR="00EF3ACA" w:rsidRPr="00C65605">
        <w:t>.</w:t>
      </w:r>
      <w:r w:rsidR="00EF3ACA" w:rsidRPr="00C65605">
        <w:rPr>
          <w:rStyle w:val="FootnoteReference"/>
        </w:rPr>
        <w:footnoteReference w:id="2"/>
      </w:r>
      <w:r w:rsidR="00C8536D" w:rsidRPr="00C65605">
        <w:t xml:space="preserve"> </w:t>
      </w:r>
    </w:p>
    <w:p w14:paraId="702D97A2" w14:textId="1D66EC25" w:rsidR="00B35452" w:rsidRPr="00C65605" w:rsidRDefault="00DA6BB0" w:rsidP="00CD5ED4">
      <w:pPr>
        <w:pStyle w:val="FPP3"/>
        <w:numPr>
          <w:ilvl w:val="0"/>
          <w:numId w:val="0"/>
        </w:numPr>
      </w:pPr>
      <w:r w:rsidRPr="00C65605">
        <w:t xml:space="preserve">The </w:t>
      </w:r>
      <w:proofErr w:type="spellStart"/>
      <w:r w:rsidRPr="00C65605">
        <w:t>JFTP</w:t>
      </w:r>
      <w:proofErr w:type="spellEnd"/>
      <w:r w:rsidRPr="00C65605">
        <w:t xml:space="preserve"> </w:t>
      </w:r>
      <w:r w:rsidR="00CA409E" w:rsidRPr="00C65605">
        <w:t xml:space="preserve">is </w:t>
      </w:r>
      <w:r w:rsidR="00D45D92" w:rsidRPr="00C65605">
        <w:t xml:space="preserve">conducted </w:t>
      </w:r>
      <w:r w:rsidR="00CA409E" w:rsidRPr="00C65605">
        <w:t>by the</w:t>
      </w:r>
      <w:r w:rsidR="009853E6" w:rsidRPr="00C65605">
        <w:t xml:space="preserve"> </w:t>
      </w:r>
      <w:r w:rsidR="00CA409E" w:rsidRPr="00C65605">
        <w:t>Corps of Engineers</w:t>
      </w:r>
      <w:r w:rsidRPr="00C65605">
        <w:t>’</w:t>
      </w:r>
      <w:r w:rsidR="002E3938" w:rsidRPr="00C65605">
        <w:t xml:space="preserve"> Walla Walla District</w:t>
      </w:r>
      <w:r w:rsidR="00CA409E" w:rsidRPr="00C65605">
        <w:t xml:space="preserve"> (CENWW) </w:t>
      </w:r>
      <w:r w:rsidR="00F700CC" w:rsidRPr="00C65605">
        <w:t xml:space="preserve">under </w:t>
      </w:r>
      <w:r w:rsidR="000B528F" w:rsidRPr="00C65605">
        <w:t xml:space="preserve">current </w:t>
      </w:r>
      <w:r w:rsidR="00CA409E" w:rsidRPr="00C65605">
        <w:t>Endangered Species Act (</w:t>
      </w:r>
      <w:proofErr w:type="spellStart"/>
      <w:r w:rsidR="00CA409E" w:rsidRPr="00C65605">
        <w:t>ESA</w:t>
      </w:r>
      <w:proofErr w:type="spellEnd"/>
      <w:r w:rsidR="00CA409E" w:rsidRPr="00C65605">
        <w:t xml:space="preserve">) </w:t>
      </w:r>
      <w:r w:rsidRPr="00C65605">
        <w:t xml:space="preserve">Section </w:t>
      </w:r>
      <w:r w:rsidR="00D45D92" w:rsidRPr="00C65605">
        <w:t>7 (a)(2) consultation</w:t>
      </w:r>
      <w:r w:rsidR="00234FF9" w:rsidRPr="00C65605">
        <w:t>s</w:t>
      </w:r>
      <w:r w:rsidR="00D45D92" w:rsidRPr="00C65605">
        <w:t xml:space="preserve"> as an integral component </w:t>
      </w:r>
      <w:r w:rsidR="00234FF9" w:rsidRPr="00C65605">
        <w:t xml:space="preserve">of </w:t>
      </w:r>
      <w:r w:rsidR="00D45D92" w:rsidRPr="00C65605">
        <w:t xml:space="preserve">Columbia River System (CRS) </w:t>
      </w:r>
      <w:r w:rsidR="00234FF9" w:rsidRPr="00C65605">
        <w:t>operations</w:t>
      </w:r>
      <w:r w:rsidR="00D45D92" w:rsidRPr="00C65605">
        <w:t>.</w:t>
      </w:r>
      <w:r w:rsidR="00752C34" w:rsidRPr="00C65605">
        <w:t xml:space="preserve"> </w:t>
      </w:r>
      <w:r w:rsidR="00D45D92" w:rsidRPr="00C65605">
        <w:t xml:space="preserve">From 1992 to 2013, this activity was implemented under </w:t>
      </w:r>
      <w:proofErr w:type="spellStart"/>
      <w:r w:rsidR="00D45D92" w:rsidRPr="00C65605">
        <w:t>ESA</w:t>
      </w:r>
      <w:proofErr w:type="spellEnd"/>
      <w:r w:rsidR="00D45D92" w:rsidRPr="00C65605">
        <w:t xml:space="preserve"> Section </w:t>
      </w:r>
      <w:r w:rsidRPr="00C65605">
        <w:t xml:space="preserve">10 (a)(1)(A) incidental take </w:t>
      </w:r>
      <w:r w:rsidR="00CA409E" w:rsidRPr="00C65605">
        <w:t xml:space="preserve">permit </w:t>
      </w:r>
      <w:r w:rsidRPr="00C65605">
        <w:t>issued by</w:t>
      </w:r>
      <w:r w:rsidR="00CA409E" w:rsidRPr="00C65605">
        <w:t xml:space="preserve"> the </w:t>
      </w:r>
      <w:r w:rsidR="002E3938" w:rsidRPr="00C65605">
        <w:t xml:space="preserve">National Oceanic </w:t>
      </w:r>
      <w:r w:rsidRPr="00C65605">
        <w:t>and</w:t>
      </w:r>
      <w:r w:rsidR="002E3938" w:rsidRPr="00C65605">
        <w:t xml:space="preserve"> Atmospheric Administration</w:t>
      </w:r>
      <w:r w:rsidRPr="00C65605">
        <w:t>’s</w:t>
      </w:r>
      <w:r w:rsidR="002E3938" w:rsidRPr="00C65605">
        <w:t xml:space="preserve"> </w:t>
      </w:r>
      <w:r w:rsidRPr="00C65605">
        <w:t xml:space="preserve">National Marine </w:t>
      </w:r>
      <w:r w:rsidR="002E3938" w:rsidRPr="00C65605">
        <w:t>Fisheries Service</w:t>
      </w:r>
      <w:r w:rsidR="00CA409E" w:rsidRPr="00C65605">
        <w:t xml:space="preserve"> (NOAA Fisheries</w:t>
      </w:r>
      <w:r w:rsidR="002E3938" w:rsidRPr="00C65605">
        <w:t xml:space="preserve">, </w:t>
      </w:r>
      <w:r w:rsidRPr="00C65605">
        <w:t>formerly</w:t>
      </w:r>
      <w:r w:rsidR="002E3938" w:rsidRPr="00C65605">
        <w:t xml:space="preserve"> referred to as </w:t>
      </w:r>
      <w:proofErr w:type="spellStart"/>
      <w:r w:rsidR="002E3938" w:rsidRPr="00C65605">
        <w:t>NMFS</w:t>
      </w:r>
      <w:proofErr w:type="spellEnd"/>
      <w:r w:rsidR="00CA409E" w:rsidRPr="00C65605">
        <w:t>).</w:t>
      </w:r>
      <w:r w:rsidR="00752C34" w:rsidRPr="00C65605">
        <w:t xml:space="preserve"> </w:t>
      </w:r>
    </w:p>
    <w:p w14:paraId="201F085B" w14:textId="3393AB3B" w:rsidR="00CA409E" w:rsidRPr="00C65605" w:rsidRDefault="004B2A98" w:rsidP="00CD5ED4">
      <w:pPr>
        <w:pStyle w:val="FPP3"/>
        <w:numPr>
          <w:ilvl w:val="0"/>
          <w:numId w:val="0"/>
        </w:numPr>
      </w:pPr>
      <w:r w:rsidRPr="00C65605">
        <w:rPr>
          <w:spacing w:val="-1"/>
        </w:rPr>
        <w:t xml:space="preserve">On-site </w:t>
      </w:r>
      <w:r w:rsidR="00F05F76" w:rsidRPr="00C65605">
        <w:t>biological assistance is provided through contracts procured through BPA and the Corps.</w:t>
      </w:r>
      <w:r w:rsidR="00752C34" w:rsidRPr="00C65605">
        <w:t xml:space="preserve"> </w:t>
      </w:r>
      <w:r w:rsidR="00F05F76" w:rsidRPr="00C65605">
        <w:t>BPA arranges biological assistance provided by fishery agencies through a contract with the Pacific States Marine Fisheries Commission (</w:t>
      </w:r>
      <w:proofErr w:type="spellStart"/>
      <w:r w:rsidR="00F05F76" w:rsidRPr="00C65605">
        <w:t>PSMFSC</w:t>
      </w:r>
      <w:proofErr w:type="spellEnd"/>
      <w:r w:rsidR="00F05F76" w:rsidRPr="00C65605">
        <w:t>).</w:t>
      </w:r>
      <w:r w:rsidR="00752C34" w:rsidRPr="00C65605">
        <w:t xml:space="preserve"> </w:t>
      </w:r>
      <w:r w:rsidR="00F05F76" w:rsidRPr="00C65605">
        <w:t xml:space="preserve">The </w:t>
      </w:r>
      <w:proofErr w:type="spellStart"/>
      <w:r w:rsidR="00F05F76" w:rsidRPr="00C65605">
        <w:t>PSMFC</w:t>
      </w:r>
      <w:proofErr w:type="spellEnd"/>
      <w:r w:rsidR="00F05F76" w:rsidRPr="00C65605">
        <w:t xml:space="preserve"> sub-contracts with Washington Department of Fish &amp; Wildlife (WDFW) and Oregon Department of Fish &amp; Wildlife (</w:t>
      </w:r>
      <w:proofErr w:type="spellStart"/>
      <w:r w:rsidR="00F05F76" w:rsidRPr="00C65605">
        <w:t>ODFW</w:t>
      </w:r>
      <w:proofErr w:type="spellEnd"/>
      <w:r w:rsidR="00F05F76" w:rsidRPr="00C65605">
        <w:t>).</w:t>
      </w:r>
      <w:r w:rsidR="00752C34" w:rsidRPr="00C65605">
        <w:t xml:space="preserve"> </w:t>
      </w:r>
      <w:r w:rsidR="00F05F76" w:rsidRPr="00C65605">
        <w:t xml:space="preserve">On-site biological assistance is provided by WDFW at Lower Granite and Lower Monumental dams while </w:t>
      </w:r>
      <w:proofErr w:type="spellStart"/>
      <w:r w:rsidR="00F05F76" w:rsidRPr="00C65605">
        <w:t>ODFW</w:t>
      </w:r>
      <w:proofErr w:type="spellEnd"/>
      <w:r w:rsidR="00F05F76" w:rsidRPr="00C65605">
        <w:t xml:space="preserve"> provides biological assistance at Little Goose Dam.</w:t>
      </w:r>
      <w:r w:rsidR="00752C34" w:rsidRPr="00C65605">
        <w:t xml:space="preserve"> </w:t>
      </w:r>
      <w:r w:rsidR="00F05F76" w:rsidRPr="00C65605">
        <w:t>The Corps contract provides additional services in direct support of the juvenile fish transportation program at Lower Granite, Little Goose</w:t>
      </w:r>
      <w:r w:rsidR="002F5C05" w:rsidRPr="00C65605">
        <w:t>,</w:t>
      </w:r>
      <w:r w:rsidR="00F05F76" w:rsidRPr="00C65605">
        <w:t xml:space="preserve"> and Lower Monumental dams.</w:t>
      </w:r>
    </w:p>
    <w:p w14:paraId="6190511D" w14:textId="01203004" w:rsidR="00CA409E" w:rsidRPr="00C65605" w:rsidRDefault="00CA409E" w:rsidP="00CD5ED4">
      <w:pPr>
        <w:pStyle w:val="FPP3"/>
        <w:numPr>
          <w:ilvl w:val="0"/>
          <w:numId w:val="0"/>
        </w:numPr>
      </w:pPr>
      <w:r w:rsidRPr="00C65605">
        <w:t>The transport program will be coordinated with other fishery monitoring, research, and</w:t>
      </w:r>
      <w:r w:rsidR="006632F0" w:rsidRPr="00C65605">
        <w:t xml:space="preserve"> </w:t>
      </w:r>
      <w:r w:rsidRPr="00C65605">
        <w:t>management activities by CENWW.</w:t>
      </w:r>
      <w:r w:rsidR="00752C34" w:rsidRPr="00C65605">
        <w:t xml:space="preserve"> </w:t>
      </w:r>
      <w:r w:rsidRPr="00C65605">
        <w:t xml:space="preserve">Coordination will be achieved with the fishery agencies and tribes through </w:t>
      </w:r>
      <w:r w:rsidR="00AE4EC6" w:rsidRPr="00C65605">
        <w:t xml:space="preserve">the </w:t>
      </w:r>
      <w:r w:rsidR="00966803" w:rsidRPr="00C65605">
        <w:t xml:space="preserve">appropriate </w:t>
      </w:r>
      <w:r w:rsidR="00AE4EC6" w:rsidRPr="00C65605">
        <w:t>regional forums</w:t>
      </w:r>
      <w:r w:rsidR="00966803" w:rsidRPr="00C65605">
        <w:t>, such as the</w:t>
      </w:r>
      <w:r w:rsidR="00AE4EC6" w:rsidRPr="00C65605">
        <w:t xml:space="preserve"> </w:t>
      </w:r>
      <w:r w:rsidRPr="00C65605">
        <w:t>Fish Passage Operations and Maintenance</w:t>
      </w:r>
      <w:r w:rsidR="00AE4EC6" w:rsidRPr="00C65605">
        <w:t xml:space="preserve"> (FPOM)</w:t>
      </w:r>
      <w:r w:rsidRPr="00C65605">
        <w:t xml:space="preserve"> Coordination Team</w:t>
      </w:r>
      <w:r w:rsidR="00966803" w:rsidRPr="00C65605">
        <w:t xml:space="preserve"> and</w:t>
      </w:r>
      <w:r w:rsidRPr="00C65605">
        <w:t xml:space="preserve"> the Technical Management Team (TMT), and </w:t>
      </w:r>
      <w:r w:rsidR="00966803" w:rsidRPr="00C65605">
        <w:t xml:space="preserve">with </w:t>
      </w:r>
      <w:r w:rsidRPr="00C65605">
        <w:t>other agencies as required.</w:t>
      </w:r>
    </w:p>
    <w:p w14:paraId="7884BF5E" w14:textId="77777777" w:rsidR="008353BF" w:rsidRPr="00C65605" w:rsidRDefault="00A76720" w:rsidP="008353BF">
      <w:pPr>
        <w:pStyle w:val="FPP1"/>
        <w:rPr>
          <w:rFonts w:ascii="Times New Roman" w:hAnsi="Times New Roman"/>
        </w:rPr>
      </w:pPr>
      <w:bookmarkStart w:id="1" w:name="_Toc33618117"/>
      <w:r w:rsidRPr="00C65605">
        <w:rPr>
          <w:rFonts w:ascii="Times New Roman" w:hAnsi="Times New Roman"/>
        </w:rPr>
        <w:t>O</w:t>
      </w:r>
      <w:r w:rsidR="008353BF" w:rsidRPr="00C65605">
        <w:rPr>
          <w:rFonts w:ascii="Times New Roman" w:hAnsi="Times New Roman"/>
        </w:rPr>
        <w:t>bjective</w:t>
      </w:r>
      <w:bookmarkEnd w:id="1"/>
    </w:p>
    <w:p w14:paraId="17AE6054" w14:textId="5EA3C0E4" w:rsidR="008353BF" w:rsidRPr="00C65605" w:rsidRDefault="008353BF" w:rsidP="00CD5ED4">
      <w:pPr>
        <w:pStyle w:val="FPP3"/>
        <w:numPr>
          <w:ilvl w:val="0"/>
          <w:numId w:val="0"/>
        </w:numPr>
        <w:spacing w:after="120"/>
      </w:pPr>
      <w:r w:rsidRPr="00C65605">
        <w:t>The objective of CENWW and the transportation program is to transport juvenile fish when the best scientific information indicates doing so will increase adult return rates.</w:t>
      </w:r>
      <w:r w:rsidR="00752C34" w:rsidRPr="00C65605">
        <w:t xml:space="preserve"> </w:t>
      </w:r>
      <w:r w:rsidRPr="00C65605">
        <w:t>This can be achieved by:</w:t>
      </w:r>
    </w:p>
    <w:p w14:paraId="17B22EA4" w14:textId="77777777" w:rsidR="00CA409E" w:rsidRPr="00C65605" w:rsidRDefault="00CA409E" w:rsidP="00CD5ED4">
      <w:pPr>
        <w:pStyle w:val="FPP3"/>
        <w:numPr>
          <w:ilvl w:val="4"/>
          <w:numId w:val="9"/>
        </w:numPr>
        <w:spacing w:after="120"/>
      </w:pPr>
      <w:r w:rsidRPr="00C65605">
        <w:t>Providing safe and efficient collection and barge or truck transport of juvenile salmon and steelhead from collector dams to release areas below Bonneville Dam;</w:t>
      </w:r>
    </w:p>
    <w:p w14:paraId="29B3FEEE" w14:textId="77777777" w:rsidR="00CA409E" w:rsidRPr="00C65605" w:rsidRDefault="00CA409E" w:rsidP="00CD5ED4">
      <w:pPr>
        <w:pStyle w:val="FPP3"/>
        <w:numPr>
          <w:ilvl w:val="4"/>
          <w:numId w:val="9"/>
        </w:numPr>
        <w:spacing w:after="120"/>
      </w:pPr>
      <w:r w:rsidRPr="00C65605">
        <w:t>Identifying and recommending programs or facility changes that would benefit fish collection and transportation or bypass operations;</w:t>
      </w:r>
    </w:p>
    <w:p w14:paraId="7947B085" w14:textId="77777777" w:rsidR="00CA409E" w:rsidRPr="00C65605" w:rsidRDefault="00CA409E" w:rsidP="00CD5ED4">
      <w:pPr>
        <w:pStyle w:val="FPP3"/>
        <w:numPr>
          <w:ilvl w:val="4"/>
          <w:numId w:val="9"/>
        </w:numPr>
        <w:spacing w:after="120"/>
      </w:pPr>
      <w:r w:rsidRPr="00C65605">
        <w:t>Assuring that collection, transport, and release site facilities are ready for operation prior to the beginning of transport operations;</w:t>
      </w:r>
    </w:p>
    <w:p w14:paraId="4E4BEA22" w14:textId="77777777" w:rsidR="00CA409E" w:rsidRPr="00C65605" w:rsidRDefault="00CA409E" w:rsidP="00CD5ED4">
      <w:pPr>
        <w:pStyle w:val="FPP3"/>
        <w:numPr>
          <w:ilvl w:val="4"/>
          <w:numId w:val="9"/>
        </w:numPr>
        <w:spacing w:after="120"/>
      </w:pPr>
      <w:r w:rsidRPr="00C65605">
        <w:lastRenderedPageBreak/>
        <w:t>Assuring that collection, transport, and release site facilities are properly maintained throughout the transport season;</w:t>
      </w:r>
    </w:p>
    <w:p w14:paraId="5161F218" w14:textId="77777777" w:rsidR="009853E6" w:rsidRPr="00C65605" w:rsidRDefault="00CA409E" w:rsidP="00CD5ED4">
      <w:pPr>
        <w:pStyle w:val="FPP3"/>
        <w:numPr>
          <w:ilvl w:val="4"/>
          <w:numId w:val="9"/>
        </w:numPr>
        <w:spacing w:after="120"/>
      </w:pPr>
      <w:r w:rsidRPr="00C65605">
        <w:t>Establishing operating criteria for facilities, barges, and trucks including fish holding and transport densities, sampling rates, and facility operations and maintenance;</w:t>
      </w:r>
    </w:p>
    <w:p w14:paraId="35915118" w14:textId="77777777" w:rsidR="00CA409E" w:rsidRPr="00C65605" w:rsidRDefault="00CA409E" w:rsidP="00CD5ED4">
      <w:pPr>
        <w:pStyle w:val="FPP3"/>
        <w:numPr>
          <w:ilvl w:val="4"/>
          <w:numId w:val="9"/>
        </w:numPr>
        <w:spacing w:after="120"/>
      </w:pPr>
      <w:r w:rsidRPr="00C65605">
        <w:t xml:space="preserve">Coordinating changes needed to accommodate fluctuations in the outmigration with projects, NOAA Fisheries, </w:t>
      </w:r>
      <w:proofErr w:type="spellStart"/>
      <w:r w:rsidRPr="00C65605">
        <w:t>PSMFC</w:t>
      </w:r>
      <w:proofErr w:type="spellEnd"/>
      <w:r w:rsidRPr="00C65605">
        <w:t>, FPOM, and TMT personnel;</w:t>
      </w:r>
    </w:p>
    <w:p w14:paraId="22E0DF69" w14:textId="77777777" w:rsidR="00CA409E" w:rsidRPr="00C65605" w:rsidRDefault="00CA409E" w:rsidP="00CD5ED4">
      <w:pPr>
        <w:pStyle w:val="FPP3"/>
        <w:numPr>
          <w:ilvl w:val="4"/>
          <w:numId w:val="9"/>
        </w:numPr>
        <w:spacing w:after="120"/>
      </w:pPr>
      <w:r w:rsidRPr="00C65605">
        <w:t>Coordinating transport evaluation and other research with the transportation program;</w:t>
      </w:r>
    </w:p>
    <w:p w14:paraId="27E782E2" w14:textId="77777777" w:rsidR="00CA409E" w:rsidRPr="00C65605" w:rsidRDefault="00CA409E" w:rsidP="00CD5ED4">
      <w:pPr>
        <w:pStyle w:val="FPP3"/>
        <w:numPr>
          <w:ilvl w:val="4"/>
          <w:numId w:val="9"/>
        </w:numPr>
        <w:spacing w:after="120"/>
      </w:pPr>
      <w:r w:rsidRPr="00C65605">
        <w:t>Providing the training of new personnel associated with collection and transport facilities and equipment;</w:t>
      </w:r>
    </w:p>
    <w:p w14:paraId="7794D35E" w14:textId="77777777" w:rsidR="00CA409E" w:rsidRPr="00C65605" w:rsidRDefault="00CA409E" w:rsidP="00CD5ED4">
      <w:pPr>
        <w:pStyle w:val="FPP3"/>
        <w:numPr>
          <w:ilvl w:val="4"/>
          <w:numId w:val="9"/>
        </w:numPr>
        <w:spacing w:after="120"/>
      </w:pPr>
      <w:r w:rsidRPr="00C65605">
        <w:t>Providing all parties involved a list of emergency points of contact and appropriate telephone numbers so that any emergency can be coordinated and corrected efficiently;</w:t>
      </w:r>
    </w:p>
    <w:p w14:paraId="237DB0FD" w14:textId="77777777" w:rsidR="00CA409E" w:rsidRPr="00C65605" w:rsidRDefault="00CA409E" w:rsidP="004B2A98">
      <w:pPr>
        <w:pStyle w:val="FPP3"/>
        <w:numPr>
          <w:ilvl w:val="4"/>
          <w:numId w:val="9"/>
        </w:numPr>
      </w:pPr>
      <w:r w:rsidRPr="00C65605">
        <w:t>Preparing annual report</w:t>
      </w:r>
      <w:r w:rsidR="00CA75B4" w:rsidRPr="00C65605">
        <w:t>s</w:t>
      </w:r>
      <w:r w:rsidRPr="00C65605">
        <w:t xml:space="preserve"> detailing transportation activities and results for the previous year, and identifying maintenance, replacement, or modifications needed for the next transport season.</w:t>
      </w:r>
    </w:p>
    <w:p w14:paraId="27FBACDC" w14:textId="4073808C" w:rsidR="008353BF" w:rsidRPr="00C65605" w:rsidRDefault="0068181A" w:rsidP="008353BF">
      <w:pPr>
        <w:pStyle w:val="FPP1"/>
        <w:rPr>
          <w:rFonts w:ascii="Times New Roman" w:hAnsi="Times New Roman"/>
        </w:rPr>
      </w:pPr>
      <w:bookmarkStart w:id="2" w:name="_Toc33618118"/>
      <w:r w:rsidRPr="00C65605">
        <w:rPr>
          <w:rFonts w:ascii="Times New Roman" w:hAnsi="Times New Roman"/>
        </w:rPr>
        <w:t xml:space="preserve">Transport </w:t>
      </w:r>
      <w:r w:rsidR="008353BF" w:rsidRPr="00C65605">
        <w:rPr>
          <w:rFonts w:ascii="Times New Roman" w:hAnsi="Times New Roman"/>
        </w:rPr>
        <w:t xml:space="preserve">Program </w:t>
      </w:r>
      <w:r w:rsidR="0037650A">
        <w:rPr>
          <w:rFonts w:ascii="Times New Roman" w:hAnsi="Times New Roman"/>
        </w:rPr>
        <w:t>duration</w:t>
      </w:r>
      <w:bookmarkEnd w:id="2"/>
    </w:p>
    <w:p w14:paraId="7D232A51" w14:textId="38966658" w:rsidR="00DB73D8" w:rsidRDefault="00CA409E" w:rsidP="00674E3C">
      <w:pPr>
        <w:pStyle w:val="FPP2"/>
      </w:pPr>
      <w:bookmarkStart w:id="3" w:name="_Toc33618119"/>
      <w:r w:rsidRPr="00C65605">
        <w:t>Starting Operations</w:t>
      </w:r>
      <w:bookmarkEnd w:id="3"/>
    </w:p>
    <w:p w14:paraId="491B60AF" w14:textId="07C63663" w:rsidR="00E35B2A" w:rsidRDefault="00E35B2A" w:rsidP="0037650A">
      <w:pPr>
        <w:pStyle w:val="FPP3"/>
      </w:pPr>
      <w:r w:rsidRPr="00C65605">
        <w:t xml:space="preserve">Consistent with the Fish Operations Plan (FOP; included in FPP as </w:t>
      </w:r>
      <w:r w:rsidRPr="0037650A">
        <w:rPr>
          <w:b/>
        </w:rPr>
        <w:t>Appendix E</w:t>
      </w:r>
      <w:r w:rsidRPr="00C65605">
        <w:t>) and guidance provided by the Regional Implementation Oversight Group (</w:t>
      </w:r>
      <w:proofErr w:type="spellStart"/>
      <w:r w:rsidRPr="00C65605">
        <w:t>RIOG</w:t>
      </w:r>
      <w:proofErr w:type="spellEnd"/>
      <w:r w:rsidRPr="00C65605">
        <w:t>)</w:t>
      </w:r>
      <w:r w:rsidR="00543C5A" w:rsidRPr="00C65605">
        <w:t>, the best transport operation for fish</w:t>
      </w:r>
      <w:r w:rsidRPr="00C65605">
        <w:t xml:space="preserve"> </w:t>
      </w:r>
      <w:r w:rsidR="00543C5A" w:rsidRPr="00C65605">
        <w:t xml:space="preserve">will be determined </w:t>
      </w:r>
      <w:r w:rsidRPr="00C65605">
        <w:t xml:space="preserve">upon </w:t>
      </w:r>
      <w:r w:rsidR="00543C5A" w:rsidRPr="00C65605">
        <w:t>r</w:t>
      </w:r>
      <w:r w:rsidRPr="00C65605">
        <w:t>eview of data on fish survival, adult returns, current in-river conditions</w:t>
      </w:r>
      <w:r w:rsidR="00DA0DCB" w:rsidRPr="00C65605">
        <w:t>,</w:t>
      </w:r>
      <w:r w:rsidRPr="00C65605">
        <w:t xml:space="preserve"> and water supply forecast</w:t>
      </w:r>
      <w:r w:rsidR="00DA0DCB" w:rsidRPr="00C65605">
        <w:t>s</w:t>
      </w:r>
      <w:r w:rsidRPr="00C65605">
        <w:t>.</w:t>
      </w:r>
      <w:r w:rsidR="00752C34" w:rsidRPr="00C65605">
        <w:t xml:space="preserve"> </w:t>
      </w:r>
      <w:r w:rsidRPr="00C65605">
        <w:t xml:space="preserve">TMT will review transport studies and provide a recommendation </w:t>
      </w:r>
      <w:r w:rsidR="00DA0DCB" w:rsidRPr="00C65605">
        <w:t xml:space="preserve">each year </w:t>
      </w:r>
      <w:r w:rsidRPr="00C65605">
        <w:t>to CENWW on how to operate the juvenile transport program.</w:t>
      </w:r>
      <w:r w:rsidR="00752C34" w:rsidRPr="00C65605">
        <w:t xml:space="preserve"> </w:t>
      </w:r>
    </w:p>
    <w:p w14:paraId="0059C860" w14:textId="3108FA35" w:rsidR="00E35B2A" w:rsidRPr="00C65605" w:rsidRDefault="00E35B2A" w:rsidP="0037650A">
      <w:pPr>
        <w:pStyle w:val="FPP3"/>
      </w:pPr>
      <w:r w:rsidRPr="00C65605">
        <w:t>Planning dates to initiate juvenile transport at Lower Granite Dam will be April 21</w:t>
      </w:r>
      <w:r w:rsidR="00DA0DCB" w:rsidRPr="00C65605">
        <w:t>–</w:t>
      </w:r>
      <w:r w:rsidRPr="00C65605">
        <w:t xml:space="preserve">25, unless the Corps adopts a recommendation by TMT </w:t>
      </w:r>
      <w:r w:rsidR="0037650A">
        <w:t>for</w:t>
      </w:r>
      <w:r w:rsidRPr="00C65605">
        <w:t xml:space="preserve"> a later start date (no later than May 1) and accompanying alternative operation.</w:t>
      </w:r>
      <w:r w:rsidR="00C65605">
        <w:t xml:space="preserve"> </w:t>
      </w:r>
      <w:r w:rsidR="00692EDA" w:rsidRPr="0037650A">
        <w:rPr>
          <w:spacing w:val="-1"/>
        </w:rPr>
        <w:t>Transport</w:t>
      </w:r>
      <w:r w:rsidR="00692EDA" w:rsidRPr="00C65605">
        <w:t xml:space="preserve"> </w:t>
      </w:r>
      <w:r w:rsidR="00F05F76" w:rsidRPr="00C65605">
        <w:t>at Little Goose and Lower Monumental dams may begin simultaneously with the start of transport at Lower Granite Dam, or may begin up to 4 days and up to 7 days</w:t>
      </w:r>
      <w:r w:rsidR="0037650A">
        <w:t xml:space="preserve"> later</w:t>
      </w:r>
      <w:r w:rsidR="00F05F76" w:rsidRPr="00C65605">
        <w:t>, respectively.</w:t>
      </w:r>
      <w:r w:rsidR="00752C34" w:rsidRPr="00C65605">
        <w:t xml:space="preserve"> </w:t>
      </w:r>
    </w:p>
    <w:p w14:paraId="0F68BC42" w14:textId="62CB4CD3" w:rsidR="00DB73D8" w:rsidRDefault="00CA409E" w:rsidP="00674E3C">
      <w:pPr>
        <w:pStyle w:val="FPP2"/>
      </w:pPr>
      <w:bookmarkStart w:id="4" w:name="_Toc33618120"/>
      <w:r w:rsidRPr="00C65605">
        <w:t>Summer Transport Operations</w:t>
      </w:r>
      <w:bookmarkEnd w:id="4"/>
    </w:p>
    <w:p w14:paraId="52ED265D" w14:textId="77777777" w:rsidR="0037650A" w:rsidRDefault="00683D25" w:rsidP="0037650A">
      <w:pPr>
        <w:pStyle w:val="FPP3"/>
      </w:pPr>
      <w:r w:rsidRPr="00C65605">
        <w:t>At Lower Granite, Little Goose</w:t>
      </w:r>
      <w:r w:rsidR="00DA0DCB" w:rsidRPr="00C65605">
        <w:t>,</w:t>
      </w:r>
      <w:r w:rsidRPr="00C65605">
        <w:t xml:space="preserve"> and Lower Monumental dams, summer operations will begin in coordination and discussions with TMT.</w:t>
      </w:r>
      <w:r w:rsidR="00752C34" w:rsidRPr="00C65605">
        <w:t xml:space="preserve"> </w:t>
      </w:r>
    </w:p>
    <w:p w14:paraId="400AD7FD" w14:textId="6EE59347" w:rsidR="00CA409E" w:rsidRPr="0037650A" w:rsidRDefault="00683D25" w:rsidP="0037650A">
      <w:pPr>
        <w:pStyle w:val="FPP3"/>
      </w:pPr>
      <w:r w:rsidRPr="00C65605">
        <w:t>Fish collected during summer operations will be held in shaded raceways or holding tanks.</w:t>
      </w:r>
      <w:r w:rsidR="00752C34" w:rsidRPr="00C65605">
        <w:t xml:space="preserve"> </w:t>
      </w:r>
      <w:r w:rsidRPr="00C65605">
        <w:t xml:space="preserve">Sampling may convert to 100% when fish numbers are below 500 fish per day (per </w:t>
      </w:r>
      <w:proofErr w:type="spellStart"/>
      <w:r w:rsidRPr="00C65605">
        <w:t>PSMFC</w:t>
      </w:r>
      <w:proofErr w:type="spellEnd"/>
      <w:r w:rsidRPr="00C65605">
        <w:t xml:space="preserve"> sampling guidelines) and smaller pick-up mounted transport tanks may be used.</w:t>
      </w:r>
      <w:r w:rsidR="00752C34" w:rsidRPr="00C65605">
        <w:t xml:space="preserve"> </w:t>
      </w:r>
      <w:r w:rsidRPr="00C65605">
        <w:t xml:space="preserve">Steelhead that are determined by </w:t>
      </w:r>
      <w:proofErr w:type="spellStart"/>
      <w:r w:rsidR="00946AB5" w:rsidRPr="00C65605">
        <w:t>SMP</w:t>
      </w:r>
      <w:proofErr w:type="spellEnd"/>
      <w:r w:rsidR="00946AB5" w:rsidRPr="00C65605">
        <w:t xml:space="preserve"> </w:t>
      </w:r>
      <w:r w:rsidRPr="00C65605">
        <w:t xml:space="preserve">biologists to be in poor condition or reverting to the </w:t>
      </w:r>
      <w:proofErr w:type="spellStart"/>
      <w:r w:rsidRPr="00C65605">
        <w:t>parr</w:t>
      </w:r>
      <w:proofErr w:type="spellEnd"/>
      <w:r w:rsidRPr="00C65605">
        <w:t xml:space="preserve"> </w:t>
      </w:r>
      <w:r w:rsidR="00ED2CFB" w:rsidRPr="00C65605">
        <w:t>stage</w:t>
      </w:r>
      <w:r w:rsidRPr="00C65605">
        <w:t xml:space="preserve"> may be bypassed to the river.</w:t>
      </w:r>
    </w:p>
    <w:p w14:paraId="7B0CECF7" w14:textId="756C826B" w:rsidR="00DB73D8" w:rsidRDefault="00FF022B" w:rsidP="00674E3C">
      <w:pPr>
        <w:pStyle w:val="FPP2"/>
      </w:pPr>
      <w:bookmarkStart w:id="5" w:name="_Toc33618121"/>
      <w:r w:rsidRPr="00C65605">
        <w:lastRenderedPageBreak/>
        <w:t>Ending Operations</w:t>
      </w:r>
      <w:bookmarkEnd w:id="5"/>
    </w:p>
    <w:p w14:paraId="4D7BA289" w14:textId="77777777" w:rsidR="0037650A" w:rsidRDefault="00BD76C2" w:rsidP="0037650A">
      <w:pPr>
        <w:pStyle w:val="FPP3"/>
      </w:pPr>
      <w:r w:rsidRPr="00C65605">
        <w:t>Transport operations are anticipated to continue through approximately September 30 at Lower Monumental and through October 31 at Lower Granite and Little Goose.</w:t>
      </w:r>
      <w:r w:rsidR="004C212B" w:rsidRPr="00C65605">
        <w:t xml:space="preserve"> </w:t>
      </w:r>
    </w:p>
    <w:p w14:paraId="39EBACE7" w14:textId="1B174B7F" w:rsidR="00CA409E" w:rsidRDefault="004C212B" w:rsidP="0037650A">
      <w:pPr>
        <w:pStyle w:val="FPP3"/>
      </w:pPr>
      <w:r w:rsidRPr="00C65605">
        <w:t xml:space="preserve">Transport may be stopped earlier at any of the projects due to </w:t>
      </w:r>
      <w:proofErr w:type="spellStart"/>
      <w:r w:rsidRPr="0037650A">
        <w:rPr>
          <w:i/>
        </w:rPr>
        <w:t>columnaris</w:t>
      </w:r>
      <w:proofErr w:type="spellEnd"/>
      <w:r w:rsidRPr="00C65605">
        <w:t xml:space="preserve"> disease (see </w:t>
      </w:r>
      <w:r w:rsidRPr="0037650A">
        <w:rPr>
          <w:b/>
        </w:rPr>
        <w:t>section 4.6.5</w:t>
      </w:r>
      <w:r w:rsidRPr="00C65605">
        <w:t xml:space="preserve">) or at Lower Monumental due to low fish abundance (see </w:t>
      </w:r>
      <w:r w:rsidRPr="0037650A">
        <w:rPr>
          <w:b/>
        </w:rPr>
        <w:t>section 4.6.6</w:t>
      </w:r>
      <w:r w:rsidRPr="00C65605">
        <w:t>).</w:t>
      </w:r>
      <w:r w:rsidR="00070F6B" w:rsidRPr="00C65605">
        <w:t xml:space="preserve">  </w:t>
      </w:r>
      <w:r w:rsidR="00683D25" w:rsidRPr="00C65605">
        <w:t xml:space="preserve"> </w:t>
      </w:r>
    </w:p>
    <w:p w14:paraId="1D507D9C" w14:textId="78EE18CD" w:rsidR="000D27A8" w:rsidRDefault="000D27A8" w:rsidP="000D27A8">
      <w:pPr>
        <w:pStyle w:val="FPP2"/>
      </w:pPr>
      <w:bookmarkStart w:id="6" w:name="_Toc33618122"/>
      <w:r>
        <w:t>Emergency Notification</w:t>
      </w:r>
      <w:bookmarkEnd w:id="6"/>
    </w:p>
    <w:p w14:paraId="7656E4BD" w14:textId="119DE7AC" w:rsidR="0037650A" w:rsidRPr="00C65605" w:rsidRDefault="0037650A" w:rsidP="0037650A">
      <w:pPr>
        <w:pStyle w:val="FPP3"/>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rsidR="00D41CFB">
        <w:t>T</w:t>
      </w:r>
      <w:r w:rsidR="00D41CFB" w:rsidRPr="00C65605">
        <w:t xml:space="preserve">he CENWW Transportation Coordinator </w:t>
      </w:r>
      <w:r w:rsidR="00D41CFB">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section 4.6.5</w:t>
      </w:r>
      <w:r w:rsidRPr="00C65605">
        <w:t xml:space="preserve"> regarding ending collection for transport due to </w:t>
      </w:r>
      <w:proofErr w:type="spellStart"/>
      <w:r w:rsidRPr="00C65605">
        <w:rPr>
          <w:i/>
        </w:rPr>
        <w:t>columnaris</w:t>
      </w:r>
      <w:proofErr w:type="spellEnd"/>
      <w:r w:rsidRPr="00C65605">
        <w:t xml:space="preserve"> disease</w:t>
      </w:r>
      <w:r w:rsidR="00D41CFB" w:rsidRPr="00D41CFB">
        <w:t xml:space="preserve"> </w:t>
      </w:r>
      <w:r w:rsidR="00D41CFB" w:rsidRPr="00C65605">
        <w:t xml:space="preserve">or at Lower Monumental due to low fish abundance (see </w:t>
      </w:r>
      <w:r w:rsidR="00D41CFB" w:rsidRPr="0037650A">
        <w:rPr>
          <w:b/>
        </w:rPr>
        <w:t>section 4.6.6</w:t>
      </w:r>
      <w:r w:rsidR="00D41CFB" w:rsidRPr="00C65605">
        <w:t>)</w:t>
      </w:r>
      <w:r w:rsidRPr="00C65605">
        <w:t>.</w:t>
      </w:r>
    </w:p>
    <w:p w14:paraId="254C5E44" w14:textId="798859B7" w:rsidR="00C65605" w:rsidRDefault="00D41CFB" w:rsidP="00C65605">
      <w:pPr>
        <w:pStyle w:val="FPP3"/>
      </w:pPr>
      <w:r>
        <w:t>If</w:t>
      </w:r>
      <w:r w:rsidR="008C1CB9" w:rsidRPr="00C65605">
        <w:t xml:space="preserve"> high water temperatures or other factors increase collection mortality to 6</w:t>
      </w:r>
      <w:r w:rsidR="00C65605">
        <w:t>%</w:t>
      </w:r>
      <w:r w:rsidR="008C1CB9" w:rsidRPr="00C65605">
        <w:t xml:space="preserve"> of daily collection (when sample sizes are ≥ 20 fish) for 3 consecutive days, </w:t>
      </w:r>
      <w:r w:rsidR="0037650A">
        <w:t>or</w:t>
      </w:r>
      <w:r w:rsidR="0037650A" w:rsidRPr="00C65605">
        <w:t xml:space="preserve"> if mortality rates are increasing at such a rate that these criteria are likely to be met</w:t>
      </w:r>
      <w:r w:rsidR="0037650A">
        <w:t>,</w:t>
      </w:r>
      <w:r w:rsidR="0037650A" w:rsidRPr="00C65605">
        <w:t xml:space="preserve"> </w:t>
      </w:r>
      <w:r w:rsidR="00105FA9">
        <w:t>Project Biologist</w:t>
      </w:r>
      <w:r w:rsidR="0037650A" w:rsidRPr="00C65605">
        <w:t>s will report to the CE</w:t>
      </w:r>
      <w:r w:rsidR="0037650A">
        <w:t>NWW Transportation Coordinator</w:t>
      </w:r>
      <w:r w:rsidR="008C1CB9" w:rsidRPr="00C65605">
        <w:t>.</w:t>
      </w:r>
      <w:r w:rsidR="00752C34" w:rsidRPr="00C65605">
        <w:t xml:space="preserve"> </w:t>
      </w:r>
      <w:r w:rsidR="008C1CB9" w:rsidRPr="00C65605">
        <w:t>The Transportation Coordinator will evaluate the situation and notify NOAA Fisheries and may arrange a conference call, if needed, with TMT to discuss options to provide adequate fish protection measures.</w:t>
      </w:r>
      <w:r w:rsidR="00752C34" w:rsidRPr="00C65605">
        <w:t xml:space="preserve"> </w:t>
      </w:r>
    </w:p>
    <w:p w14:paraId="6A478E92" w14:textId="77777777" w:rsidR="00C65605" w:rsidRDefault="008C1CB9" w:rsidP="00C65605">
      <w:pPr>
        <w:pStyle w:val="FPP3"/>
      </w:pPr>
      <w:r w:rsidRPr="00C65605">
        <w:t xml:space="preserve">In the event of a fish loss exceeding </w:t>
      </w:r>
      <w:r w:rsidR="00717F72" w:rsidRPr="00C65605">
        <w:t>conditions considered</w:t>
      </w:r>
      <w:r w:rsidRPr="00C65605">
        <w:t xml:space="preserve"> in the incidental take statement of the </w:t>
      </w:r>
      <w:r w:rsidR="00C65605">
        <w:t xml:space="preserve">current </w:t>
      </w:r>
      <w:r w:rsidRPr="00C65605">
        <w:t>CRS BiOp</w:t>
      </w:r>
      <w:r w:rsidR="00C65605">
        <w:t>,</w:t>
      </w:r>
      <w:r w:rsidRPr="00C65605">
        <w:t xml:space="preserve"> which </w:t>
      </w:r>
      <w:r w:rsidR="00717F72" w:rsidRPr="00C65605">
        <w:t>include</w:t>
      </w:r>
      <w:r w:rsidR="00C65605">
        <w:t>s</w:t>
      </w:r>
      <w:r w:rsidR="00717F72" w:rsidRPr="00C65605">
        <w:t xml:space="preserve"> the</w:t>
      </w:r>
      <w:r w:rsidRPr="00C65605">
        <w:t xml:space="preserve"> transportation program, the Corps shall notify NOAA Fisheries and reopen consultation as needed.</w:t>
      </w:r>
      <w:r w:rsidR="00752C34" w:rsidRPr="00C65605">
        <w:t xml:space="preserve"> </w:t>
      </w:r>
    </w:p>
    <w:p w14:paraId="344689A8" w14:textId="77777777" w:rsidR="00DB73D8" w:rsidRPr="00C65605" w:rsidRDefault="00A76720" w:rsidP="00DB73D8">
      <w:pPr>
        <w:pStyle w:val="FPP1"/>
        <w:rPr>
          <w:rFonts w:ascii="Times New Roman" w:hAnsi="Times New Roman"/>
        </w:rPr>
      </w:pPr>
      <w:bookmarkStart w:id="7" w:name="_Toc377389943"/>
      <w:bookmarkStart w:id="8" w:name="_Toc33618123"/>
      <w:bookmarkEnd w:id="7"/>
      <w:r w:rsidRPr="00C65605">
        <w:rPr>
          <w:rFonts w:ascii="Times New Roman" w:hAnsi="Times New Roman"/>
        </w:rPr>
        <w:t>OPERATING CRITERIA</w:t>
      </w:r>
      <w:bookmarkEnd w:id="8"/>
    </w:p>
    <w:p w14:paraId="111BCA4D" w14:textId="4C7614CE" w:rsidR="00A76720" w:rsidRPr="00C65605" w:rsidRDefault="00A76720" w:rsidP="00674E3C">
      <w:pPr>
        <w:pStyle w:val="FPP2"/>
      </w:pPr>
      <w:bookmarkStart w:id="9" w:name="_Toc33618124"/>
      <w:r w:rsidRPr="00C65605">
        <w:t xml:space="preserve">Early Season </w:t>
      </w:r>
      <w:r w:rsidR="00404782">
        <w:t>Pre</w:t>
      </w:r>
      <w:r w:rsidRPr="00C65605">
        <w:t>-Transport Operations</w:t>
      </w:r>
      <w:bookmarkEnd w:id="9"/>
    </w:p>
    <w:p w14:paraId="67A278FD" w14:textId="613A770B" w:rsidR="00134A18" w:rsidRPr="00C65605" w:rsidRDefault="00134A18" w:rsidP="00404782">
      <w:pPr>
        <w:pStyle w:val="FPP3"/>
        <w:numPr>
          <w:ilvl w:val="0"/>
          <w:numId w:val="0"/>
        </w:numPr>
      </w:pPr>
      <w:r w:rsidRPr="00C65605">
        <w:t>Prior to initiation of transport</w:t>
      </w:r>
      <w:r w:rsidR="000D27A8">
        <w:t>, or</w:t>
      </w:r>
      <w:r w:rsidRPr="00C65605">
        <w:t xml:space="preserve"> in flow years when fish are not being transported from the Snake River projects, fish collection facilities will be operated as described below</w:t>
      </w:r>
      <w:r w:rsidR="00404782">
        <w:t>:</w:t>
      </w:r>
    </w:p>
    <w:p w14:paraId="5F086B55" w14:textId="1C7BE381" w:rsidR="00134A18" w:rsidRPr="00C65605" w:rsidRDefault="00134A18" w:rsidP="00404782">
      <w:pPr>
        <w:pStyle w:val="FPP3"/>
      </w:pPr>
      <w:r w:rsidRPr="00C65605">
        <w:rPr>
          <w:b/>
        </w:rPr>
        <w:t>Lower Granite:</w:t>
      </w:r>
      <w:r w:rsidR="00752C34" w:rsidRPr="00C65605">
        <w:rPr>
          <w:b/>
        </w:rPr>
        <w:t xml:space="preserve"> </w:t>
      </w:r>
      <w:r w:rsidRPr="00C65605">
        <w:t>Juvenile fish will be bypassed via normal separator operations and routed to the mid-river release outfall and PIT-tag detection system.</w:t>
      </w:r>
      <w:r w:rsidR="00752C34" w:rsidRPr="00C65605">
        <w:t xml:space="preserve"> </w:t>
      </w:r>
      <w:r w:rsidRPr="00C65605">
        <w:t xml:space="preserve">Normal 24-hour sampling for the </w:t>
      </w:r>
      <w:proofErr w:type="spellStart"/>
      <w:r w:rsidRPr="00C65605">
        <w:t>SMP</w:t>
      </w:r>
      <w:proofErr w:type="spellEnd"/>
      <w:r w:rsidRPr="00C65605">
        <w:t xml:space="preserve"> shall occur.</w:t>
      </w:r>
      <w:r w:rsidR="00163E2B" w:rsidRPr="00C65605">
        <w:rPr>
          <w:i/>
          <w:color w:val="FF0000"/>
        </w:rPr>
        <w:t xml:space="preserve"> In 2020, the Lower Granite bypass system </w:t>
      </w:r>
      <w:r w:rsidR="00D41CFB">
        <w:rPr>
          <w:i/>
          <w:color w:val="FF0000"/>
        </w:rPr>
        <w:t xml:space="preserve">and daily </w:t>
      </w:r>
      <w:r w:rsidR="00D41CFB" w:rsidRPr="00C65605">
        <w:rPr>
          <w:i/>
          <w:color w:val="FF0000"/>
        </w:rPr>
        <w:t xml:space="preserve">condition and index sampling </w:t>
      </w:r>
      <w:r w:rsidR="00163E2B" w:rsidRPr="00C65605">
        <w:rPr>
          <w:i/>
          <w:color w:val="FF0000"/>
        </w:rPr>
        <w:t>will begin March 1</w:t>
      </w:r>
      <w:r w:rsidR="00D41CFB">
        <w:rPr>
          <w:i/>
          <w:color w:val="FF0000"/>
        </w:rPr>
        <w:t>. S</w:t>
      </w:r>
      <w:r w:rsidR="00163E2B" w:rsidRPr="00C65605">
        <w:rPr>
          <w:i/>
          <w:color w:val="FF0000"/>
        </w:rPr>
        <w:t>creens will be installed in at least the first three available priority units</w:t>
      </w:r>
      <w:r w:rsidR="00D41CFB">
        <w:rPr>
          <w:i/>
          <w:color w:val="FF0000"/>
        </w:rPr>
        <w:t xml:space="preserve"> by no later than March 1</w:t>
      </w:r>
      <w:r w:rsidR="00404782">
        <w:rPr>
          <w:i/>
          <w:color w:val="FF0000"/>
        </w:rPr>
        <w:t>. A</w:t>
      </w:r>
      <w:r w:rsidR="00163E2B" w:rsidRPr="00C65605">
        <w:rPr>
          <w:i/>
          <w:color w:val="FF0000"/>
        </w:rPr>
        <w:t xml:space="preserve">dditional units may be screened before April 1 if maintenance schedules allow. </w:t>
      </w:r>
    </w:p>
    <w:p w14:paraId="610A8B85" w14:textId="1A696FE0" w:rsidR="00134A18" w:rsidRDefault="00134A18" w:rsidP="00404782">
      <w:pPr>
        <w:pStyle w:val="FPP3"/>
        <w:spacing w:after="120"/>
      </w:pPr>
      <w:r w:rsidRPr="00C65605">
        <w:rPr>
          <w:b/>
        </w:rPr>
        <w:t>Little Goose:</w:t>
      </w:r>
      <w:r w:rsidRPr="00C65605">
        <w:t xml:space="preserve"> </w:t>
      </w:r>
      <w:r w:rsidR="00D04649" w:rsidRPr="00C65605">
        <w:t>Juvenile fish will be bypassed and routed to the mid-river outfall and full flow PIT-tag detection system, except during condition sampling as described below</w:t>
      </w:r>
      <w:r w:rsidRPr="00C65605">
        <w:t xml:space="preserve">. </w:t>
      </w:r>
    </w:p>
    <w:p w14:paraId="6C975FE1" w14:textId="046034CE" w:rsidR="00134A18" w:rsidRPr="00C65605" w:rsidRDefault="00404782" w:rsidP="00404782">
      <w:pPr>
        <w:pStyle w:val="FPP3"/>
        <w:numPr>
          <w:ilvl w:val="4"/>
          <w:numId w:val="9"/>
        </w:numPr>
        <w:spacing w:after="120"/>
      </w:pPr>
      <w:r w:rsidRPr="00C65605">
        <w:t>From April 1</w:t>
      </w:r>
      <w:r w:rsidRPr="00C65605">
        <w:rPr>
          <w:color w:val="FF0000"/>
        </w:rPr>
        <w:t xml:space="preserve"> </w:t>
      </w:r>
      <w:r w:rsidRPr="00C65605">
        <w:t>until the start of transport, condition samp</w:t>
      </w:r>
      <w:r>
        <w:t xml:space="preserve">ling will occur every other day </w:t>
      </w:r>
      <w:r w:rsidR="00134A18" w:rsidRPr="00C65605">
        <w:t xml:space="preserve">to monitor fish descaling and other fish condition parameters, to ensure sampling </w:t>
      </w:r>
      <w:r w:rsidR="00134A18" w:rsidRPr="00C65605">
        <w:lastRenderedPageBreak/>
        <w:t xml:space="preserve">systems are operating correctly prior to the start of transport, and to train personnel on facility operations and sampling protocol. </w:t>
      </w:r>
    </w:p>
    <w:p w14:paraId="4DC07333" w14:textId="77777777" w:rsidR="00134A18" w:rsidRPr="00C65605" w:rsidRDefault="00134A18" w:rsidP="00404782">
      <w:pPr>
        <w:pStyle w:val="FPP3"/>
        <w:numPr>
          <w:ilvl w:val="4"/>
          <w:numId w:val="9"/>
        </w:numPr>
        <w:spacing w:after="120"/>
      </w:pPr>
      <w:r w:rsidRPr="00C65605">
        <w:t xml:space="preserve">The sample goal should be 100 fish of the predominant salmonid species. </w:t>
      </w:r>
    </w:p>
    <w:p w14:paraId="116B3C1E" w14:textId="250F69C7" w:rsidR="00D04649" w:rsidRPr="00C65605" w:rsidRDefault="00D04649" w:rsidP="00404782">
      <w:pPr>
        <w:pStyle w:val="FPP3"/>
        <w:numPr>
          <w:ilvl w:val="4"/>
          <w:numId w:val="9"/>
        </w:numPr>
        <w:spacing w:after="120"/>
      </w:pPr>
      <w:r w:rsidRPr="00C65605">
        <w:t>When not sampling, the facility will r</w:t>
      </w:r>
      <w:r w:rsidRPr="00C65605">
        <w:rPr>
          <w:bCs/>
        </w:rPr>
        <w:t>eturn to primary (full-flow) bypass</w:t>
      </w:r>
      <w:r w:rsidRPr="00C65605">
        <w:t>.</w:t>
      </w:r>
    </w:p>
    <w:p w14:paraId="69CC1E1F" w14:textId="4CC6F2D3" w:rsidR="00134A18" w:rsidRPr="00C65605" w:rsidRDefault="00134A18" w:rsidP="00404782">
      <w:pPr>
        <w:pStyle w:val="FPP3"/>
        <w:numPr>
          <w:ilvl w:val="4"/>
          <w:numId w:val="9"/>
        </w:numPr>
        <w:spacing w:after="120"/>
      </w:pPr>
      <w:r w:rsidRPr="00C65605">
        <w:t>Sampling frequency may be increased if injuries are observed or suspected (e.g., during high debris conditions).</w:t>
      </w:r>
      <w:r w:rsidR="00752C34" w:rsidRPr="00C65605">
        <w:t xml:space="preserve"> </w:t>
      </w:r>
    </w:p>
    <w:p w14:paraId="56AC743C" w14:textId="77777777" w:rsidR="00134A18" w:rsidRPr="00C65605" w:rsidRDefault="00134A18" w:rsidP="00404782">
      <w:pPr>
        <w:pStyle w:val="FPP3"/>
        <w:numPr>
          <w:ilvl w:val="4"/>
          <w:numId w:val="9"/>
        </w:numPr>
        <w:spacing w:after="120"/>
      </w:pPr>
      <w:r w:rsidRPr="00C65605">
        <w:t xml:space="preserve">Full 24-hour samples may be taken to determine species composition to inform a decision on starting transport at this project. </w:t>
      </w:r>
    </w:p>
    <w:p w14:paraId="30F40DFF" w14:textId="77777777" w:rsidR="00134A18" w:rsidRPr="00C65605" w:rsidRDefault="00134A18" w:rsidP="008E083A">
      <w:pPr>
        <w:pStyle w:val="FPP3"/>
        <w:numPr>
          <w:ilvl w:val="4"/>
          <w:numId w:val="9"/>
        </w:numPr>
      </w:pPr>
      <w:r w:rsidRPr="00C65605">
        <w:t xml:space="preserve">Fish condition reporting will follow the standardized </w:t>
      </w:r>
      <w:proofErr w:type="spellStart"/>
      <w:r w:rsidRPr="00C65605">
        <w:t>SMP</w:t>
      </w:r>
      <w:proofErr w:type="spellEnd"/>
      <w:r w:rsidRPr="00C65605">
        <w:t xml:space="preserve"> protocol and sent to </w:t>
      </w:r>
      <w:proofErr w:type="spellStart"/>
      <w:r w:rsidRPr="00C65605">
        <w:t>FPC</w:t>
      </w:r>
      <w:proofErr w:type="spellEnd"/>
      <w:r w:rsidRPr="00C65605">
        <w:t xml:space="preserve"> within 12 hours of sampling. </w:t>
      </w:r>
    </w:p>
    <w:p w14:paraId="1DC9AE34" w14:textId="3015AB9B" w:rsidR="00134A18" w:rsidRPr="00C65605" w:rsidRDefault="00134A18" w:rsidP="00070F6B">
      <w:pPr>
        <w:pStyle w:val="FPP3"/>
        <w:spacing w:after="120"/>
      </w:pPr>
      <w:r w:rsidRPr="00C65605">
        <w:rPr>
          <w:b/>
        </w:rPr>
        <w:t>Lower Monumental</w:t>
      </w:r>
      <w:r w:rsidRPr="00C65605">
        <w:t xml:space="preserve">: </w:t>
      </w:r>
      <w:r w:rsidR="00281C1D" w:rsidRPr="00C65605">
        <w:t>Juvenile fish will be bypassed and routed to the primary outfall and full flow PIT-tag detection system, except during condition sampling as described below</w:t>
      </w:r>
      <w:r w:rsidR="00404782">
        <w:t>:</w:t>
      </w:r>
      <w:r w:rsidRPr="00C65605">
        <w:t xml:space="preserve"> </w:t>
      </w:r>
    </w:p>
    <w:p w14:paraId="5D2CCE11" w14:textId="26233918" w:rsidR="00134A18" w:rsidRPr="00C65605" w:rsidRDefault="00163E2B" w:rsidP="00070F6B">
      <w:pPr>
        <w:pStyle w:val="FPP3"/>
        <w:numPr>
          <w:ilvl w:val="4"/>
          <w:numId w:val="9"/>
        </w:numPr>
        <w:spacing w:after="120"/>
      </w:pPr>
      <w:r w:rsidRPr="00C65605">
        <w:t>Condition sampling will begin April 1 to monitor fish descaling and other fish condition parameters, to ensure sampling systems are operating correctly prior to the start of transport, and to train personnel on facility operations and sampling protocol.</w:t>
      </w:r>
      <w:r w:rsidR="00134A18" w:rsidRPr="00C65605">
        <w:t xml:space="preserve"> </w:t>
      </w:r>
    </w:p>
    <w:p w14:paraId="1AEA3F77" w14:textId="034CAEC3" w:rsidR="00134A18" w:rsidRPr="00C65605" w:rsidRDefault="00404782" w:rsidP="00070F6B">
      <w:pPr>
        <w:pStyle w:val="FPP3"/>
        <w:numPr>
          <w:ilvl w:val="4"/>
          <w:numId w:val="9"/>
        </w:numPr>
        <w:spacing w:after="120"/>
      </w:pPr>
      <w:r>
        <w:t>From</w:t>
      </w:r>
      <w:r w:rsidR="00163E2B" w:rsidRPr="00C65605">
        <w:t xml:space="preserve"> April 1 through April 15, condition sampling will occur at least twice per week, with no more than three days between samples. From April 15 until the start of transport, sampling will occur every other day.</w:t>
      </w:r>
      <w:r w:rsidR="00134A18" w:rsidRPr="00C65605">
        <w:t xml:space="preserve"> </w:t>
      </w:r>
    </w:p>
    <w:p w14:paraId="05E8F4BE" w14:textId="77777777" w:rsidR="00D04649" w:rsidRPr="00C65605" w:rsidRDefault="00134A18" w:rsidP="00070F6B">
      <w:pPr>
        <w:pStyle w:val="FPP3"/>
        <w:numPr>
          <w:ilvl w:val="4"/>
          <w:numId w:val="9"/>
        </w:numPr>
        <w:spacing w:after="120"/>
      </w:pPr>
      <w:r w:rsidRPr="00C65605">
        <w:t xml:space="preserve">The sample goal should be 100 fish of the predominant salmonid species. </w:t>
      </w:r>
    </w:p>
    <w:p w14:paraId="11AFA6FD" w14:textId="42EA81B0" w:rsidR="00134A18" w:rsidRPr="00C65605" w:rsidRDefault="00D04649" w:rsidP="00070F6B">
      <w:pPr>
        <w:pStyle w:val="FPP3"/>
        <w:numPr>
          <w:ilvl w:val="4"/>
          <w:numId w:val="9"/>
        </w:numPr>
        <w:spacing w:after="120"/>
      </w:pPr>
      <w:r w:rsidRPr="00C65605">
        <w:t>When not sampling, the facility will r</w:t>
      </w:r>
      <w:r w:rsidRPr="00C65605">
        <w:rPr>
          <w:bCs/>
        </w:rPr>
        <w:t>eturn to primary (full-flow) bypass</w:t>
      </w:r>
      <w:r w:rsidRPr="00C65605">
        <w:t>.</w:t>
      </w:r>
      <w:r w:rsidR="00134A18" w:rsidRPr="00C65605">
        <w:t> </w:t>
      </w:r>
    </w:p>
    <w:p w14:paraId="1AA5F102" w14:textId="77777777" w:rsidR="00134A18" w:rsidRPr="00C65605" w:rsidRDefault="00134A18" w:rsidP="00070F6B">
      <w:pPr>
        <w:pStyle w:val="FPP3"/>
        <w:numPr>
          <w:ilvl w:val="4"/>
          <w:numId w:val="9"/>
        </w:numPr>
        <w:spacing w:after="120"/>
      </w:pPr>
      <w:r w:rsidRPr="00C65605">
        <w:t xml:space="preserve">Sampling frequency may be increased if injuries are observed or suspected (e.g., during high debris conditions). </w:t>
      </w:r>
    </w:p>
    <w:p w14:paraId="295A4B1F" w14:textId="77777777" w:rsidR="008E083A" w:rsidRPr="00C65605" w:rsidRDefault="00134A18" w:rsidP="00070F6B">
      <w:pPr>
        <w:pStyle w:val="FPP3"/>
        <w:numPr>
          <w:ilvl w:val="4"/>
          <w:numId w:val="9"/>
        </w:numPr>
        <w:spacing w:after="120"/>
      </w:pPr>
      <w:r w:rsidRPr="00C65605">
        <w:t>Full 24-hour samples may be taken to determine species composition to inform a decision on starting transport at this project.</w:t>
      </w:r>
    </w:p>
    <w:p w14:paraId="0F3ACE03" w14:textId="131A9E1B" w:rsidR="00CA409E" w:rsidRPr="00C65605" w:rsidRDefault="00134A18" w:rsidP="008E083A">
      <w:pPr>
        <w:pStyle w:val="FPP3"/>
        <w:numPr>
          <w:ilvl w:val="4"/>
          <w:numId w:val="9"/>
        </w:numPr>
      </w:pPr>
      <w:r w:rsidRPr="00C65605">
        <w:t xml:space="preserve"> Fish condition reporting will follow the standardized </w:t>
      </w:r>
      <w:proofErr w:type="spellStart"/>
      <w:r w:rsidRPr="00C65605">
        <w:t>SMP</w:t>
      </w:r>
      <w:proofErr w:type="spellEnd"/>
      <w:r w:rsidRPr="00C65605">
        <w:t xml:space="preserve"> protocol and sent to </w:t>
      </w:r>
      <w:proofErr w:type="spellStart"/>
      <w:r w:rsidRPr="00C65605">
        <w:t>FPC</w:t>
      </w:r>
      <w:proofErr w:type="spellEnd"/>
      <w:r w:rsidRPr="00C65605">
        <w:t xml:space="preserve"> within 12 hours of sampling.</w:t>
      </w:r>
      <w:r w:rsidR="00CA409E" w:rsidRPr="00C65605">
        <w:t xml:space="preserve"> </w:t>
      </w:r>
    </w:p>
    <w:p w14:paraId="5DFDF96B" w14:textId="3AFDBA0D" w:rsidR="00716B06" w:rsidRPr="00C65605" w:rsidRDefault="00CA409E" w:rsidP="00674E3C">
      <w:pPr>
        <w:pStyle w:val="FPP2"/>
      </w:pPr>
      <w:bookmarkStart w:id="10" w:name="_Toc33618125"/>
      <w:r w:rsidRPr="00C65605">
        <w:t xml:space="preserve">Collection </w:t>
      </w:r>
      <w:r w:rsidR="00716B06" w:rsidRPr="00C65605">
        <w:t>&amp;</w:t>
      </w:r>
      <w:r w:rsidRPr="00C65605">
        <w:t xml:space="preserve"> Transportation</w:t>
      </w:r>
      <w:r w:rsidR="00404782">
        <w:t xml:space="preserve"> Operations</w:t>
      </w:r>
      <w:bookmarkEnd w:id="10"/>
    </w:p>
    <w:p w14:paraId="47962B75" w14:textId="4CC2F081" w:rsidR="0069118C" w:rsidRDefault="00F05F76" w:rsidP="0069118C">
      <w:pPr>
        <w:pStyle w:val="FPP3"/>
      </w:pPr>
      <w:r w:rsidRPr="00C65605">
        <w:t xml:space="preserve"> </w:t>
      </w:r>
      <w:r w:rsidR="0069118C">
        <w:t>C</w:t>
      </w:r>
      <w:r w:rsidR="0069118C" w:rsidRPr="00C65605">
        <w:t>ollection of fish for transport will commence on the agreed-to start dates at Lower Granite, Little Goose</w:t>
      </w:r>
      <w:r w:rsidR="0069118C">
        <w:t>,</w:t>
      </w:r>
      <w:r w:rsidR="0069118C" w:rsidRPr="00C65605">
        <w:t xml:space="preserve"> and Lower Monumental dams</w:t>
      </w:r>
      <w:r w:rsidR="0069118C">
        <w:t xml:space="preserve"> and barging w</w:t>
      </w:r>
      <w:r w:rsidR="0069118C" w:rsidRPr="00C65605">
        <w:t>ill begin the following day</w:t>
      </w:r>
      <w:r w:rsidR="0069118C">
        <w:t>. C</w:t>
      </w:r>
      <w:r w:rsidR="0069118C" w:rsidRPr="00C65605">
        <w:t>ollected juvenile fish will be transported from each facility by barge daily or every</w:t>
      </w:r>
      <w:r w:rsidR="0069118C">
        <w:t xml:space="preserve"> </w:t>
      </w:r>
      <w:r w:rsidR="0069118C" w:rsidRPr="00C65605">
        <w:t>other</w:t>
      </w:r>
      <w:r w:rsidR="0069118C">
        <w:t xml:space="preserve"> </w:t>
      </w:r>
      <w:r w:rsidR="0069118C" w:rsidRPr="00C65605">
        <w:t xml:space="preserve">day (depending on the number of fish) throughout the migration season. </w:t>
      </w:r>
    </w:p>
    <w:p w14:paraId="00849912" w14:textId="269BD0D8" w:rsidR="0069118C" w:rsidRDefault="0069118C" w:rsidP="0069118C">
      <w:pPr>
        <w:pStyle w:val="FPP3"/>
      </w:pPr>
      <w:r>
        <w:t>Once transport operations begin, a</w:t>
      </w:r>
      <w:r w:rsidRPr="00C65605">
        <w:t>ll juvenile fish collected</w:t>
      </w:r>
      <w:r w:rsidRPr="0069118C">
        <w:t xml:space="preserve"> </w:t>
      </w:r>
      <w:r w:rsidRPr="00C65605">
        <w:t>shall be transported, with the exception of those marked for in-river studies.</w:t>
      </w:r>
      <w:r w:rsidRPr="0069118C">
        <w:t xml:space="preserve"> </w:t>
      </w:r>
      <w:r>
        <w:t>Marked or PIT-</w:t>
      </w:r>
      <w:r w:rsidRPr="00C65605">
        <w:t>tagged fish will be released to the river if they are part of an approved research study or Smolt Monitoring Program (</w:t>
      </w:r>
      <w:proofErr w:type="spellStart"/>
      <w:r w:rsidRPr="00C65605">
        <w:t>SMP</w:t>
      </w:r>
      <w:proofErr w:type="spellEnd"/>
      <w:r w:rsidRPr="00C65605">
        <w:t>) travel time evaluation.</w:t>
      </w:r>
    </w:p>
    <w:p w14:paraId="0BBA073E" w14:textId="62FE83F6" w:rsidR="0069118C" w:rsidRDefault="0069118C" w:rsidP="0069118C">
      <w:pPr>
        <w:pStyle w:val="FPP3"/>
      </w:pPr>
      <w:r>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w:t>
      </w:r>
      <w:r w:rsidRPr="00C65605">
        <w:lastRenderedPageBreak/>
        <w:t xml:space="preserve">transport will resume when capacities are adequate to hold and transport fish according to criteria. Maximum holding time and loading criteria will not be exceeded without CENWW review and approval. </w:t>
      </w:r>
    </w:p>
    <w:p w14:paraId="79F0F52B" w14:textId="77777777" w:rsidR="0069118C" w:rsidRPr="00C65605" w:rsidRDefault="0069118C" w:rsidP="0069118C">
      <w:pPr>
        <w:pStyle w:val="FPP3"/>
      </w:pPr>
      <w:r w:rsidRPr="00C65605">
        <w:t>Transport operations will be carried out at each project in accordance with all relevant FPP operating criteria.</w:t>
      </w:r>
    </w:p>
    <w:p w14:paraId="73565DC7" w14:textId="7780E01A" w:rsidR="00CA409E" w:rsidRPr="00C65605" w:rsidRDefault="00F05F76" w:rsidP="00692EDA">
      <w:pPr>
        <w:pStyle w:val="FPP3"/>
      </w:pPr>
      <w:r w:rsidRPr="00C65605">
        <w:t>Specifics of the transportation program may be altered during the transportation season based on recommendations from the TMT.</w:t>
      </w:r>
    </w:p>
    <w:p w14:paraId="698D6273" w14:textId="3715EF51" w:rsidR="00CA409E" w:rsidRPr="00C65605" w:rsidRDefault="00CA409E" w:rsidP="00674E3C">
      <w:pPr>
        <w:pStyle w:val="FPP2"/>
      </w:pPr>
      <w:bookmarkStart w:id="11" w:name="_Toc33618126"/>
      <w:r w:rsidRPr="00C65605">
        <w:t>Collection Facility Operations</w:t>
      </w:r>
      <w:bookmarkEnd w:id="11"/>
    </w:p>
    <w:p w14:paraId="7006B30F" w14:textId="77777777" w:rsidR="00FE7D17" w:rsidRPr="00C65605" w:rsidRDefault="00CA409E" w:rsidP="00716B06">
      <w:pPr>
        <w:pStyle w:val="FPP3"/>
      </w:pPr>
      <w:r w:rsidRPr="00C65605">
        <w:t xml:space="preserve">Once transport operations begin, collection facilities will be staffed 24 hours per day until transport operations cease. </w:t>
      </w:r>
    </w:p>
    <w:p w14:paraId="4C104C1F" w14:textId="48B44345" w:rsidR="00CA409E" w:rsidRPr="00C65605" w:rsidRDefault="00CA409E" w:rsidP="00716B06">
      <w:pPr>
        <w:pStyle w:val="FPP3"/>
      </w:pPr>
      <w:r w:rsidRPr="00C65605">
        <w:t xml:space="preserve">Flow and fish passage at juvenile fish separators will be monitored at least every 15 minutes </w:t>
      </w:r>
      <w:r w:rsidR="0069118C">
        <w:t>during</w:t>
      </w:r>
      <w:r w:rsidRPr="00C65605">
        <w:t xml:space="preserve"> separator operations.</w:t>
      </w:r>
      <w:r w:rsidR="00946AB5" w:rsidRPr="00C65605">
        <w:t xml:space="preserve"> Fish </w:t>
      </w:r>
      <w:r w:rsidR="0069118C">
        <w:t>that</w:t>
      </w:r>
      <w:r w:rsidR="00946AB5" w:rsidRPr="00C65605">
        <w:t xml:space="preserve"> are too large to pass through the separator bars will be bypassed to the river.</w:t>
      </w:r>
    </w:p>
    <w:p w14:paraId="28451CE7" w14:textId="6F34D574" w:rsidR="006D0530" w:rsidRPr="00C65605" w:rsidRDefault="00CA409E" w:rsidP="00716B06">
      <w:pPr>
        <w:pStyle w:val="FPP3"/>
      </w:pPr>
      <w:r w:rsidRPr="00C65605">
        <w:t xml:space="preserve">When collection systems are not providing safe fish passage or meeting operating criteria, </w:t>
      </w:r>
      <w:r w:rsidR="0069118C">
        <w:t>P</w:t>
      </w:r>
      <w:r w:rsidRPr="00C65605">
        <w:t xml:space="preserve">roject </w:t>
      </w:r>
      <w:r w:rsidR="0069118C">
        <w:t>O</w:t>
      </w:r>
      <w:r w:rsidRPr="00C65605">
        <w:t xml:space="preserve">perations </w:t>
      </w:r>
      <w:r w:rsidR="0069118C">
        <w:t>M</w:t>
      </w:r>
      <w:r w:rsidRPr="00C65605">
        <w:t xml:space="preserve">anagers and </w:t>
      </w:r>
      <w:r w:rsidR="0069118C">
        <w:t>B</w:t>
      </w:r>
      <w:r w:rsidRPr="00C65605">
        <w:t xml:space="preserve">iologists will make operational changes in the best interests of fish, </w:t>
      </w:r>
      <w:r w:rsidR="00ED2CFB" w:rsidRPr="00C65605">
        <w:t>and then</w:t>
      </w:r>
      <w:r w:rsidRPr="00C65605">
        <w:t xml:space="preserve"> notify CENWW as soon as possible.</w:t>
      </w:r>
      <w:r w:rsidR="00752C34" w:rsidRPr="00C65605">
        <w:t xml:space="preserve"> </w:t>
      </w:r>
      <w:r w:rsidRPr="00C65605">
        <w:t>The CENWW Transportation Coordinator will coordinate changes with NOAA Fisheries and TMT.</w:t>
      </w:r>
    </w:p>
    <w:p w14:paraId="7E728303" w14:textId="754DCC25" w:rsidR="006D0530" w:rsidRPr="00C65605" w:rsidRDefault="00AF0EF8" w:rsidP="00DA0DCB">
      <w:pPr>
        <w:pStyle w:val="FPP3"/>
      </w:pPr>
      <w:r w:rsidRPr="00C65605">
        <w:t xml:space="preserve">If it appears that </w:t>
      </w:r>
      <w:r w:rsidR="00105FA9">
        <w:t xml:space="preserve">facility or barge </w:t>
      </w:r>
      <w:r w:rsidRPr="00C65605">
        <w:t xml:space="preserve">holding capacity may be exceeded on a given day, the </w:t>
      </w:r>
      <w:r w:rsidR="00105FA9">
        <w:t>Project Biologist</w:t>
      </w:r>
      <w:r w:rsidRPr="00C65605">
        <w:t xml:space="preserve"> shall immediately inform CENWW</w:t>
      </w:r>
      <w:r w:rsidR="00DA0DCB" w:rsidRPr="00C65605">
        <w:t xml:space="preserve"> with a </w:t>
      </w:r>
      <w:r w:rsidRPr="00C65605">
        <w:t xml:space="preserve">report </w:t>
      </w:r>
      <w:r w:rsidR="00DA0DCB" w:rsidRPr="00C65605">
        <w:t xml:space="preserve">of </w:t>
      </w:r>
      <w:r w:rsidRPr="00C65605">
        <w:t>the hourly fish collection numbers, barge arrival time or holding capabilities, along with facility descaling and mortality information.</w:t>
      </w:r>
      <w:r w:rsidR="00752C34" w:rsidRPr="00C65605">
        <w:t xml:space="preserve"> </w:t>
      </w:r>
      <w:r w:rsidRPr="00C65605">
        <w:t>The CENWW Transportation Coordinator shall promptly coordinate this information with RCC and NOAA Fisheries.</w:t>
      </w:r>
      <w:r w:rsidR="00752C34" w:rsidRPr="00C65605">
        <w:t xml:space="preserve"> </w:t>
      </w:r>
      <w:r w:rsidRPr="00C65605">
        <w:t xml:space="preserve">Additional </w:t>
      </w:r>
      <w:r w:rsidR="00717F72" w:rsidRPr="00C65605">
        <w:t>spill at</w:t>
      </w:r>
      <w:r w:rsidRPr="00C65605">
        <w:t xml:space="preserve"> the affected project may be requested if it appears that holding capacity will be exceeded or fish condition information indicates that spill is a better passage route than </w:t>
      </w:r>
      <w:r w:rsidR="00105FA9">
        <w:t xml:space="preserve">the </w:t>
      </w:r>
      <w:r w:rsidRPr="00C65605">
        <w:t>bypass</w:t>
      </w:r>
      <w:r w:rsidR="00105FA9">
        <w:t xml:space="preserve"> system</w:t>
      </w:r>
      <w:r w:rsidRPr="00C65605">
        <w:t>.</w:t>
      </w:r>
      <w:r w:rsidR="00752C34" w:rsidRPr="00C65605">
        <w:t xml:space="preserve"> </w:t>
      </w:r>
      <w:r w:rsidRPr="00C65605">
        <w:t xml:space="preserve">If it is determined that the best course of action is to increase spill, spill operations shall begin prior to the facility reaching its holding capacity (around when the </w:t>
      </w:r>
      <w:r w:rsidR="00DA0DCB" w:rsidRPr="00C65605">
        <w:t>8th</w:t>
      </w:r>
      <w:r w:rsidRPr="00C65605">
        <w:t xml:space="preserve"> of 10 raceways is filled).</w:t>
      </w:r>
      <w:r w:rsidR="00752C34" w:rsidRPr="00C65605">
        <w:t xml:space="preserve"> </w:t>
      </w:r>
      <w:r w:rsidRPr="00C65605">
        <w:t xml:space="preserve">This level of spill may continue until holding capacity </w:t>
      </w:r>
      <w:r w:rsidR="00105FA9">
        <w:t>is adequate</w:t>
      </w:r>
      <w:r w:rsidRPr="00C65605">
        <w:t xml:space="preserve"> or fish condition improves</w:t>
      </w:r>
      <w:r w:rsidR="006632F0" w:rsidRPr="00C65605">
        <w:t>.</w:t>
      </w:r>
    </w:p>
    <w:p w14:paraId="0A18F3AB" w14:textId="5C863C39" w:rsidR="006D0530" w:rsidRPr="00C65605" w:rsidRDefault="00CB7DEE" w:rsidP="00716B06">
      <w:pPr>
        <w:pStyle w:val="FPP3"/>
      </w:pPr>
      <w:r w:rsidRPr="00C65605">
        <w:t>T</w:t>
      </w:r>
      <w:r w:rsidR="00CA409E" w:rsidRPr="00C65605">
        <w:t xml:space="preserve">o avoid attracting predatory birds, mortalities should be returned to the river at night if deemed necessary by the </w:t>
      </w:r>
      <w:r w:rsidR="00105FA9">
        <w:t>Project Biologist</w:t>
      </w:r>
      <w:r w:rsidR="00CA409E" w:rsidRPr="00C65605">
        <w:t>.</w:t>
      </w:r>
    </w:p>
    <w:p w14:paraId="572974EB" w14:textId="37D3412A" w:rsidR="00105FA9" w:rsidRDefault="0084654E" w:rsidP="00105FA9">
      <w:pPr>
        <w:pStyle w:val="FPP3"/>
      </w:pPr>
      <w:r w:rsidRPr="00C65605">
        <w:t>At Little Goose</w:t>
      </w:r>
      <w:r w:rsidR="00633182" w:rsidRPr="00C65605">
        <w:t xml:space="preserve"> and </w:t>
      </w:r>
      <w:r w:rsidRPr="00C65605">
        <w:t xml:space="preserve">Lower Monumental, lamprey-friendly </w:t>
      </w:r>
      <w:proofErr w:type="spellStart"/>
      <w:r w:rsidRPr="00C65605">
        <w:t>tailscreens</w:t>
      </w:r>
      <w:proofErr w:type="spellEnd"/>
      <w:r w:rsidRPr="00C65605">
        <w:t xml:space="preserve"> will be installed for the entire fish collection season.</w:t>
      </w:r>
      <w:r w:rsidR="00752C34" w:rsidRPr="00C65605">
        <w:t xml:space="preserve"> </w:t>
      </w:r>
      <w:r w:rsidRPr="00C65605">
        <w:t>Fishery staff at these projects have never observed salmon fry being impinged on these screens.</w:t>
      </w:r>
      <w:r w:rsidR="00752C34" w:rsidRPr="00C65605">
        <w:t xml:space="preserve"> </w:t>
      </w:r>
    </w:p>
    <w:p w14:paraId="7A48980C" w14:textId="2286FC3F" w:rsidR="0084654E" w:rsidRPr="00C65605" w:rsidRDefault="0084654E" w:rsidP="00105FA9">
      <w:pPr>
        <w:pStyle w:val="FPP3"/>
      </w:pPr>
      <w:r w:rsidRPr="00C65605">
        <w:t xml:space="preserve">At Lower Granite, lamprey-friendly </w:t>
      </w:r>
      <w:proofErr w:type="spellStart"/>
      <w:r w:rsidRPr="00C65605">
        <w:t>tailscreens</w:t>
      </w:r>
      <w:proofErr w:type="spellEnd"/>
      <w:r w:rsidRPr="00C65605">
        <w:t xml:space="preserve"> will be installed as needed at the discretion of </w:t>
      </w:r>
      <w:r w:rsidR="00105FA9">
        <w:t>Project Biologist</w:t>
      </w:r>
      <w:r w:rsidRPr="00C65605">
        <w:t>s based on the presence of lamprey in the raceways, while considering the risk of impingeme</w:t>
      </w:r>
      <w:r w:rsidR="00105FA9">
        <w:t>nt of salmon fry on the lamprey-</w:t>
      </w:r>
      <w:r w:rsidRPr="00C65605">
        <w:t xml:space="preserve">friendly </w:t>
      </w:r>
      <w:proofErr w:type="spellStart"/>
      <w:r w:rsidRPr="00C65605">
        <w:t>tailscreens</w:t>
      </w:r>
      <w:proofErr w:type="spellEnd"/>
      <w:r w:rsidRPr="00C65605">
        <w:t xml:space="preserve">. </w:t>
      </w:r>
      <w:r w:rsidR="00105FA9">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 xml:space="preserve">ent of salmon fry on the lamprey-friendly </w:t>
      </w:r>
      <w:proofErr w:type="spellStart"/>
      <w:r w:rsidRPr="00C65605">
        <w:t>tailscreens</w:t>
      </w:r>
      <w:proofErr w:type="spellEnd"/>
      <w:r w:rsidR="00105FA9">
        <w:t>,</w:t>
      </w:r>
      <w:r w:rsidRPr="00C65605">
        <w:t xml:space="preserve"> or when there are fry observed in the sample.</w:t>
      </w:r>
      <w:r w:rsidR="00752C34" w:rsidRPr="00C65605">
        <w:t xml:space="preserve"> </w:t>
      </w:r>
      <w:r w:rsidRPr="00C65605">
        <w:t>The salmon-criteria screens will be left in place until salmon fry are no longer present in the sample.</w:t>
      </w:r>
    </w:p>
    <w:p w14:paraId="4DFDF5A7" w14:textId="3FF7896A" w:rsidR="0084654E" w:rsidRPr="00C65605" w:rsidRDefault="0084654E" w:rsidP="00105FA9">
      <w:pPr>
        <w:pStyle w:val="FPP3"/>
      </w:pPr>
      <w:r w:rsidRPr="00C65605">
        <w:lastRenderedPageBreak/>
        <w:t>Juvenile lamprey are sometimes found in dewatered raceways after truck/barge loading operations.</w:t>
      </w:r>
      <w:r w:rsidR="00752C34" w:rsidRPr="00C65605">
        <w:t xml:space="preserve"> </w:t>
      </w:r>
      <w:r w:rsidRPr="00C65605">
        <w:t>If debris is not a problem, lamprey should be promptly and safely flushed or otherwise returned to the river.</w:t>
      </w:r>
      <w:r w:rsidR="00752C34" w:rsidRPr="00C65605">
        <w:t xml:space="preserve"> </w:t>
      </w:r>
      <w:r w:rsidRPr="00C65605">
        <w:t xml:space="preserve">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22C5D3B9" w14:textId="365820DB" w:rsidR="00CA409E" w:rsidRPr="00105FA9" w:rsidRDefault="00CA409E" w:rsidP="000D27A8">
      <w:pPr>
        <w:pStyle w:val="FPP2"/>
      </w:pPr>
      <w:bookmarkStart w:id="12" w:name="_Toc33618127"/>
      <w:r w:rsidRPr="00105FA9">
        <w:t>Sampling Procedures</w:t>
      </w:r>
      <w:bookmarkEnd w:id="12"/>
    </w:p>
    <w:p w14:paraId="1A5821B2" w14:textId="7650EE6B" w:rsidR="006D0530" w:rsidRPr="00C65605" w:rsidRDefault="000D27A8" w:rsidP="00C714CC">
      <w:pPr>
        <w:pStyle w:val="FPP3"/>
      </w:pPr>
      <w:r>
        <w:t>S</w:t>
      </w:r>
      <w:r w:rsidR="00CA409E" w:rsidRPr="00C65605">
        <w:t xml:space="preserve">ampling will normally be accomplished in accordance with </w:t>
      </w:r>
      <w:proofErr w:type="spellStart"/>
      <w:r w:rsidR="0087106E" w:rsidRPr="00C65605">
        <w:t>SMP</w:t>
      </w:r>
      <w:proofErr w:type="spellEnd"/>
      <w:r w:rsidR="00CA409E" w:rsidRPr="00C65605">
        <w:t xml:space="preserve"> sampling guidelines recommended by the </w:t>
      </w:r>
      <w:proofErr w:type="spellStart"/>
      <w:r w:rsidR="00CA409E" w:rsidRPr="00C65605">
        <w:t>PSMFC</w:t>
      </w:r>
      <w:proofErr w:type="spellEnd"/>
      <w:r w:rsidR="00CA409E" w:rsidRPr="00C65605">
        <w:t>.</w:t>
      </w:r>
      <w:r w:rsidR="00752C34" w:rsidRPr="00C65605">
        <w:t xml:space="preserve"> </w:t>
      </w:r>
      <w:r w:rsidR="00CA409E" w:rsidRPr="00C65605">
        <w:t xml:space="preserve">Sampling guidelines may occasionally be altered if </w:t>
      </w:r>
      <w:r>
        <w:t xml:space="preserve">required by the </w:t>
      </w:r>
      <w:r w:rsidR="00CA409E" w:rsidRPr="00C65605">
        <w:t>transportation program or fis</w:t>
      </w:r>
      <w:r>
        <w:t>h research activities</w:t>
      </w:r>
      <w:r w:rsidR="00CA409E" w:rsidRPr="00C65605">
        <w:t>.</w:t>
      </w:r>
      <w:r w:rsidR="00752C34" w:rsidRPr="00C65605">
        <w:t xml:space="preserve"> </w:t>
      </w:r>
      <w:r>
        <w:t>Typical</w:t>
      </w:r>
      <w:r w:rsidR="00CA409E" w:rsidRPr="00C65605">
        <w:t xml:space="preserve"> alterations of sampling guidelines are to adjust the number of fish sampled to meet approved research needs, to minimize fish </w:t>
      </w:r>
      <w:r w:rsidRPr="00C65605">
        <w:t xml:space="preserve">handling </w:t>
      </w:r>
      <w:r w:rsidR="00CA409E" w:rsidRPr="00C65605">
        <w:t>during warm water periods, or to meet deadlines for loading fish transport vehicles.</w:t>
      </w:r>
      <w:r w:rsidR="00752C34" w:rsidRPr="00C65605">
        <w:t xml:space="preserve"> </w:t>
      </w:r>
    </w:p>
    <w:p w14:paraId="42117A10" w14:textId="7880B5AF" w:rsidR="006D0530" w:rsidRPr="00C65605" w:rsidRDefault="00735BD8" w:rsidP="00C714CC">
      <w:pPr>
        <w:pStyle w:val="FPP3"/>
      </w:pPr>
      <w:r w:rsidRPr="00C65605">
        <w:t>Sampled f</w:t>
      </w:r>
      <w:r w:rsidR="00CA409E" w:rsidRPr="00C65605">
        <w:t>ish will be counted by electronic counting tunnels</w:t>
      </w:r>
      <w:r w:rsidRPr="00C65605">
        <w:t xml:space="preserve">, then </w:t>
      </w:r>
      <w:r w:rsidR="00CA409E" w:rsidRPr="00C65605">
        <w:t xml:space="preserve">verified and adjusted by </w:t>
      </w:r>
      <w:r w:rsidRPr="00C65605">
        <w:t>manual</w:t>
      </w:r>
      <w:r w:rsidR="00CA409E" w:rsidRPr="00C65605">
        <w:t xml:space="preserve"> counts.</w:t>
      </w:r>
      <w:r w:rsidR="00752C34" w:rsidRPr="00C65605">
        <w:t xml:space="preserve"> </w:t>
      </w:r>
      <w:r w:rsidR="00CA409E" w:rsidRPr="00C65605">
        <w:t xml:space="preserve">All </w:t>
      </w:r>
      <w:r w:rsidRPr="00C65605">
        <w:t xml:space="preserve">estimates of </w:t>
      </w:r>
      <w:r w:rsidR="00CA409E" w:rsidRPr="00C65605">
        <w:t>fish number</w:t>
      </w:r>
      <w:r w:rsidRPr="00C65605">
        <w:t>s</w:t>
      </w:r>
      <w:r w:rsidR="00CA409E" w:rsidRPr="00C65605">
        <w:t xml:space="preserve">, </w:t>
      </w:r>
      <w:r w:rsidR="00967CDC" w:rsidRPr="00C65605">
        <w:t>rates</w:t>
      </w:r>
      <w:r w:rsidR="000D27A8">
        <w:t>,</w:t>
      </w:r>
      <w:r w:rsidR="00967CDC" w:rsidRPr="00C65605">
        <w:t xml:space="preserve"> and </w:t>
      </w:r>
      <w:r w:rsidRPr="00C65605">
        <w:t xml:space="preserve">loading densities in </w:t>
      </w:r>
      <w:r w:rsidR="00CA409E" w:rsidRPr="00C65605">
        <w:t>raceway</w:t>
      </w:r>
      <w:r w:rsidR="00967CDC" w:rsidRPr="00C65605">
        <w:t>s</w:t>
      </w:r>
      <w:r w:rsidR="00CA409E" w:rsidRPr="00C65605">
        <w:t>, truck</w:t>
      </w:r>
      <w:r w:rsidR="00967CDC" w:rsidRPr="00C65605">
        <w:t>s</w:t>
      </w:r>
      <w:r w:rsidR="00CA409E" w:rsidRPr="00C65605">
        <w:t>, and barge</w:t>
      </w:r>
      <w:r w:rsidR="00967CDC" w:rsidRPr="00C65605">
        <w:t>s</w:t>
      </w:r>
      <w:r w:rsidR="00CA409E" w:rsidRPr="00C65605">
        <w:t xml:space="preserve"> will be based on a sample of </w:t>
      </w:r>
      <w:r w:rsidRPr="00C65605">
        <w:t xml:space="preserve">collected </w:t>
      </w:r>
      <w:r w:rsidR="00CA409E" w:rsidRPr="00C65605">
        <w:t>fish.</w:t>
      </w:r>
      <w:r w:rsidR="00752C34" w:rsidRPr="00C65605">
        <w:t xml:space="preserve"> </w:t>
      </w:r>
      <w:r w:rsidR="00CA409E" w:rsidRPr="00C65605">
        <w:t>Samples will be taken hourly 24 hours</w:t>
      </w:r>
      <w:r w:rsidR="000D27A8">
        <w:t xml:space="preserve"> per </w:t>
      </w:r>
      <w:r w:rsidR="00CA409E" w:rsidRPr="00C65605">
        <w:t>day</w:t>
      </w:r>
      <w:r w:rsidRPr="00C65605">
        <w:t xml:space="preserve"> at s</w:t>
      </w:r>
      <w:r w:rsidR="00CA409E" w:rsidRPr="00C65605">
        <w:t xml:space="preserve">ample rates </w:t>
      </w:r>
      <w:r w:rsidRPr="00C65605">
        <w:t xml:space="preserve">set by </w:t>
      </w:r>
      <w:r w:rsidR="00105FA9">
        <w:t>Project Biologist</w:t>
      </w:r>
      <w:r w:rsidRPr="00C65605">
        <w:t xml:space="preserve">s as </w:t>
      </w:r>
      <w:r w:rsidR="00CA409E" w:rsidRPr="00C65605">
        <w:t xml:space="preserve">coordinated with </w:t>
      </w:r>
      <w:proofErr w:type="spellStart"/>
      <w:r w:rsidR="00CA409E" w:rsidRPr="00C65605">
        <w:t>SMP</w:t>
      </w:r>
      <w:proofErr w:type="spellEnd"/>
      <w:r w:rsidR="00CA409E" w:rsidRPr="00C65605">
        <w:t xml:space="preserve"> personnel. </w:t>
      </w:r>
    </w:p>
    <w:p w14:paraId="33848DD5" w14:textId="388BBA9E" w:rsidR="006D0530" w:rsidRPr="00C65605" w:rsidRDefault="00CA409E" w:rsidP="00C714CC">
      <w:pPr>
        <w:pStyle w:val="FPP3"/>
      </w:pPr>
      <w:r w:rsidRPr="00C65605">
        <w:t>Species composition and weight samples will be taken to determine loading densities for raceways, barges, and trucks.</w:t>
      </w:r>
      <w:r w:rsidR="00752C34" w:rsidRPr="00C65605">
        <w:t xml:space="preserve"> </w:t>
      </w:r>
      <w:r w:rsidRPr="00C65605">
        <w:t>Project personnel will keep a running total of hourly estimates of fish numbers, raceway totals, and direct loading totals for barges based on these estimates.</w:t>
      </w:r>
      <w:r w:rsidR="00752C34" w:rsidRPr="00C65605">
        <w:t xml:space="preserve"> </w:t>
      </w:r>
      <w:r w:rsidRPr="00C65605">
        <w:t xml:space="preserve">Daily samples for monitoring descaling will include a minimum of 100 fish of the </w:t>
      </w:r>
      <w:r w:rsidR="008A7A56" w:rsidRPr="00C65605">
        <w:t>pre</w:t>
      </w:r>
      <w:r w:rsidRPr="00C65605">
        <w:t>dominant group(s) for which descaling information is recorded.</w:t>
      </w:r>
      <w:r w:rsidR="00752C34" w:rsidRPr="00C65605">
        <w:t xml:space="preserve"> </w:t>
      </w:r>
      <w:r w:rsidRPr="00C65605">
        <w:t>During periods of low fish passage, descaling will be monitored for facility operations.</w:t>
      </w:r>
      <w:r w:rsidR="00752C34" w:rsidRPr="00C65605">
        <w:t xml:space="preserve"> </w:t>
      </w:r>
      <w:r w:rsidRPr="00C65605">
        <w:t>Full sample descaling may be conducted instead of 100 fish subsamples as long as it does not impact other facility operations.</w:t>
      </w:r>
      <w:r w:rsidR="00752C34" w:rsidRPr="00C65605">
        <w:t xml:space="preserve"> </w:t>
      </w:r>
      <w:r w:rsidRPr="00C65605">
        <w:t>During extended transport operations (after August 15 at Snake River projects), samples may be evaluated every other day to minimize handling stress and to allow all collected fish to be held in the sample holding tanks.</w:t>
      </w:r>
    </w:p>
    <w:p w14:paraId="7F41EBEF" w14:textId="03C4DB0E" w:rsidR="00CA409E" w:rsidRPr="00C65605" w:rsidRDefault="00CA409E" w:rsidP="00C714CC">
      <w:pPr>
        <w:pStyle w:val="FPP3"/>
      </w:pPr>
      <w:r w:rsidRPr="00C65605">
        <w:t xml:space="preserve">Where </w:t>
      </w:r>
      <w:proofErr w:type="spellStart"/>
      <w:r w:rsidRPr="00C65605">
        <w:t>SMP</w:t>
      </w:r>
      <w:proofErr w:type="spellEnd"/>
      <w:r w:rsidRPr="00C65605">
        <w:t xml:space="preserve"> activities are conducted at collector dams, </w:t>
      </w:r>
      <w:r w:rsidR="00105FA9">
        <w:t>Project Biologist</w:t>
      </w:r>
      <w:r w:rsidRPr="00C65605">
        <w:t>s may utilize daily total information gathered by those personnel.</w:t>
      </w:r>
    </w:p>
    <w:p w14:paraId="1F051B93" w14:textId="7CC6F946" w:rsidR="00CA409E" w:rsidRPr="00C65605" w:rsidRDefault="00CA409E" w:rsidP="00674E3C">
      <w:pPr>
        <w:pStyle w:val="FPP2"/>
      </w:pPr>
      <w:bookmarkStart w:id="13" w:name="_Toc33618128"/>
      <w:r w:rsidRPr="00C65605">
        <w:t>Loading Criteria</w:t>
      </w:r>
      <w:bookmarkEnd w:id="13"/>
    </w:p>
    <w:p w14:paraId="21FF91AC" w14:textId="1984FC59" w:rsidR="00BA1EDF" w:rsidRPr="00C65605" w:rsidRDefault="00967CDC" w:rsidP="00847168">
      <w:pPr>
        <w:pStyle w:val="FPP3"/>
        <w:spacing w:after="0"/>
      </w:pPr>
      <w:r w:rsidRPr="00C65605">
        <w:rPr>
          <w:b/>
        </w:rPr>
        <w:t>Raceway Capacity:</w:t>
      </w:r>
      <w:r w:rsidRPr="00C65605">
        <w:t xml:space="preserve"> </w:t>
      </w:r>
      <w:r w:rsidR="00CA409E" w:rsidRPr="00C65605">
        <w:t xml:space="preserve">Maximum raceway capacity </w:t>
      </w:r>
      <w:r w:rsidR="00D12CC5" w:rsidRPr="00C65605">
        <w:t>is</w:t>
      </w:r>
      <w:r w:rsidR="00CA409E" w:rsidRPr="00C65605">
        <w:t xml:space="preserve"> 0.5 </w:t>
      </w:r>
      <w:r w:rsidR="00D12CC5" w:rsidRPr="00C65605">
        <w:t>pounds (</w:t>
      </w:r>
      <w:proofErr w:type="spellStart"/>
      <w:r w:rsidR="00CA409E" w:rsidRPr="00C65605">
        <w:t>lbs</w:t>
      </w:r>
      <w:proofErr w:type="spellEnd"/>
      <w:r w:rsidR="00D12CC5" w:rsidRPr="00C65605">
        <w:t>)</w:t>
      </w:r>
      <w:r w:rsidR="00CA409E" w:rsidRPr="00C65605">
        <w:t xml:space="preserve"> of fish per gallon of water.</w:t>
      </w:r>
      <w:r w:rsidR="00752C34" w:rsidRPr="00C65605">
        <w:t xml:space="preserve"> </w:t>
      </w:r>
      <w:r w:rsidR="00CA409E" w:rsidRPr="00C65605">
        <w:t>Inflow to raceways is approximately 1,200 gallons per minute (</w:t>
      </w:r>
      <w:proofErr w:type="spellStart"/>
      <w:r w:rsidR="00CA409E" w:rsidRPr="00C65605">
        <w:t>gpm</w:t>
      </w:r>
      <w:proofErr w:type="spellEnd"/>
      <w:r w:rsidR="00CA409E" w:rsidRPr="00C65605">
        <w:t xml:space="preserve">) at Lower Granite and Little Goose, and 2,400 </w:t>
      </w:r>
      <w:proofErr w:type="spellStart"/>
      <w:r w:rsidR="00CA409E" w:rsidRPr="00C65605">
        <w:t>gpm</w:t>
      </w:r>
      <w:proofErr w:type="spellEnd"/>
      <w:r w:rsidR="00CA409E" w:rsidRPr="00C65605">
        <w:t xml:space="preserve"> at Lower Monumental.</w:t>
      </w:r>
      <w:r w:rsidR="00752C34" w:rsidRPr="00C65605">
        <w:t xml:space="preserve"> </w:t>
      </w:r>
      <w:r w:rsidR="00CA409E" w:rsidRPr="00C65605">
        <w:t>Individual raceway volume is approximately 12,000 gallons at Lower Granite and Little Goose, and 24,000 gallons at Lower Monumental.</w:t>
      </w:r>
      <w:r w:rsidR="00752C34" w:rsidRPr="00C65605">
        <w:t xml:space="preserve"> </w:t>
      </w:r>
      <w:r w:rsidR="00CA409E" w:rsidRPr="00C65605">
        <w:t xml:space="preserve">The 0.5 </w:t>
      </w:r>
      <w:proofErr w:type="spellStart"/>
      <w:r w:rsidRPr="00C65605">
        <w:t>lbs</w:t>
      </w:r>
      <w:proofErr w:type="spellEnd"/>
      <w:r w:rsidRPr="00C65605">
        <w:t>/</w:t>
      </w:r>
      <w:r w:rsidR="00CA409E" w:rsidRPr="00C65605">
        <w:t xml:space="preserve">gallon criterion </w:t>
      </w:r>
      <w:r w:rsidRPr="00C65605">
        <w:t>shall</w:t>
      </w:r>
      <w:r w:rsidR="00CA409E" w:rsidRPr="00C65605">
        <w:t xml:space="preserve"> not be exceeded without CENWW review and approval</w:t>
      </w:r>
      <w:r w:rsidRPr="00C65605">
        <w:t xml:space="preserve"> through </w:t>
      </w:r>
      <w:r w:rsidR="00CA409E" w:rsidRPr="00C65605">
        <w:t>coordinat</w:t>
      </w:r>
      <w:r w:rsidRPr="00C65605">
        <w:t>ion</w:t>
      </w:r>
      <w:r w:rsidR="00CA409E" w:rsidRPr="00C65605">
        <w:t xml:space="preserve"> with NOAA Fisheries and TMT</w:t>
      </w:r>
      <w:r w:rsidRPr="00C65605">
        <w:t>.</w:t>
      </w:r>
      <w:r w:rsidR="00752C34" w:rsidRPr="00C65605">
        <w:t xml:space="preserve"> </w:t>
      </w:r>
      <w:r w:rsidR="00105FA9">
        <w:t>Project Biologist</w:t>
      </w:r>
      <w:r w:rsidRPr="00C65605">
        <w:t xml:space="preserve">s will provide the following information to the CENWW Transportation Coordinator to inform the </w:t>
      </w:r>
      <w:r w:rsidR="00CA409E" w:rsidRPr="00C65605">
        <w:t xml:space="preserve">joint decision whether to exceed </w:t>
      </w:r>
      <w:r w:rsidRPr="00C65605">
        <w:t xml:space="preserve">capacity </w:t>
      </w:r>
      <w:r w:rsidR="00CA409E" w:rsidRPr="00C65605">
        <w:t xml:space="preserve">criteria or </w:t>
      </w:r>
      <w:r w:rsidRPr="00C65605">
        <w:t xml:space="preserve">to </w:t>
      </w:r>
      <w:r w:rsidR="00CA409E" w:rsidRPr="00C65605">
        <w:t xml:space="preserve">bypass fish to the river: </w:t>
      </w:r>
    </w:p>
    <w:p w14:paraId="648440F5" w14:textId="77777777" w:rsidR="00A00BFA" w:rsidRPr="00C65605" w:rsidRDefault="00CA409E" w:rsidP="00847168">
      <w:pPr>
        <w:pStyle w:val="FPP3"/>
        <w:numPr>
          <w:ilvl w:val="4"/>
          <w:numId w:val="9"/>
        </w:numPr>
        <w:spacing w:after="0"/>
      </w:pPr>
      <w:r w:rsidRPr="00C65605">
        <w:t xml:space="preserve">species composition; </w:t>
      </w:r>
    </w:p>
    <w:p w14:paraId="40BCF02A" w14:textId="77777777" w:rsidR="00A00BFA" w:rsidRPr="00C65605" w:rsidRDefault="00CA409E" w:rsidP="00847168">
      <w:pPr>
        <w:pStyle w:val="FPP3"/>
        <w:numPr>
          <w:ilvl w:val="4"/>
          <w:numId w:val="9"/>
        </w:numPr>
        <w:spacing w:after="0"/>
      </w:pPr>
      <w:r w:rsidRPr="00C65605">
        <w:t xml:space="preserve">total anticipated collection during the critical holding period; </w:t>
      </w:r>
    </w:p>
    <w:p w14:paraId="2B564A15" w14:textId="5F49CC0D" w:rsidR="00A00BFA" w:rsidRPr="00C65605" w:rsidRDefault="00CA409E" w:rsidP="00847168">
      <w:pPr>
        <w:pStyle w:val="FPP3"/>
        <w:numPr>
          <w:ilvl w:val="4"/>
          <w:numId w:val="9"/>
        </w:numPr>
        <w:spacing w:after="0"/>
      </w:pPr>
      <w:r w:rsidRPr="00C65605">
        <w:t xml:space="preserve">in-river fish passage conditions; and </w:t>
      </w:r>
    </w:p>
    <w:p w14:paraId="2864E4C4" w14:textId="3A91D04C" w:rsidR="00434E79" w:rsidRPr="00C65605" w:rsidRDefault="00CA409E" w:rsidP="00DA0DCB">
      <w:pPr>
        <w:pStyle w:val="FPP3"/>
        <w:numPr>
          <w:ilvl w:val="4"/>
          <w:numId w:val="9"/>
        </w:numPr>
        <w:spacing w:after="120"/>
      </w:pPr>
      <w:proofErr w:type="gramStart"/>
      <w:r w:rsidRPr="00C65605">
        <w:t>fish</w:t>
      </w:r>
      <w:proofErr w:type="gramEnd"/>
      <w:r w:rsidRPr="00C65605">
        <w:t xml:space="preserve"> condition. </w:t>
      </w:r>
    </w:p>
    <w:p w14:paraId="41A90493" w14:textId="7C5C8E50" w:rsidR="00CA409E" w:rsidRPr="00C65605" w:rsidRDefault="00967CDC" w:rsidP="00C714CC">
      <w:pPr>
        <w:pStyle w:val="FPP3"/>
      </w:pPr>
      <w:r w:rsidRPr="00C65605">
        <w:rPr>
          <w:b/>
        </w:rPr>
        <w:lastRenderedPageBreak/>
        <w:t xml:space="preserve">Raceway </w:t>
      </w:r>
      <w:r w:rsidR="00CA409E" w:rsidRPr="00C65605">
        <w:rPr>
          <w:b/>
        </w:rPr>
        <w:t>Distribution</w:t>
      </w:r>
      <w:r w:rsidRPr="00C65605">
        <w:t xml:space="preserve">: </w:t>
      </w:r>
      <w:r w:rsidR="00CA409E" w:rsidRPr="00C65605">
        <w:t xml:space="preserve">Collected fish </w:t>
      </w:r>
      <w:r w:rsidRPr="00C65605">
        <w:t>will</w:t>
      </w:r>
      <w:r w:rsidR="00CA409E" w:rsidRPr="00C65605">
        <w:t xml:space="preserve"> be </w:t>
      </w:r>
      <w:r w:rsidRPr="00C65605">
        <w:t>distributed</w:t>
      </w:r>
      <w:r w:rsidR="00CA409E" w:rsidRPr="00C65605">
        <w:t xml:space="preserve"> </w:t>
      </w:r>
      <w:r w:rsidRPr="00C65605">
        <w:t>among available</w:t>
      </w:r>
      <w:r w:rsidR="00CA409E" w:rsidRPr="00C65605">
        <w:t xml:space="preserve"> raceways </w:t>
      </w:r>
      <w:r w:rsidRPr="00C65605">
        <w:t xml:space="preserve">in a manner that </w:t>
      </w:r>
      <w:r w:rsidR="00CA409E" w:rsidRPr="00C65605">
        <w:t>minimize</w:t>
      </w:r>
      <w:r w:rsidRPr="00C65605">
        <w:t xml:space="preserve">s crowding, </w:t>
      </w:r>
      <w:r w:rsidR="00CA409E" w:rsidRPr="00C65605">
        <w:t>stress and risk of disease transmission.</w:t>
      </w:r>
      <w:r w:rsidR="00752C34" w:rsidRPr="00C65605">
        <w:t xml:space="preserve"> </w:t>
      </w:r>
      <w:r w:rsidR="00CA409E" w:rsidRPr="00C65605">
        <w:t xml:space="preserve">Additional </w:t>
      </w:r>
      <w:r w:rsidRPr="00C65605">
        <w:t>fish</w:t>
      </w:r>
      <w:r w:rsidR="00CA409E" w:rsidRPr="00C65605">
        <w:t xml:space="preserve"> </w:t>
      </w:r>
      <w:r w:rsidRPr="00C65605">
        <w:t>will</w:t>
      </w:r>
      <w:r w:rsidR="00CA409E" w:rsidRPr="00C65605">
        <w:t xml:space="preserve"> be added to each raceway at the discretion of the </w:t>
      </w:r>
      <w:r w:rsidR="00105FA9">
        <w:t>Project Biologist</w:t>
      </w:r>
      <w:r w:rsidR="00CA409E" w:rsidRPr="00C65605">
        <w:t xml:space="preserve"> until holding capacity is reached.</w:t>
      </w:r>
      <w:r w:rsidR="00752C34" w:rsidRPr="00C65605">
        <w:t xml:space="preserve"> </w:t>
      </w:r>
      <w:r w:rsidR="00CA409E" w:rsidRPr="00C65605">
        <w:t xml:space="preserve">Whenever possible, small fish will be held in </w:t>
      </w:r>
      <w:r w:rsidRPr="00C65605">
        <w:t xml:space="preserve">separate </w:t>
      </w:r>
      <w:r w:rsidR="00CA409E" w:rsidRPr="00C65605">
        <w:t>raceways from large fish.</w:t>
      </w:r>
    </w:p>
    <w:p w14:paraId="0C215F49" w14:textId="57C49023" w:rsidR="00BA1EDF" w:rsidRPr="00C65605" w:rsidRDefault="00967CDC" w:rsidP="00C714CC">
      <w:pPr>
        <w:pStyle w:val="FPP3"/>
      </w:pPr>
      <w:r w:rsidRPr="00C65605">
        <w:rPr>
          <w:b/>
        </w:rPr>
        <w:t xml:space="preserve">Raceway </w:t>
      </w:r>
      <w:r w:rsidR="00CA409E" w:rsidRPr="00C65605">
        <w:rPr>
          <w:b/>
        </w:rPr>
        <w:t>Holding Time</w:t>
      </w:r>
      <w:r w:rsidR="00CA409E" w:rsidRPr="00C65605">
        <w:t xml:space="preserve">: </w:t>
      </w:r>
      <w:r w:rsidR="000201E0" w:rsidRPr="00C65605">
        <w:t xml:space="preserve">Maximum </w:t>
      </w:r>
      <w:r w:rsidRPr="00C65605">
        <w:t xml:space="preserve">raceway </w:t>
      </w:r>
      <w:r w:rsidR="000201E0" w:rsidRPr="00C65605">
        <w:t xml:space="preserve">holding time </w:t>
      </w:r>
      <w:r w:rsidRPr="00C65605">
        <w:t>is</w:t>
      </w:r>
      <w:r w:rsidR="000201E0" w:rsidRPr="00C65605">
        <w:t xml:space="preserve"> 2 days</w:t>
      </w:r>
      <w:r w:rsidR="00FB39AC">
        <w:t>, except in</w:t>
      </w:r>
      <w:r w:rsidR="000201E0" w:rsidRPr="00C65605">
        <w:t xml:space="preserve"> instances when additional holding time is needed to collect sufficient fish for tagging </w:t>
      </w:r>
      <w:r w:rsidR="00FB39AC">
        <w:t xml:space="preserve">for </w:t>
      </w:r>
      <w:r w:rsidR="000201E0" w:rsidRPr="00C65605">
        <w:t>research studies.</w:t>
      </w:r>
    </w:p>
    <w:p w14:paraId="77512BDD" w14:textId="3732B320" w:rsidR="00CA409E" w:rsidRPr="00C65605" w:rsidRDefault="00CA409E" w:rsidP="00C714CC">
      <w:pPr>
        <w:pStyle w:val="FPP3"/>
      </w:pPr>
      <w:r w:rsidRPr="00C65605">
        <w:rPr>
          <w:b/>
        </w:rPr>
        <w:t xml:space="preserve">Truck </w:t>
      </w:r>
      <w:r w:rsidR="00C714CC" w:rsidRPr="00C65605">
        <w:rPr>
          <w:b/>
        </w:rPr>
        <w:t>&amp;</w:t>
      </w:r>
      <w:r w:rsidRPr="00C65605">
        <w:rPr>
          <w:b/>
        </w:rPr>
        <w:t xml:space="preserve"> Barge Capacit</w:t>
      </w:r>
      <w:r w:rsidR="00D12CC5" w:rsidRPr="00C65605">
        <w:rPr>
          <w:b/>
        </w:rPr>
        <w:t>y</w:t>
      </w:r>
      <w:r w:rsidRPr="00C65605">
        <w:t>:</w:t>
      </w:r>
      <w:r w:rsidR="00752C34" w:rsidRPr="00C65605">
        <w:t xml:space="preserve"> </w:t>
      </w:r>
      <w:r w:rsidR="00D12CC5" w:rsidRPr="00C65605">
        <w:t>Maximum l</w:t>
      </w:r>
      <w:r w:rsidRPr="00C65605">
        <w:t xml:space="preserve">oading </w:t>
      </w:r>
      <w:r w:rsidR="00D12CC5" w:rsidRPr="00C65605">
        <w:t>capacity is</w:t>
      </w:r>
      <w:r w:rsidRPr="00C65605">
        <w:t xml:space="preserve"> 5 </w:t>
      </w:r>
      <w:proofErr w:type="spellStart"/>
      <w:r w:rsidR="00D12CC5" w:rsidRPr="00C65605">
        <w:t>lbs</w:t>
      </w:r>
      <w:proofErr w:type="spellEnd"/>
      <w:r w:rsidRPr="00C65605">
        <w:t xml:space="preserve"> of fish per </w:t>
      </w:r>
      <w:r w:rsidR="00D12CC5" w:rsidRPr="00C65605">
        <w:t xml:space="preserve">1 </w:t>
      </w:r>
      <w:proofErr w:type="spellStart"/>
      <w:r w:rsidRPr="00C65605">
        <w:t>gpm</w:t>
      </w:r>
      <w:proofErr w:type="spellEnd"/>
      <w:r w:rsidRPr="00C65605">
        <w:t xml:space="preserve"> inflow for barges</w:t>
      </w:r>
      <w:r w:rsidR="00D12CC5" w:rsidRPr="00C65605">
        <w:t>,</w:t>
      </w:r>
      <w:r w:rsidRPr="00C65605">
        <w:t xml:space="preserve"> and 0.5 </w:t>
      </w:r>
      <w:proofErr w:type="spellStart"/>
      <w:r w:rsidR="00D12CC5" w:rsidRPr="00C65605">
        <w:t>lbs</w:t>
      </w:r>
      <w:proofErr w:type="spellEnd"/>
      <w:r w:rsidRPr="00C65605">
        <w:t xml:space="preserve"> per </w:t>
      </w:r>
      <w:r w:rsidR="00D12CC5" w:rsidRPr="00C65605">
        <w:t xml:space="preserve">1 </w:t>
      </w:r>
      <w:r w:rsidRPr="00C65605">
        <w:t>gallon of water for trucks</w:t>
      </w:r>
      <w:r w:rsidR="00674E3C" w:rsidRPr="00C65605">
        <w:t xml:space="preserve"> (</w:t>
      </w:r>
      <w:r w:rsidRPr="00C65605">
        <w:rPr>
          <w:b/>
        </w:rPr>
        <w:t>Table</w:t>
      </w:r>
      <w:r w:rsidR="00674E3C" w:rsidRPr="00C65605">
        <w:rPr>
          <w:b/>
        </w:rPr>
        <w:t xml:space="preserve"> </w:t>
      </w:r>
      <w:r w:rsidR="000524B6" w:rsidRPr="00C65605">
        <w:rPr>
          <w:b/>
        </w:rPr>
        <w:t>B-</w:t>
      </w:r>
      <w:r w:rsidRPr="00C65605">
        <w:rPr>
          <w:b/>
        </w:rPr>
        <w:t>1</w:t>
      </w:r>
      <w:r w:rsidR="00674E3C" w:rsidRPr="00C65605">
        <w:t>)</w:t>
      </w:r>
      <w:r w:rsidRPr="00C65605">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w:t>
            </w:r>
            <w:proofErr w:type="spellStart"/>
            <w:r w:rsidRPr="00D12CC5">
              <w:rPr>
                <w:rFonts w:ascii="Calibri" w:hAnsi="Calibri" w:cs="Calibri"/>
                <w:b/>
                <w:sz w:val="20"/>
              </w:rPr>
              <w:t>gpm</w:t>
            </w:r>
            <w:proofErr w:type="spellEnd"/>
            <w:r w:rsidRPr="00D12CC5">
              <w:rPr>
                <w:rFonts w:ascii="Calibri" w:hAnsi="Calibri" w:cs="Calibri"/>
                <w:b/>
                <w:sz w:val="20"/>
              </w:rPr>
              <w:t>)</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w:t>
            </w:r>
            <w:proofErr w:type="spellStart"/>
            <w:r w:rsidRPr="00D12CC5">
              <w:rPr>
                <w:rFonts w:ascii="Calibri" w:hAnsi="Calibri" w:cs="Calibri"/>
                <w:b/>
                <w:sz w:val="20"/>
              </w:rPr>
              <w:t>lbs</w:t>
            </w:r>
            <w:proofErr w:type="spellEnd"/>
            <w:r w:rsidRPr="00D12CC5">
              <w:rPr>
                <w:rFonts w:ascii="Calibri" w:hAnsi="Calibri" w:cs="Calibri"/>
                <w:b/>
                <w:sz w:val="20"/>
              </w:rPr>
              <w:t>)</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D91C81" w:rsidRPr="00D12CC5" w14:paraId="45B60CAC" w14:textId="77777777" w:rsidTr="00DA0DCB">
        <w:trPr>
          <w:cantSplit/>
          <w:trHeight w:hRule="exact" w:val="317"/>
          <w:jc w:val="center"/>
        </w:trPr>
        <w:tc>
          <w:tcPr>
            <w:tcW w:w="1904" w:type="pct"/>
            <w:vAlign w:val="center"/>
          </w:tcPr>
          <w:p w14:paraId="3D1C7509" w14:textId="148745A8" w:rsidR="00D91C81" w:rsidRPr="00D12CC5" w:rsidRDefault="00D91C81" w:rsidP="00D91C81">
            <w:pPr>
              <w:keepNext/>
              <w:spacing w:after="0"/>
              <w:rPr>
                <w:rFonts w:ascii="Calibri" w:hAnsi="Calibri" w:cs="Calibri"/>
                <w:sz w:val="20"/>
              </w:rPr>
            </w:pPr>
            <w:ins w:id="14" w:author="Hockersmith, Eric E CIV USARMY CENWW (US)" w:date="2020-05-19T15:09:00Z">
              <w:r>
                <w:rPr>
                  <w:rFonts w:ascii="Calibri" w:hAnsi="Calibri" w:cs="Calibri"/>
                  <w:sz w:val="20"/>
                </w:rPr>
                <w:t>Truck-Slide on tank</w:t>
              </w:r>
            </w:ins>
          </w:p>
        </w:tc>
        <w:tc>
          <w:tcPr>
            <w:tcW w:w="931" w:type="pct"/>
            <w:vAlign w:val="center"/>
          </w:tcPr>
          <w:p w14:paraId="07C2A650" w14:textId="2488030B" w:rsidR="00D91C81" w:rsidRPr="00D12CC5" w:rsidRDefault="00D91C81" w:rsidP="00D91C81">
            <w:pPr>
              <w:keepNext/>
              <w:spacing w:after="0"/>
              <w:jc w:val="center"/>
              <w:rPr>
                <w:rFonts w:ascii="Calibri" w:hAnsi="Calibri" w:cs="Calibri"/>
                <w:sz w:val="20"/>
                <w:lang w:val="fr-FR"/>
              </w:rPr>
            </w:pPr>
            <w:ins w:id="15" w:author="Hockersmith, Eric E CIV USARMY CENWW (US)" w:date="2020-05-19T15:09:00Z">
              <w:r>
                <w:rPr>
                  <w:rFonts w:ascii="Calibri" w:hAnsi="Calibri" w:cs="Calibri"/>
                  <w:sz w:val="20"/>
                  <w:lang w:val="fr-FR"/>
                </w:rPr>
                <w:t>1,000</w:t>
              </w:r>
            </w:ins>
          </w:p>
        </w:tc>
        <w:tc>
          <w:tcPr>
            <w:tcW w:w="928" w:type="pct"/>
            <w:vAlign w:val="center"/>
          </w:tcPr>
          <w:p w14:paraId="51730CA0" w14:textId="10E97BA4" w:rsidR="00D91C81" w:rsidRPr="00D12CC5" w:rsidRDefault="00D91C81" w:rsidP="00D91C81">
            <w:pPr>
              <w:keepNext/>
              <w:spacing w:after="0"/>
              <w:jc w:val="center"/>
              <w:rPr>
                <w:rFonts w:ascii="Calibri" w:hAnsi="Calibri" w:cs="Calibri"/>
                <w:sz w:val="20"/>
                <w:lang w:val="fr-FR"/>
              </w:rPr>
            </w:pPr>
            <w:ins w:id="16" w:author="Hockersmith, Eric E CIV USARMY CENWW (US)" w:date="2020-05-19T15:09:00Z">
              <w:r>
                <w:rPr>
                  <w:rFonts w:ascii="Calibri" w:hAnsi="Calibri" w:cs="Calibri"/>
                  <w:sz w:val="20"/>
                  <w:lang w:val="fr-FR"/>
                </w:rPr>
                <w:t>n/a</w:t>
              </w:r>
            </w:ins>
          </w:p>
        </w:tc>
        <w:tc>
          <w:tcPr>
            <w:tcW w:w="1237" w:type="pct"/>
            <w:vAlign w:val="center"/>
          </w:tcPr>
          <w:p w14:paraId="45B82D7E" w14:textId="6838F05B" w:rsidR="00D91C81" w:rsidRPr="00D12CC5" w:rsidRDefault="00D91C81" w:rsidP="00D91C81">
            <w:pPr>
              <w:keepNext/>
              <w:spacing w:after="0"/>
              <w:jc w:val="center"/>
              <w:rPr>
                <w:rFonts w:ascii="Calibri" w:hAnsi="Calibri" w:cs="Calibri"/>
                <w:sz w:val="20"/>
                <w:lang w:val="fr-FR"/>
              </w:rPr>
            </w:pPr>
            <w:ins w:id="17" w:author="Hockersmith, Eric E CIV USARMY CENWW (US)" w:date="2020-05-19T15:09:00Z">
              <w:r>
                <w:rPr>
                  <w:rFonts w:ascii="Calibri" w:hAnsi="Calibri" w:cs="Calibri"/>
                  <w:sz w:val="20"/>
                  <w:lang w:val="fr-FR"/>
                </w:rPr>
                <w:t>500</w:t>
              </w:r>
            </w:ins>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648A10BA" w:rsidR="006632F0" w:rsidRPr="00C65605" w:rsidRDefault="00CA409E" w:rsidP="0052160D">
      <w:pPr>
        <w:pStyle w:val="FPP2"/>
        <w:spacing w:before="240"/>
      </w:pPr>
      <w:bookmarkStart w:id="18" w:name="_Toc33618129"/>
      <w:r w:rsidRPr="00C65605">
        <w:t>Summer Transport Operations</w:t>
      </w:r>
      <w:bookmarkEnd w:id="18"/>
    </w:p>
    <w:p w14:paraId="5B70BAB1" w14:textId="0544472A" w:rsidR="00CA409E" w:rsidRPr="00C65605" w:rsidRDefault="00CA409E" w:rsidP="00C714CC">
      <w:pPr>
        <w:pStyle w:val="FPP3"/>
      </w:pPr>
      <w:r w:rsidRPr="00C65605">
        <w:t>During the summer, all fish collected will be routed to raceways with the most effective shading for holding.</w:t>
      </w:r>
      <w:r w:rsidR="00752C34" w:rsidRPr="00C65605">
        <w:t xml:space="preserve"> </w:t>
      </w:r>
      <w:r w:rsidRPr="00C65605">
        <w:t>Sampling efforts should be minimized, if possible, to limit handling stress on fish.</w:t>
      </w:r>
      <w:r w:rsidR="00752C34" w:rsidRPr="00C65605">
        <w:t xml:space="preserve"> </w:t>
      </w:r>
      <w:r w:rsidRPr="00C65605">
        <w:t>Facility</w:t>
      </w:r>
      <w:r w:rsidR="0099586B" w:rsidRPr="00C65605">
        <w:t xml:space="preserve"> samples may be processed </w:t>
      </w:r>
      <w:r w:rsidR="00A712C1">
        <w:t>every other day</w:t>
      </w:r>
      <w:r w:rsidRPr="00C65605">
        <w:t xml:space="preserve"> if </w:t>
      </w:r>
      <w:r w:rsidR="0099586B" w:rsidRPr="00C65605">
        <w:t>necessary</w:t>
      </w:r>
      <w:r w:rsidRPr="00C65605">
        <w:t xml:space="preserve">. </w:t>
      </w:r>
    </w:p>
    <w:p w14:paraId="0EB702ED" w14:textId="13575398" w:rsidR="00255F3A" w:rsidRPr="00C65605" w:rsidRDefault="00543C5A" w:rsidP="00C714CC">
      <w:pPr>
        <w:pStyle w:val="FPP3"/>
      </w:pPr>
      <w:r w:rsidRPr="00C65605">
        <w:t>A</w:t>
      </w:r>
      <w:r w:rsidR="00A00BFA" w:rsidRPr="00C65605">
        <w:t xml:space="preserve">ll collected fish may </w:t>
      </w:r>
      <w:r w:rsidR="00CA409E" w:rsidRPr="00C65605">
        <w:t>be routed to sample tanks when fish numbers drop to an acceptable handling level.</w:t>
      </w:r>
      <w:r w:rsidR="00752C34" w:rsidRPr="00C65605">
        <w:t xml:space="preserve"> </w:t>
      </w:r>
      <w:r w:rsidR="00CA409E" w:rsidRPr="00C65605">
        <w:t>At that time</w:t>
      </w:r>
      <w:r w:rsidR="00C42896" w:rsidRPr="00C65605">
        <w:t>,</w:t>
      </w:r>
      <w:r w:rsidR="00CA409E" w:rsidRPr="00C65605">
        <w:t xml:space="preserve"> all </w:t>
      </w:r>
      <w:r w:rsidR="00C42896" w:rsidRPr="00C65605">
        <w:t xml:space="preserve">collected </w:t>
      </w:r>
      <w:r w:rsidR="00CA409E" w:rsidRPr="00C65605">
        <w:t xml:space="preserve">fish will be handled as part of the daily sample per </w:t>
      </w:r>
      <w:proofErr w:type="spellStart"/>
      <w:r w:rsidR="0087106E" w:rsidRPr="00C65605">
        <w:t>SMP</w:t>
      </w:r>
      <w:proofErr w:type="spellEnd"/>
      <w:r w:rsidR="00CA409E" w:rsidRPr="00C65605">
        <w:t xml:space="preserve"> guidelines</w:t>
      </w:r>
      <w:r w:rsidR="00C42896" w:rsidRPr="00C65605">
        <w:t xml:space="preserve"> (see </w:t>
      </w:r>
      <w:r w:rsidR="00C42896" w:rsidRPr="00C65605">
        <w:rPr>
          <w:b/>
        </w:rPr>
        <w:t>Appendix J</w:t>
      </w:r>
      <w:r w:rsidR="00C42896" w:rsidRPr="00C65605">
        <w:t>)</w:t>
      </w:r>
      <w:r w:rsidR="00CA409E" w:rsidRPr="00C65605">
        <w:t>. To minimize handling stress, facility samples may be processed every other day.</w:t>
      </w:r>
      <w:r w:rsidR="00752C34" w:rsidRPr="00C65605">
        <w:t xml:space="preserve"> </w:t>
      </w:r>
      <w:r w:rsidR="00CA409E" w:rsidRPr="00C65605">
        <w:t>When large trucks are used, fish may be loaded from either raceways or labs.</w:t>
      </w:r>
      <w:r w:rsidR="00752C34" w:rsidRPr="00C65605">
        <w:t xml:space="preserve"> </w:t>
      </w:r>
      <w:r w:rsidR="00CA409E" w:rsidRPr="00C65605">
        <w:t xml:space="preserve">When mini or midi-tankers are used, Corps and agency </w:t>
      </w:r>
      <w:r w:rsidR="00105FA9">
        <w:t>Project Biologist</w:t>
      </w:r>
      <w:r w:rsidR="00CA409E" w:rsidRPr="00C65605">
        <w:t>s will select the best method of transferring fish from the lab to the tankers.</w:t>
      </w:r>
    </w:p>
    <w:p w14:paraId="1DF803C9" w14:textId="40953533" w:rsidR="00F56345" w:rsidRPr="00C65605" w:rsidRDefault="000524B6" w:rsidP="00C714CC">
      <w:pPr>
        <w:pStyle w:val="FPP3"/>
      </w:pPr>
      <w:r w:rsidRPr="00C65605">
        <w:t xml:space="preserve">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w:t>
      </w:r>
      <w:r w:rsidR="0068181A" w:rsidRPr="00C65605">
        <w:t>two</w:t>
      </w:r>
      <w:r w:rsidRPr="00C65605">
        <w:t xml:space="preserve"> or more operating projects, or prioritize transport/bypass operations between the projects.</w:t>
      </w:r>
    </w:p>
    <w:p w14:paraId="4EB5E6A6" w14:textId="53074DA4" w:rsidR="00CB7DEE" w:rsidRPr="00C65605" w:rsidRDefault="00CA409E" w:rsidP="00ED2CFB">
      <w:pPr>
        <w:pStyle w:val="FPP3"/>
      </w:pPr>
      <w:r w:rsidRPr="00C65605">
        <w:lastRenderedPageBreak/>
        <w:t>When water temperatures are above 68</w:t>
      </w:r>
      <w:r w:rsidR="000D27A8">
        <w:t>°</w:t>
      </w:r>
      <w:r w:rsidRPr="00C65605">
        <w:t>F, all personnel handling fish shall take extra care to minimize stress and other impacts on fish.</w:t>
      </w:r>
    </w:p>
    <w:p w14:paraId="335E43B9" w14:textId="357A9B0F" w:rsidR="0094695E" w:rsidRPr="00C65605" w:rsidRDefault="00FB39AC" w:rsidP="00847168">
      <w:pPr>
        <w:pStyle w:val="FPP3"/>
        <w:spacing w:after="120"/>
      </w:pPr>
      <w:r>
        <w:t>If</w:t>
      </w:r>
      <w:r w:rsidR="0094695E" w:rsidRPr="00C65605">
        <w:t xml:space="preserve"> </w:t>
      </w:r>
      <w:r w:rsidR="00D46B5D" w:rsidRPr="00C65605">
        <w:t xml:space="preserve">mortality from </w:t>
      </w:r>
      <w:proofErr w:type="spellStart"/>
      <w:r w:rsidR="00D46B5D" w:rsidRPr="00FB39AC">
        <w:rPr>
          <w:i/>
        </w:rPr>
        <w:t>columnaris</w:t>
      </w:r>
      <w:proofErr w:type="spellEnd"/>
      <w:r w:rsidR="00D46B5D" w:rsidRPr="00C65605">
        <w:t xml:space="preserve"> disease (</w:t>
      </w:r>
      <w:proofErr w:type="spellStart"/>
      <w:r w:rsidR="00D46B5D" w:rsidRPr="00C65605">
        <w:rPr>
          <w:i/>
        </w:rPr>
        <w:t>Flavobacterium</w:t>
      </w:r>
      <w:proofErr w:type="spellEnd"/>
      <w:r w:rsidR="00D46B5D" w:rsidRPr="00C65605">
        <w:rPr>
          <w:i/>
        </w:rPr>
        <w:t xml:space="preserve"> </w:t>
      </w:r>
      <w:proofErr w:type="spellStart"/>
      <w:r w:rsidR="00D46B5D" w:rsidRPr="00C65605">
        <w:rPr>
          <w:i/>
        </w:rPr>
        <w:t>columnare</w:t>
      </w:r>
      <w:proofErr w:type="spellEnd"/>
      <w:r w:rsidR="00D46B5D" w:rsidRPr="00C65605">
        <w:t xml:space="preserve">)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w:t>
      </w:r>
      <w:proofErr w:type="spellStart"/>
      <w:r w:rsidR="00D46B5D" w:rsidRPr="00C65605">
        <w:t>FPC</w:t>
      </w:r>
      <w:proofErr w:type="spellEnd"/>
      <w:r w:rsidR="00D46B5D" w:rsidRPr="00C65605">
        <w:t xml:space="preserve"> will be notified and FPAC will review available data for future recommendations</w:t>
      </w:r>
      <w:r w:rsidR="0094695E" w:rsidRPr="00C65605">
        <w:t>.</w:t>
      </w:r>
      <w:r w:rsidR="00946AB5" w:rsidRPr="00C65605">
        <w:t xml:space="preserve"> Transport will be reinitiated when all of the following criteria </w:t>
      </w:r>
      <w:r>
        <w:t xml:space="preserve">are </w:t>
      </w:r>
      <w:r w:rsidR="00946AB5" w:rsidRPr="00C65605">
        <w:t>met:</w:t>
      </w:r>
    </w:p>
    <w:p w14:paraId="2D30E537" w14:textId="5D03DBFB" w:rsidR="00946AB5" w:rsidRPr="00C65605" w:rsidRDefault="00946AB5" w:rsidP="00847168">
      <w:pPr>
        <w:pStyle w:val="FPP3"/>
        <w:numPr>
          <w:ilvl w:val="4"/>
          <w:numId w:val="9"/>
        </w:numPr>
        <w:spacing w:after="120"/>
      </w:pPr>
      <w:r w:rsidRPr="00C65605">
        <w:t>Collection mortality is less than 5% for two consecutive sampling periods;</w:t>
      </w:r>
    </w:p>
    <w:p w14:paraId="639D0137" w14:textId="5A3A80F1" w:rsidR="00946AB5" w:rsidRPr="00C65605" w:rsidRDefault="00946AB5" w:rsidP="00847168">
      <w:pPr>
        <w:pStyle w:val="FPP3"/>
        <w:numPr>
          <w:ilvl w:val="4"/>
          <w:numId w:val="9"/>
        </w:numPr>
        <w:spacing w:after="120"/>
      </w:pPr>
      <w:r w:rsidRPr="00C65605">
        <w:t>Water temperature in the tailrace is below 65°F;</w:t>
      </w:r>
    </w:p>
    <w:p w14:paraId="3DA2C701" w14:textId="47E838D1" w:rsidR="00946AB5" w:rsidRPr="00C65605" w:rsidRDefault="00FB39AC" w:rsidP="00946AB5">
      <w:pPr>
        <w:pStyle w:val="FPP3"/>
        <w:numPr>
          <w:ilvl w:val="4"/>
          <w:numId w:val="9"/>
        </w:numPr>
      </w:pPr>
      <w:r>
        <w:t>More than 50</w:t>
      </w:r>
      <w:r w:rsidR="00946AB5" w:rsidRPr="00C65605">
        <w:t xml:space="preserve"> fish </w:t>
      </w:r>
      <w:r>
        <w:t xml:space="preserve">are </w:t>
      </w:r>
      <w:r w:rsidR="00946AB5" w:rsidRPr="00C65605">
        <w:t xml:space="preserve">collected </w:t>
      </w:r>
      <w:r>
        <w:t>during</w:t>
      </w:r>
      <w:r w:rsidR="00946AB5" w:rsidRPr="00C65605">
        <w:t xml:space="preserve"> the two consecutive daily periods.</w:t>
      </w:r>
    </w:p>
    <w:p w14:paraId="680BB03C" w14:textId="7D6260E3" w:rsidR="004C212B" w:rsidRPr="00C65605" w:rsidRDefault="004C212B" w:rsidP="00ED2CFB">
      <w:pPr>
        <w:pStyle w:val="FPP3"/>
      </w:pPr>
      <w:r w:rsidRPr="00C65605">
        <w:t xml:space="preserve">At Lower Monumental Dam, collection of fish for </w:t>
      </w:r>
      <w:r w:rsidRPr="00C65605">
        <w:rPr>
          <w:i/>
        </w:rPr>
        <w:t>truck</w:t>
      </w:r>
      <w:r w:rsidRPr="00C65605">
        <w: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t>
      </w:r>
    </w:p>
    <w:p w14:paraId="4258ECBE" w14:textId="540599E8" w:rsidR="00C714CC" w:rsidRPr="00C65605" w:rsidRDefault="00CB7DEE" w:rsidP="00C714CC">
      <w:pPr>
        <w:pStyle w:val="FPP2"/>
      </w:pPr>
      <w:bookmarkStart w:id="19" w:name="_Toc33618130"/>
      <w:r w:rsidRPr="00C65605">
        <w:t>Facility and Equipment Logbooks</w:t>
      </w:r>
      <w:r w:rsidR="0099586B" w:rsidRPr="00C65605">
        <w:t>, R</w:t>
      </w:r>
      <w:r w:rsidRPr="00C65605">
        <w:t>ecords</w:t>
      </w:r>
      <w:r w:rsidR="00DA0DCB" w:rsidRPr="00C65605">
        <w:t>,</w:t>
      </w:r>
      <w:r w:rsidR="0099586B" w:rsidRPr="00C65605">
        <w:t xml:space="preserve"> and Reports</w:t>
      </w:r>
      <w:bookmarkEnd w:id="19"/>
    </w:p>
    <w:p w14:paraId="687F1B60" w14:textId="2DCB2166" w:rsidR="00D12CC5" w:rsidRPr="00C65605" w:rsidRDefault="00C714CC" w:rsidP="008C40C6">
      <w:pPr>
        <w:pStyle w:val="FPP3"/>
        <w:spacing w:after="120"/>
      </w:pPr>
      <w:r w:rsidRPr="00C65605">
        <w:t xml:space="preserve">To document transportation </w:t>
      </w:r>
      <w:r w:rsidR="000524B6" w:rsidRPr="00C65605">
        <w:t>activities at Snake River collector dams</w:t>
      </w:r>
      <w:r w:rsidRPr="00C65605">
        <w:t xml:space="preserve">, the following items will be logged </w:t>
      </w:r>
      <w:r w:rsidR="003E13EE" w:rsidRPr="00C65605">
        <w:t>a</w:t>
      </w:r>
      <w:r w:rsidRPr="00C65605">
        <w:t>t each dam by either project personnel or state biologists:</w:t>
      </w:r>
    </w:p>
    <w:p w14:paraId="6F4A105B" w14:textId="5B483938" w:rsidR="00CB7DEE" w:rsidRPr="00C65605" w:rsidRDefault="002A0651" w:rsidP="008C40C6">
      <w:pPr>
        <w:pStyle w:val="FPP3"/>
        <w:numPr>
          <w:ilvl w:val="4"/>
          <w:numId w:val="9"/>
        </w:numPr>
        <w:spacing w:after="120"/>
      </w:pPr>
      <w:r w:rsidRPr="00C65605">
        <w:rPr>
          <w:b/>
        </w:rPr>
        <w:t>Juvenile F</w:t>
      </w:r>
      <w:r w:rsidR="00CA409E" w:rsidRPr="00C65605">
        <w:rPr>
          <w:b/>
        </w:rPr>
        <w:t xml:space="preserve">ish </w:t>
      </w:r>
      <w:r w:rsidRPr="00C65605">
        <w:rPr>
          <w:b/>
        </w:rPr>
        <w:t>F</w:t>
      </w:r>
      <w:r w:rsidR="00CA409E" w:rsidRPr="00C65605">
        <w:rPr>
          <w:b/>
        </w:rPr>
        <w:t>acilities</w:t>
      </w:r>
      <w:r w:rsidR="00CA409E" w:rsidRPr="00C65605">
        <w:t>:</w:t>
      </w:r>
      <w:r w:rsidR="00752C34" w:rsidRPr="00C65605">
        <w:t xml:space="preserve"> </w:t>
      </w:r>
      <w:r w:rsidR="00CA409E" w:rsidRPr="00C65605">
        <w:t>Records will be maintained recording fish counts by hour, by day, and by species, numbers and species of fish trucked or barged, number and species of fish sampled, descaling rates, and mortality rates.</w:t>
      </w:r>
      <w:r w:rsidR="00752C34" w:rsidRPr="00C65605">
        <w:t xml:space="preserve"> </w:t>
      </w:r>
      <w:r w:rsidR="00CA409E" w:rsidRPr="00C65605">
        <w:t>Records will be transmitted daily to CENWW for consolidation and transmittal to CENWD.</w:t>
      </w:r>
      <w:r w:rsidR="00752C34" w:rsidRPr="00C65605">
        <w:t xml:space="preserve"> </w:t>
      </w:r>
      <w:r w:rsidR="00CA409E" w:rsidRPr="00C65605">
        <w:t>Facility personnel will follow standard operating procedures (SOP's), and will note in facility logbooks accomplishment of SOP's at various stations at the collection facilities.</w:t>
      </w:r>
      <w:r w:rsidR="00752C34" w:rsidRPr="00C65605">
        <w:t xml:space="preserve"> </w:t>
      </w:r>
      <w:r w:rsidR="00CA409E" w:rsidRPr="00C65605">
        <w:t>General observations of fish condition and juvenile fish passage will be documented in facility logbooks by state biologists.</w:t>
      </w:r>
    </w:p>
    <w:p w14:paraId="07627523" w14:textId="30902BBD" w:rsidR="00CB7DEE" w:rsidRPr="00C65605" w:rsidRDefault="00CA409E" w:rsidP="008C40C6">
      <w:pPr>
        <w:pStyle w:val="FPP3"/>
        <w:numPr>
          <w:ilvl w:val="4"/>
          <w:numId w:val="9"/>
        </w:numPr>
        <w:spacing w:after="120"/>
      </w:pPr>
      <w:r w:rsidRPr="00C65605">
        <w:rPr>
          <w:b/>
        </w:rPr>
        <w:t xml:space="preserve">Truck </w:t>
      </w:r>
      <w:r w:rsidR="00C714CC" w:rsidRPr="00C65605">
        <w:rPr>
          <w:b/>
        </w:rPr>
        <w:t>&amp;</w:t>
      </w:r>
      <w:r w:rsidRPr="00C65605">
        <w:rPr>
          <w:b/>
        </w:rPr>
        <w:t xml:space="preserve"> Barge Logbooks</w:t>
      </w:r>
      <w:r w:rsidRPr="00C65605">
        <w:t>:</w:t>
      </w:r>
      <w:r w:rsidR="00752C34" w:rsidRPr="00C65605">
        <w:t xml:space="preserve"> </w:t>
      </w:r>
      <w:r w:rsidRPr="00C65605">
        <w:t xml:space="preserve">Each truck and barge shall have a logbook </w:t>
      </w:r>
      <w:r w:rsidR="00ED2CFB" w:rsidRPr="00C65605">
        <w:t>to record</w:t>
      </w:r>
      <w:r w:rsidRPr="00C65605">
        <w:t xml:space="preserve"> fish loading rates, fish condition, estimated mortalit</w:t>
      </w:r>
      <w:r w:rsidR="00ED2CFB" w:rsidRPr="00C65605">
        <w:t>y</w:t>
      </w:r>
      <w:r w:rsidRPr="00C65605">
        <w:t>, release</w:t>
      </w:r>
      <w:r w:rsidR="00ED2CFB" w:rsidRPr="00C65605">
        <w:t xml:space="preserve"> site</w:t>
      </w:r>
      <w:r w:rsidRPr="00C65605">
        <w:t>, equipment malfunctions, and accomplishment of scheduled work under the SOPs.</w:t>
      </w:r>
      <w:r w:rsidR="00752C34" w:rsidRPr="00C65605">
        <w:t xml:space="preserve"> </w:t>
      </w:r>
      <w:r w:rsidRPr="00C65605">
        <w:t>When consecutive loading of trucks or barges occurs at downstream projects, truck drivers or barge riders will record numbers and condition of fish loaded.</w:t>
      </w:r>
      <w:r w:rsidR="00752C34" w:rsidRPr="00C65605">
        <w:t xml:space="preserve"> </w:t>
      </w:r>
      <w:r w:rsidRPr="00C65605">
        <w:t>Towboat captains will keep logbooks on towboat activities.</w:t>
      </w:r>
      <w:r w:rsidR="00752C34" w:rsidRPr="00C65605">
        <w:t xml:space="preserve"> </w:t>
      </w:r>
      <w:r w:rsidRPr="00C65605">
        <w:t>Barge riders will be authorized as inspectors by the Contracting Officer's Representative to initial entries noting towboat passage, loading, or fish release activities, and comments on barging operations.</w:t>
      </w:r>
      <w:r w:rsidR="00752C34" w:rsidRPr="00C65605">
        <w:t xml:space="preserve"> </w:t>
      </w:r>
      <w:r w:rsidRPr="00C65605">
        <w:t>State biologists will report truck and barge mortality information in their weekly reports.</w:t>
      </w:r>
    </w:p>
    <w:p w14:paraId="67347FC7" w14:textId="3A308350" w:rsidR="00CB7DEE" w:rsidRPr="00C65605" w:rsidRDefault="00CA409E" w:rsidP="000D27A8">
      <w:pPr>
        <w:pStyle w:val="FPP3"/>
        <w:numPr>
          <w:ilvl w:val="4"/>
          <w:numId w:val="9"/>
        </w:numPr>
      </w:pPr>
      <w:r w:rsidRPr="00C65605">
        <w:rPr>
          <w:b/>
        </w:rPr>
        <w:t>Weekly Reports:</w:t>
      </w:r>
      <w:r w:rsidR="00752C34" w:rsidRPr="00C65605">
        <w:t xml:space="preserve"> </w:t>
      </w:r>
      <w:r w:rsidR="000524B6" w:rsidRPr="00C65605">
        <w:t xml:space="preserve">Contracted </w:t>
      </w:r>
      <w:r w:rsidRPr="00C65605">
        <w:t>biologists shall prepare weekly reports documenting daily and weekly collection and transportation numbers, sampling information, facility and sampling mortality, descaling rates, and adult fallbacks.</w:t>
      </w:r>
      <w:r w:rsidR="00752C34" w:rsidRPr="00C65605">
        <w:t xml:space="preserve"> </w:t>
      </w:r>
      <w:r w:rsidR="000524B6" w:rsidRPr="00C65605">
        <w:t xml:space="preserve">The weekly reports will be used by CENWW for any weekly reports </w:t>
      </w:r>
      <w:r w:rsidR="00E24B59" w:rsidRPr="00C65605">
        <w:t xml:space="preserve">to inform consultations with NOAA </w:t>
      </w:r>
      <w:r w:rsidR="00E24B59" w:rsidRPr="00C65605">
        <w:lastRenderedPageBreak/>
        <w:t>Fisheries on the status of project</w:t>
      </w:r>
      <w:r w:rsidR="00ED2CFB" w:rsidRPr="00C65605">
        <w:t xml:space="preserve"> operations</w:t>
      </w:r>
      <w:r w:rsidR="00E24B59" w:rsidRPr="00C65605">
        <w:t>.</w:t>
      </w:r>
      <w:r w:rsidR="00752C34" w:rsidRPr="00C65605">
        <w:t xml:space="preserve"> </w:t>
      </w:r>
      <w:r w:rsidR="00E24B59" w:rsidRPr="00C65605">
        <w:t>Contract biologists shall distribute the weekly reports to other regionally interested parties as directed by the CENWW Transportation Coordinator.</w:t>
      </w:r>
    </w:p>
    <w:p w14:paraId="6416DABE" w14:textId="45A0DBDB" w:rsidR="00CA409E" w:rsidRPr="00C65605" w:rsidRDefault="0068181A" w:rsidP="00C714CC">
      <w:pPr>
        <w:pStyle w:val="FPP1"/>
        <w:rPr>
          <w:rFonts w:ascii="Times New Roman" w:hAnsi="Times New Roman"/>
        </w:rPr>
      </w:pPr>
      <w:bookmarkStart w:id="20" w:name="_Toc33618131"/>
      <w:r w:rsidRPr="00C65605">
        <w:rPr>
          <w:rFonts w:ascii="Times New Roman" w:hAnsi="Times New Roman"/>
        </w:rPr>
        <w:t xml:space="preserve">Truck </w:t>
      </w:r>
      <w:r w:rsidR="00A712C1">
        <w:rPr>
          <w:rFonts w:ascii="Times New Roman" w:hAnsi="Times New Roman"/>
        </w:rPr>
        <w:t>&amp;</w:t>
      </w:r>
      <w:r w:rsidRPr="00C65605">
        <w:rPr>
          <w:rFonts w:ascii="Times New Roman" w:hAnsi="Times New Roman"/>
        </w:rPr>
        <w:t xml:space="preserve"> barge </w:t>
      </w:r>
      <w:r w:rsidR="00EB5DAA" w:rsidRPr="00C65605">
        <w:rPr>
          <w:rFonts w:ascii="Times New Roman" w:hAnsi="Times New Roman"/>
        </w:rPr>
        <w:t>Operations</w:t>
      </w:r>
      <w:bookmarkEnd w:id="20"/>
    </w:p>
    <w:p w14:paraId="5BD2A8FA" w14:textId="49837AAA" w:rsidR="003437F9" w:rsidRPr="00C65605" w:rsidRDefault="00CA409E" w:rsidP="000628C3">
      <w:pPr>
        <w:pStyle w:val="FPP2"/>
      </w:pPr>
      <w:bookmarkStart w:id="21" w:name="_Toc33618132"/>
      <w:r w:rsidRPr="00C65605">
        <w:t>Truck Operations</w:t>
      </w:r>
      <w:bookmarkEnd w:id="21"/>
    </w:p>
    <w:p w14:paraId="3BA9659F" w14:textId="6A3894F7" w:rsidR="00CB7DEE" w:rsidRPr="00C65605" w:rsidRDefault="002F4D04" w:rsidP="00281C1D">
      <w:pPr>
        <w:pStyle w:val="FPP3"/>
      </w:pPr>
      <w:r w:rsidRPr="00C65605">
        <w:rPr>
          <w:b/>
        </w:rPr>
        <w:t>Trucks.</w:t>
      </w:r>
      <w:r w:rsidR="00752C34" w:rsidRPr="00C65605">
        <w:rPr>
          <w:b/>
        </w:rPr>
        <w:t xml:space="preserve"> </w:t>
      </w:r>
      <w:r w:rsidR="00D91C81">
        <w:t>Two</w:t>
      </w:r>
      <w:r w:rsidR="00D91C81" w:rsidRPr="000628C3">
        <w:t xml:space="preserve"> 3,500-gallon fish transport trailers and </w:t>
      </w:r>
      <w:r w:rsidR="00D91C81">
        <w:t>one</w:t>
      </w:r>
      <w:r w:rsidR="00D91C81" w:rsidRPr="000628C3">
        <w:t xml:space="preserve"> tractor, </w:t>
      </w:r>
      <w:ins w:id="22" w:author="Hockersmith, Eric E CIV USARMY CENWW (US)" w:date="2020-05-19T15:10:00Z">
        <w:r w:rsidR="00D91C81">
          <w:t>one 1</w:t>
        </w:r>
      </w:ins>
      <w:ins w:id="23" w:author="G0PDWLSW" w:date="2020-06-11T12:51:00Z">
        <w:r w:rsidR="00D91C81">
          <w:t>,</w:t>
        </w:r>
      </w:ins>
      <w:bookmarkStart w:id="24" w:name="_GoBack"/>
      <w:bookmarkEnd w:id="24"/>
      <w:ins w:id="25" w:author="Hockersmith, Eric E CIV USARMY CENWW (US)" w:date="2020-05-19T15:10:00Z">
        <w:r w:rsidR="00D91C81">
          <w:t xml:space="preserve">000-gallon tank, </w:t>
        </w:r>
      </w:ins>
      <w:r w:rsidR="00D91C81" w:rsidRPr="000628C3">
        <w:t>three 300-gallon midi-tanks, and three 150-gallon mini-tanks are available for hauling fish.</w:t>
      </w:r>
      <w:r w:rsidR="00D91C81">
        <w:t xml:space="preserve"> </w:t>
      </w:r>
      <w:r w:rsidR="00D91C81" w:rsidRPr="000628C3">
        <w:t>One midi-tank and one mini-tank will be provided at each Snake River collector project.</w:t>
      </w:r>
      <w:r w:rsidR="00D91C81">
        <w:t xml:space="preserve"> </w:t>
      </w:r>
      <w:r w:rsidR="00D91C81" w:rsidRPr="000628C3">
        <w:t>Mini- and midi-tanks are small units that can be mounted onto pickup trucks.</w:t>
      </w:r>
      <w:r w:rsidR="00D91C81" w:rsidRPr="00B67D42">
        <w:rPr>
          <w:sz w:val="23"/>
          <w:szCs w:val="23"/>
        </w:rPr>
        <w:t xml:space="preserve"> During trucking operations, a transport truck/trailer is based at Lower Granite Dam, with the second transport trailer held in reserve. </w:t>
      </w:r>
      <w:ins w:id="26" w:author="Hockersmith, Eric E CIV USARMY CENWW (US)" w:date="2020-05-19T15:10:00Z">
        <w:r w:rsidR="00D91C81">
          <w:rPr>
            <w:sz w:val="23"/>
            <w:szCs w:val="23"/>
          </w:rPr>
          <w:t>In addition</w:t>
        </w:r>
      </w:ins>
      <w:ins w:id="27" w:author="G0PDWLSW" w:date="2020-06-11T12:51:00Z">
        <w:r w:rsidR="00D91C81">
          <w:rPr>
            <w:sz w:val="23"/>
            <w:szCs w:val="23"/>
          </w:rPr>
          <w:t>,</w:t>
        </w:r>
      </w:ins>
      <w:ins w:id="28" w:author="Hockersmith, Eric E CIV USARMY CENWW (US)" w:date="2020-05-19T15:10:00Z">
        <w:r w:rsidR="00D91C81">
          <w:rPr>
            <w:sz w:val="23"/>
            <w:szCs w:val="23"/>
          </w:rPr>
          <w:t xml:space="preserve"> a 1000-gallon tank and truck is also based at Lower Granite Dam.  </w:t>
        </w:r>
      </w:ins>
      <w:r w:rsidR="00D91C81" w:rsidRPr="00B67D42">
        <w:rPr>
          <w:sz w:val="23"/>
          <w:szCs w:val="23"/>
        </w:rPr>
        <w:t>The</w:t>
      </w:r>
      <w:r w:rsidR="00D91C81" w:rsidRPr="000628C3">
        <w:t xml:space="preserve"> </w:t>
      </w:r>
      <w:r w:rsidR="00D91C81">
        <w:t>t</w:t>
      </w:r>
      <w:r w:rsidR="00D91C81" w:rsidRPr="000628C3">
        <w:t>ruck</w:t>
      </w:r>
      <w:r w:rsidR="00D91C81">
        <w:t>/trailer combination</w:t>
      </w:r>
      <w:r w:rsidR="00D91C81" w:rsidRPr="000628C3">
        <w:t xml:space="preserve"> may be redistributed to meet transport demands and when smaller transport vehicles begin operating in late summer</w:t>
      </w:r>
      <w:r w:rsidR="00D91C81">
        <w:t>.</w:t>
      </w:r>
      <w:r w:rsidR="00752C34" w:rsidRPr="00C65605">
        <w:t xml:space="preserve"> </w:t>
      </w:r>
    </w:p>
    <w:p w14:paraId="6CAC66B1" w14:textId="749C06BC" w:rsidR="00CB7DEE" w:rsidRPr="00C65605" w:rsidRDefault="00163E2B" w:rsidP="000628C3">
      <w:pPr>
        <w:pStyle w:val="FPP3"/>
      </w:pPr>
      <w:r w:rsidRPr="00C65605">
        <w:rPr>
          <w:b/>
        </w:rPr>
        <w:t>Truck Release Sites:</w:t>
      </w:r>
      <w:r w:rsidRPr="00C65605">
        <w:t xml:space="preserve"> The normal early spring release site for trucked fish will be a truck pad behind the Bonneville Dam Smolt Monitoring Facility (SMF). Fish released from the truck pad pass through the SMF outfall into the Columbia River. When collection numbers are low during truck transportation, midi-tanks and mini-tanks may also release fish into the Bonneville SMF outfall flume. Dalton Point will be utilized as an alternate release site in the case of an emergency or if unsafe conditions exist at the Bonneville facility.</w:t>
      </w:r>
    </w:p>
    <w:p w14:paraId="2CEC7DA7" w14:textId="5153E135" w:rsidR="001C3429" w:rsidRPr="00C65605" w:rsidRDefault="00CA409E" w:rsidP="00C714CC">
      <w:pPr>
        <w:pStyle w:val="FPP3"/>
      </w:pPr>
      <w:r w:rsidRPr="00C65605">
        <w:rPr>
          <w:b/>
        </w:rPr>
        <w:t>Operation of Truck Life Support Systems</w:t>
      </w:r>
      <w:r w:rsidR="002A0651" w:rsidRPr="00C65605">
        <w:rPr>
          <w:b/>
        </w:rPr>
        <w:t>:</w:t>
      </w:r>
      <w:r w:rsidR="002A0651" w:rsidRPr="00C65605">
        <w:t xml:space="preserve"> </w:t>
      </w:r>
      <w:r w:rsidRPr="00C65605">
        <w:t xml:space="preserve">Truck drivers will be trained by </w:t>
      </w:r>
      <w:r w:rsidR="00105FA9">
        <w:t>Project Biologist</w:t>
      </w:r>
      <w:r w:rsidRPr="00C65605">
        <w:t>s and maintenance personnel on the operation of truck life support systems, the requirements of fish to be met, and signs of stress for which to watch.</w:t>
      </w:r>
      <w:r w:rsidR="00752C34" w:rsidRPr="00C65605">
        <w:t xml:space="preserve"> </w:t>
      </w:r>
      <w:r w:rsidRPr="00C65605">
        <w:t xml:space="preserve">Routine checks will be made on support systems and fish condition at check points identified by </w:t>
      </w:r>
      <w:r w:rsidR="00105FA9">
        <w:t>Project Biologist</w:t>
      </w:r>
      <w:r w:rsidRPr="00C65605">
        <w:t>s.</w:t>
      </w:r>
      <w:r w:rsidR="00752C34" w:rsidRPr="00C65605">
        <w:t xml:space="preserve"> </w:t>
      </w:r>
      <w:r w:rsidRPr="00C65605">
        <w:t>Life support system data and information on fish condition will be entered into the truck driver's logbook at each check point and at the release point.</w:t>
      </w:r>
      <w:r w:rsidR="00752C34" w:rsidRPr="00C65605">
        <w:t xml:space="preserve"> </w:t>
      </w:r>
      <w:r w:rsidRPr="00C65605">
        <w:t xml:space="preserve">The truck driver's logbook will be reviewed by the </w:t>
      </w:r>
      <w:r w:rsidR="00105FA9">
        <w:t>Project Biologist</w:t>
      </w:r>
      <w:r w:rsidRPr="00C65605">
        <w:t xml:space="preserve"> upon the truck driver's return after each trip.</w:t>
      </w:r>
    </w:p>
    <w:p w14:paraId="079D3222" w14:textId="413795A9" w:rsidR="00CA409E" w:rsidRPr="00C65605" w:rsidRDefault="00F17E4C" w:rsidP="00C714CC">
      <w:pPr>
        <w:pStyle w:val="FPP3"/>
      </w:pPr>
      <w:r w:rsidRPr="00C65605">
        <w:rPr>
          <w:b/>
        </w:rPr>
        <w:t>Truck Loading Schedules</w:t>
      </w:r>
      <w:r w:rsidR="002A0651" w:rsidRPr="00C65605">
        <w:rPr>
          <w:b/>
        </w:rPr>
        <w:t>:</w:t>
      </w:r>
      <w:r w:rsidR="002A0651" w:rsidRPr="00C65605">
        <w:t xml:space="preserve"> </w:t>
      </w:r>
      <w:r w:rsidR="00CA409E" w:rsidRPr="00C65605">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rsidRPr="00C65605">
        <w:t xml:space="preserve"> </w:t>
      </w:r>
      <w:r w:rsidR="00CA409E" w:rsidRPr="00C65605">
        <w:t>Loading schedules will be coordinated so that fish will be kept separated by size as much as possible.</w:t>
      </w:r>
    </w:p>
    <w:p w14:paraId="3498FA40" w14:textId="05050F05" w:rsidR="003437F9" w:rsidRPr="00C65605" w:rsidRDefault="00CA409E" w:rsidP="00C714CC">
      <w:pPr>
        <w:pStyle w:val="FPP2"/>
      </w:pPr>
      <w:bookmarkStart w:id="29" w:name="_Toc33618133"/>
      <w:r w:rsidRPr="00C65605">
        <w:t>Barge Operations</w:t>
      </w:r>
      <w:bookmarkEnd w:id="29"/>
    </w:p>
    <w:p w14:paraId="6BC5300E" w14:textId="77777777" w:rsidR="00CB7DEE" w:rsidRPr="00C65605" w:rsidRDefault="002F4D04" w:rsidP="003437F9">
      <w:pPr>
        <w:pStyle w:val="FPP3"/>
      </w:pPr>
      <w:r w:rsidRPr="00C65605">
        <w:rPr>
          <w:b/>
        </w:rPr>
        <w:t>Barges</w:t>
      </w:r>
      <w:r w:rsidR="00C42896" w:rsidRPr="00C65605">
        <w:rPr>
          <w:b/>
        </w:rPr>
        <w:t xml:space="preserve">: </w:t>
      </w:r>
      <w:r w:rsidR="00CA409E" w:rsidRPr="00C65605">
        <w:t>Eight fish barges and four towboats will be available for use.</w:t>
      </w:r>
    </w:p>
    <w:p w14:paraId="06D17BE1" w14:textId="053E09E0" w:rsidR="00CB7DEE" w:rsidRPr="00C65605" w:rsidRDefault="00163E2B" w:rsidP="00C714CC">
      <w:pPr>
        <w:pStyle w:val="FPP3"/>
      </w:pPr>
      <w:r w:rsidRPr="00C65605">
        <w:rPr>
          <w:b/>
        </w:rPr>
        <w:t>Barge Scheduling:</w:t>
      </w:r>
      <w:r w:rsidRPr="00C65605">
        <w:t xml:space="preserve"> Barges with 75,000 pound capacity will operate from Lower Granite. It takes approximately 79 hours </w:t>
      </w:r>
      <w:r w:rsidR="00A712C1">
        <w:t xml:space="preserve">to travel </w:t>
      </w:r>
      <w:r w:rsidRPr="00C65605">
        <w:t>from Lower Granite to the release area near the Skamania light buoy below Bonneville Dam and return. One barge will leave Lower Granite every</w:t>
      </w:r>
      <w:r w:rsidR="00A712C1">
        <w:t xml:space="preserve"> </w:t>
      </w:r>
      <w:r w:rsidRPr="00C65605">
        <w:t>other</w:t>
      </w:r>
      <w:r w:rsidR="00A712C1">
        <w:t xml:space="preserve"> </w:t>
      </w:r>
      <w:r w:rsidRPr="00C65605">
        <w:t>day or daily, beginning on or about the second day after initiation of collection. The FOP (</w:t>
      </w:r>
      <w:r w:rsidRPr="00C65605">
        <w:rPr>
          <w:b/>
        </w:rPr>
        <w:t>Appendix E</w:t>
      </w:r>
      <w:r w:rsidRPr="00C65605">
        <w:t xml:space="preserve">) specifies the </w:t>
      </w:r>
      <w:r w:rsidR="00A712C1">
        <w:t xml:space="preserve">start </w:t>
      </w:r>
      <w:r w:rsidRPr="00C65605">
        <w:t xml:space="preserve">date </w:t>
      </w:r>
      <w:r w:rsidR="00A712C1">
        <w:t xml:space="preserve">of collection </w:t>
      </w:r>
      <w:r w:rsidRPr="00C65605">
        <w:t xml:space="preserve">for transportation in coordination and discussion with </w:t>
      </w:r>
      <w:proofErr w:type="spellStart"/>
      <w:r w:rsidRPr="00C65605">
        <w:t>RIOG</w:t>
      </w:r>
      <w:proofErr w:type="spellEnd"/>
      <w:r w:rsidRPr="00C65605">
        <w:t>. When fish numbers increase during every</w:t>
      </w:r>
      <w:r w:rsidR="00A712C1">
        <w:t xml:space="preserve"> </w:t>
      </w:r>
      <w:r w:rsidRPr="00C65605">
        <w:t xml:space="preserve">other day barging, the transport </w:t>
      </w:r>
      <w:r w:rsidRPr="00C65605">
        <w:lastRenderedPageBreak/>
        <w:t xml:space="preserve">program will switch to one barge leaving Lower Granite daily. When fish numbers decline in late spring, operations will change to or return to </w:t>
      </w:r>
      <w:r w:rsidR="00A712C1">
        <w:t>every other day</w:t>
      </w:r>
      <w:r w:rsidRPr="00C65605">
        <w:t xml:space="preserve"> barging from Lower Granite</w:t>
      </w:r>
      <w:r w:rsidR="00A712C1">
        <w:t xml:space="preserve"> </w:t>
      </w:r>
      <w:r w:rsidRPr="00C65605">
        <w:t xml:space="preserve">through July 31. During spring operations, barges will take on additional fish at Little Goose and Lower Monumental as barge capacity allows. The two medium and two small barges may also be used from Lower Granite for additional barging capacity or they will be used for direct loading of fish at Little Goose. </w:t>
      </w:r>
      <w:r w:rsidR="00A712C1">
        <w:t>During spring spill at Little Goose, d</w:t>
      </w:r>
      <w:r w:rsidRPr="00C65605">
        <w:t xml:space="preserve">irect loading rather than loading into the raceways will be preferred to reduce exposure duration to high Total Dissolved Gas (TDG) in the raceways that can occur during high spill periods. 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w:t>
      </w:r>
      <w:r w:rsidR="00070F6B" w:rsidRPr="00C65605">
        <w:t xml:space="preserve"> </w:t>
      </w:r>
    </w:p>
    <w:p w14:paraId="2D8A24B5" w14:textId="106200DB" w:rsidR="00CB7DEE" w:rsidRPr="00C65605" w:rsidRDefault="00CA409E" w:rsidP="00C714CC">
      <w:pPr>
        <w:pStyle w:val="FPP3"/>
      </w:pPr>
      <w:r w:rsidRPr="00C65605">
        <w:rPr>
          <w:b/>
        </w:rPr>
        <w:t>Barge Loading</w:t>
      </w:r>
      <w:r w:rsidR="002A0651" w:rsidRPr="00C65605">
        <w:rPr>
          <w:b/>
        </w:rPr>
        <w:t>:</w:t>
      </w:r>
      <w:r w:rsidR="00752C34" w:rsidRPr="00C65605">
        <w:t xml:space="preserve"> </w:t>
      </w:r>
      <w:r w:rsidRPr="00C65605">
        <w:t>Whenever possible, small and large fish will be loaded in separate compartments in barges</w:t>
      </w:r>
      <w:r w:rsidR="00946AB5" w:rsidRPr="00C65605">
        <w:t xml:space="preserve"> or until steelhead collection drops below 100 fish collected over a </w:t>
      </w:r>
      <w:r w:rsidR="00A712C1">
        <w:t>2-</w:t>
      </w:r>
      <w:r w:rsidR="00946AB5" w:rsidRPr="00C65605">
        <w:t>day period. At that time, all fish may be transported in the same compartment</w:t>
      </w:r>
      <w:r w:rsidRPr="00C65605">
        <w:t>.</w:t>
      </w:r>
    </w:p>
    <w:p w14:paraId="27AEEF8C" w14:textId="3117571B" w:rsidR="00CB7DEE" w:rsidRPr="00C65605" w:rsidRDefault="00CA409E" w:rsidP="00C714CC">
      <w:pPr>
        <w:pStyle w:val="FPP3"/>
      </w:pPr>
      <w:r w:rsidRPr="00C65605">
        <w:rPr>
          <w:b/>
        </w:rPr>
        <w:t>Barge Riders</w:t>
      </w:r>
      <w:r w:rsidR="002A0651" w:rsidRPr="00C65605">
        <w:rPr>
          <w:b/>
        </w:rPr>
        <w:t>:</w:t>
      </w:r>
      <w:r w:rsidR="00752C34" w:rsidRPr="00C65605">
        <w:t xml:space="preserve"> </w:t>
      </w:r>
      <w:r w:rsidRPr="00C65605">
        <w:t>Project barge riders will accompany each barge trip, supervising all loading and release operations, and barge operations en-route.</w:t>
      </w:r>
      <w:r w:rsidR="00752C34" w:rsidRPr="00C65605">
        <w:t xml:space="preserve"> </w:t>
      </w:r>
      <w:r w:rsidRPr="00C65605">
        <w:t xml:space="preserve">Barge riders will be trained on barge operation, maintenance, and emergency procedures by </w:t>
      </w:r>
      <w:r w:rsidR="00105FA9">
        <w:t>Project Biologist</w:t>
      </w:r>
      <w:r w:rsidRPr="00C65605">
        <w:t>s and maintenance personnel.</w:t>
      </w:r>
      <w:r w:rsidR="00752C34" w:rsidRPr="00C65605">
        <w:t xml:space="preserve"> </w:t>
      </w:r>
      <w:r w:rsidRPr="00C65605">
        <w:t>Barge riders will also be cross-trained in facility operations, and may rotate with facility operators as decided by project management.</w:t>
      </w:r>
      <w:r w:rsidR="00752C34" w:rsidRPr="00C65605">
        <w:t xml:space="preserve"> </w:t>
      </w:r>
      <w:r w:rsidRPr="00C65605">
        <w:t>Barge riders shall be responsible for monitoring fish condition, barge equipment operations, and water quality</w:t>
      </w:r>
      <w:r w:rsidR="00946AB5" w:rsidRPr="00C65605">
        <w:t xml:space="preserve"> data (currently </w:t>
      </w:r>
      <w:r w:rsidRPr="00C65605">
        <w:t>temperature and dissolved oxygen levels) at regular intervals during downriver trips.</w:t>
      </w:r>
      <w:r w:rsidR="00752C34" w:rsidRPr="00C65605">
        <w:t xml:space="preserve"> </w:t>
      </w:r>
      <w:r w:rsidRPr="00C65605">
        <w:t>Barge riders shall maintain logbooks and forms recording loading activities and times, loading densities by barge compartment, information on equipment operations, and release locations.</w:t>
      </w:r>
      <w:r w:rsidR="00752C34" w:rsidRPr="00C65605">
        <w:t xml:space="preserve"> </w:t>
      </w:r>
      <w:r w:rsidRPr="00C65605">
        <w:t>Standard operational procedure forms shall be filled out during routine monitoring of equipment operation and shall include fish mortality and water quality data.</w:t>
      </w:r>
      <w:r w:rsidR="00752C34" w:rsidRPr="00C65605">
        <w:t xml:space="preserve"> </w:t>
      </w:r>
      <w:r w:rsidRPr="00C65605">
        <w:t>At each subsequent dam where fish are loaded onto the barge, the barge rider shall make appropriate notations in the logbook and/or appropriate form.</w:t>
      </w:r>
      <w:r w:rsidR="00752C34" w:rsidRPr="00C65605">
        <w:t xml:space="preserve"> </w:t>
      </w:r>
      <w:r w:rsidRPr="00C65605">
        <w:t>The barge rider shall also serve as an inspector for the towboat contract, and record information required by the Contracting Officer's Representative, and shall initial the towboat captain's logbook confirming operational information and lockage times.</w:t>
      </w:r>
      <w:r w:rsidR="00752C34" w:rsidRPr="00C65605">
        <w:t xml:space="preserve"> </w:t>
      </w:r>
      <w:r w:rsidRPr="00C65605">
        <w:t>Any unresolved differences between barge riders and towboat crews shall be reported immediately to the Contracting Officer's Representative.</w:t>
      </w:r>
    </w:p>
    <w:p w14:paraId="7D28A5BF" w14:textId="005BB87D" w:rsidR="00CB7DEE" w:rsidRPr="00C65605" w:rsidRDefault="00CA409E" w:rsidP="00853B48">
      <w:pPr>
        <w:pStyle w:val="FPP3"/>
      </w:pPr>
      <w:r w:rsidRPr="00C65605">
        <w:rPr>
          <w:b/>
        </w:rPr>
        <w:t>Barge Release Area</w:t>
      </w:r>
      <w:r w:rsidR="002A0651" w:rsidRPr="00C65605">
        <w:rPr>
          <w:b/>
        </w:rPr>
        <w:t>:</w:t>
      </w:r>
      <w:r w:rsidR="002A0651" w:rsidRPr="00C65605">
        <w:t xml:space="preserve"> </w:t>
      </w:r>
      <w:r w:rsidRPr="00C65605">
        <w:t xml:space="preserve">The barge schedule is based on releasing fish between river miles 138 and </w:t>
      </w:r>
      <w:r w:rsidR="00DA33CB" w:rsidRPr="00C65605">
        <w:t xml:space="preserve">141 </w:t>
      </w:r>
      <w:r w:rsidRPr="00C65605">
        <w:t>with arrival at that point pre-determined to occur during nighttime hours to minimize predation impacts.</w:t>
      </w:r>
      <w:r w:rsidR="00752C34" w:rsidRPr="00C65605">
        <w:t xml:space="preserve"> </w:t>
      </w:r>
      <w:r w:rsidRPr="00C65605">
        <w:t>As a reference point, Bonneville Dam is at RM 146.</w:t>
      </w:r>
      <w:r w:rsidR="00752C34" w:rsidRPr="00C65605">
        <w:t xml:space="preserve"> </w:t>
      </w:r>
      <w:r w:rsidRPr="00C65605">
        <w:t>Barge travel time is affected by weather and river flows.</w:t>
      </w:r>
      <w:r w:rsidR="00752C34" w:rsidRPr="00C65605">
        <w:t xml:space="preserve"> </w:t>
      </w:r>
      <w:r w:rsidRPr="00C65605">
        <w:t>Each towboat will be assigned a designated river mile for fish releases to ensure fish are not released in the same area on consecutive trips.</w:t>
      </w:r>
      <w:r w:rsidR="00752C34" w:rsidRPr="00C65605">
        <w:t xml:space="preserve"> </w:t>
      </w:r>
      <w:r w:rsidRPr="00C65605">
        <w:t xml:space="preserve">Lower Granite </w:t>
      </w:r>
      <w:r w:rsidR="00105FA9">
        <w:t>Project Biologist</w:t>
      </w:r>
      <w:r w:rsidRPr="00C65605">
        <w:t>s will furnish maps of the release site and clearly designate the assigned river mile for fish release on each trip.</w:t>
      </w:r>
      <w:r w:rsidR="00752C34" w:rsidRPr="00C65605">
        <w:t xml:space="preserve"> </w:t>
      </w:r>
      <w:r w:rsidRPr="00C65605">
        <w:t>As warranted, barge riders may randomly select a barge release site between river miles 138 and 141 to further decrease the ability of predators to prey on fish released from the barge.</w:t>
      </w:r>
      <w:r w:rsidR="00752C34" w:rsidRPr="00C65605">
        <w:t xml:space="preserve"> </w:t>
      </w:r>
      <w:r w:rsidRPr="00C65605">
        <w:t xml:space="preserve">The alternate release site should be coordinated with the Lower Granite </w:t>
      </w:r>
      <w:r w:rsidR="00105FA9">
        <w:t>Project Biologist</w:t>
      </w:r>
      <w:r w:rsidRPr="00C65605">
        <w:t xml:space="preserve">, if possible. </w:t>
      </w:r>
    </w:p>
    <w:p w14:paraId="1B6B9310" w14:textId="154FA078" w:rsidR="00CA409E" w:rsidRPr="00C65605" w:rsidRDefault="00CA409E" w:rsidP="00853B48">
      <w:pPr>
        <w:pStyle w:val="FPP3"/>
      </w:pPr>
      <w:r w:rsidRPr="00C65605">
        <w:rPr>
          <w:b/>
        </w:rPr>
        <w:t>Barge Lockage Priority</w:t>
      </w:r>
      <w:r w:rsidR="002A0651" w:rsidRPr="00C65605">
        <w:rPr>
          <w:b/>
        </w:rPr>
        <w:t>:</w:t>
      </w:r>
      <w:r w:rsidR="002A0651" w:rsidRPr="00C65605">
        <w:t xml:space="preserve"> </w:t>
      </w:r>
      <w:r w:rsidR="00163E2B" w:rsidRPr="00C65605">
        <w:t xml:space="preserve">During the fish barging season, fish barges as Government vessels should be provided priority lockage over commercial and recreational traffic when </w:t>
      </w:r>
      <w:r w:rsidR="00163E2B" w:rsidRPr="00C65605">
        <w:lastRenderedPageBreak/>
        <w:t xml:space="preserve">locking through navigation locks, per </w:t>
      </w:r>
      <w:r w:rsidR="00163E2B" w:rsidRPr="00C65605">
        <w:rPr>
          <w:i/>
        </w:rPr>
        <w:t xml:space="preserve">33 </w:t>
      </w:r>
      <w:proofErr w:type="spellStart"/>
      <w:r w:rsidR="00163E2B" w:rsidRPr="00C65605">
        <w:rPr>
          <w:i/>
        </w:rPr>
        <w:t>CFR</w:t>
      </w:r>
      <w:proofErr w:type="spellEnd"/>
      <w:r w:rsidR="00163E2B" w:rsidRPr="00C65605">
        <w:rPr>
          <w:i/>
        </w:rPr>
        <w:t xml:space="preserve"> 207.718(f)</w:t>
      </w:r>
      <w:r w:rsidR="00163E2B" w:rsidRPr="00C65605">
        <w:t xml:space="preserve">. However, safety will not be compromised during </w:t>
      </w:r>
      <w:proofErr w:type="spellStart"/>
      <w:r w:rsidR="00163E2B" w:rsidRPr="00C65605">
        <w:t>lockages</w:t>
      </w:r>
      <w:proofErr w:type="spellEnd"/>
      <w:r w:rsidR="00163E2B" w:rsidRPr="00C65605">
        <w:t>.</w:t>
      </w:r>
    </w:p>
    <w:p w14:paraId="08F59E43" w14:textId="77777777" w:rsidR="00CA409E" w:rsidRPr="00C65605" w:rsidRDefault="00F17E4C" w:rsidP="00853B48">
      <w:pPr>
        <w:pStyle w:val="FPP1"/>
        <w:rPr>
          <w:rFonts w:ascii="Times New Roman" w:hAnsi="Times New Roman"/>
        </w:rPr>
      </w:pPr>
      <w:bookmarkStart w:id="30" w:name="_Toc33618134"/>
      <w:r w:rsidRPr="00C65605">
        <w:rPr>
          <w:rFonts w:ascii="Times New Roman" w:hAnsi="Times New Roman"/>
        </w:rPr>
        <w:t>Emergency Procedures</w:t>
      </w:r>
      <w:bookmarkEnd w:id="30"/>
    </w:p>
    <w:p w14:paraId="2B6DDE27" w14:textId="46F0D504" w:rsidR="00B17784" w:rsidRPr="00A712C1" w:rsidRDefault="00CA409E" w:rsidP="00A712C1">
      <w:pPr>
        <w:pStyle w:val="FPP3"/>
        <w:numPr>
          <w:ilvl w:val="0"/>
          <w:numId w:val="0"/>
        </w:numPr>
      </w:pPr>
      <w:r w:rsidRPr="00C65605">
        <w:t xml:space="preserve">Emergency procedures will be followed any time an emergency occurs, 24 hours per day, 7 days </w:t>
      </w:r>
      <w:r w:rsidR="000D27A8">
        <w:t>a</w:t>
      </w:r>
      <w:r w:rsidRPr="00C65605">
        <w:t xml:space="preserve"> week</w:t>
      </w:r>
      <w:r w:rsidR="000D27A8">
        <w:t>,</w:t>
      </w:r>
      <w:r w:rsidRPr="00C65605">
        <w:t xml:space="preserve"> during the transport season.</w:t>
      </w:r>
      <w:r w:rsidR="00752C34" w:rsidRPr="00C65605">
        <w:t xml:space="preserve"> </w:t>
      </w:r>
      <w:r w:rsidRPr="00C65605">
        <w:t>Emergencies will be reported to the CENWW Transportation Coordinator as soon as possible.</w:t>
      </w:r>
      <w:r w:rsidR="00A712C1">
        <w:t xml:space="preserve"> </w:t>
      </w:r>
      <w:r w:rsidRPr="00C65605">
        <w:t>In the event of an emergency (</w:t>
      </w:r>
      <w:r w:rsidR="002F4D04" w:rsidRPr="00C65605">
        <w:t xml:space="preserve">e.g., </w:t>
      </w:r>
      <w:r w:rsidRPr="00C65605">
        <w:t>equipment failure at a facility or on a truck or barge, emergency lock outage, chemical spill in the river, etc.), facility workers, truck drivers, and barge riders will be expected to take immediate appropriate actions to protect fish.</w:t>
      </w:r>
      <w:r w:rsidR="00752C34" w:rsidRPr="00C65605">
        <w:t xml:space="preserve"> </w:t>
      </w:r>
      <w:r w:rsidRPr="00C65605">
        <w:t>If time allows, the worker, driver, or rider should consult with his/her supervisor by phone or radio to jointly make emergency decisions.</w:t>
      </w:r>
      <w:r w:rsidR="00752C34" w:rsidRPr="00C65605">
        <w:t xml:space="preserve"> </w:t>
      </w:r>
      <w:r w:rsidRPr="00C65605">
        <w:t>If time does not allow consultation, the worker, driver, or rider must take appropriate action on his/her own initiative, then report to his/her supervisor as soon as possible after the action has been completed. A complete list of persons to be notified in case of emergencies</w:t>
      </w:r>
      <w:r w:rsidR="00A712C1">
        <w:t>,</w:t>
      </w:r>
      <w:r w:rsidRPr="00C65605">
        <w:t xml:space="preserve"> </w:t>
      </w:r>
      <w:r w:rsidR="002838C1" w:rsidRPr="00C65605">
        <w:t>with</w:t>
      </w:r>
      <w:r w:rsidRPr="00C65605">
        <w:t xml:space="preserve"> </w:t>
      </w:r>
      <w:r w:rsidR="00A712C1">
        <w:t>work</w:t>
      </w:r>
      <w:r w:rsidRPr="00C65605">
        <w:t xml:space="preserve"> and home phone numbers</w:t>
      </w:r>
      <w:r w:rsidR="00A712C1">
        <w:t>,</w:t>
      </w:r>
      <w:r w:rsidRPr="00C65605">
        <w:t xml:space="preserve"> will be provided to each person involved in the transport program.</w:t>
      </w:r>
      <w:r w:rsidR="00752C34" w:rsidRPr="00C65605">
        <w:t xml:space="preserve"> </w:t>
      </w:r>
      <w:r w:rsidRPr="00C65605">
        <w:t xml:space="preserve">Facility operators, truck drivers and barge riders will be trained on emergency notification procedures by </w:t>
      </w:r>
      <w:r w:rsidR="00105FA9">
        <w:t>Project Biologist</w:t>
      </w:r>
      <w:r w:rsidRPr="00C65605">
        <w:t>s and CENWW.</w:t>
      </w:r>
      <w:r w:rsidR="00752C34" w:rsidRPr="00C65605">
        <w:t xml:space="preserve"> </w:t>
      </w:r>
      <w:r w:rsidRPr="00C65605">
        <w:t>For the purpose of reporting an emergency, the person involved will immediately notify his/her supervisor, or the next person up the line until the emergency has been properly reported and corrective action has been initiated.</w:t>
      </w:r>
      <w:r w:rsidR="00752C34" w:rsidRPr="00C65605">
        <w:t xml:space="preserve"> </w:t>
      </w:r>
      <w:r w:rsidRPr="00C65605">
        <w:t>In addition to phone reporting, barge riders will report emergencies by the towboat radio to the nearest Corps dam.</w:t>
      </w:r>
      <w:r w:rsidR="00752C34" w:rsidRPr="00C65605">
        <w:t xml:space="preserve"> </w:t>
      </w:r>
      <w:r w:rsidRPr="00C65605">
        <w:t>The operator on duty will relay the message to the person or persons identified by the barge rider.</w:t>
      </w:r>
    </w:p>
    <w:p w14:paraId="30F054B6" w14:textId="77777777" w:rsidR="00A51E19" w:rsidRPr="00C65605" w:rsidRDefault="00F17E4C" w:rsidP="002838C1">
      <w:pPr>
        <w:pStyle w:val="FPP1"/>
        <w:rPr>
          <w:rFonts w:ascii="Times New Roman" w:hAnsi="Times New Roman"/>
        </w:rPr>
      </w:pPr>
      <w:bookmarkStart w:id="31" w:name="_Toc33618135"/>
      <w:r w:rsidRPr="00C65605">
        <w:rPr>
          <w:rFonts w:ascii="Times New Roman" w:hAnsi="Times New Roman"/>
        </w:rPr>
        <w:t>Fishery Agency Roles</w:t>
      </w:r>
      <w:r w:rsidR="003900BC" w:rsidRPr="00C65605">
        <w:rPr>
          <w:rFonts w:ascii="Times New Roman" w:hAnsi="Times New Roman"/>
        </w:rPr>
        <w:t xml:space="preserve"> &amp; responsibilities</w:t>
      </w:r>
      <w:bookmarkEnd w:id="31"/>
    </w:p>
    <w:p w14:paraId="0EEE9C18" w14:textId="0C9F9C92" w:rsidR="00CB7DEE" w:rsidRPr="00C65605" w:rsidRDefault="00CA75B4" w:rsidP="00190BC8">
      <w:pPr>
        <w:pStyle w:val="FPP3"/>
        <w:numPr>
          <w:ilvl w:val="0"/>
          <w:numId w:val="0"/>
        </w:numPr>
        <w:spacing w:after="120"/>
        <w:rPr>
          <w:b/>
        </w:rPr>
      </w:pPr>
      <w:r w:rsidRPr="00C65605">
        <w:t xml:space="preserve">The fishery agencies provide biological assistance at </w:t>
      </w:r>
      <w:r w:rsidR="000524B6" w:rsidRPr="00C65605">
        <w:t>collector dams for</w:t>
      </w:r>
      <w:r w:rsidR="000524B6" w:rsidRPr="00C65605">
        <w:rPr>
          <w:b/>
        </w:rPr>
        <w:t xml:space="preserve"> </w:t>
      </w:r>
      <w:r w:rsidRPr="00C65605">
        <w:t>transportation.</w:t>
      </w:r>
      <w:r w:rsidR="00752C34" w:rsidRPr="00C65605">
        <w:t xml:space="preserve"> </w:t>
      </w:r>
      <w:r w:rsidRPr="00C65605">
        <w:t>CENWW contracts for fish biologists to work at each collector facility.</w:t>
      </w:r>
      <w:r w:rsidR="00752C34" w:rsidRPr="00C65605">
        <w:t xml:space="preserve"> </w:t>
      </w:r>
      <w:r w:rsidR="00CA409E" w:rsidRPr="00C65605">
        <w:t>Contracts specify that state agency personnel at collector dams accomplish specific tasks for the Corps</w:t>
      </w:r>
      <w:r w:rsidR="001F7B07" w:rsidRPr="00C65605">
        <w:t>,</w:t>
      </w:r>
      <w:r w:rsidR="00CA409E" w:rsidRPr="00C65605">
        <w:t xml:space="preserve"> including:</w:t>
      </w:r>
    </w:p>
    <w:p w14:paraId="72E6ED41" w14:textId="77777777" w:rsidR="00CA409E" w:rsidRPr="00C65605" w:rsidRDefault="00CA409E" w:rsidP="00190BC8">
      <w:pPr>
        <w:pStyle w:val="FPP3"/>
        <w:numPr>
          <w:ilvl w:val="4"/>
          <w:numId w:val="9"/>
        </w:numPr>
        <w:spacing w:after="120"/>
        <w:rPr>
          <w:b/>
        </w:rPr>
      </w:pPr>
      <w:r w:rsidRPr="00C65605">
        <w:t>Reviewing or conducting handling, inspection, and recording of data from fish sampled at the collection facility;</w:t>
      </w:r>
    </w:p>
    <w:p w14:paraId="2028BAB8" w14:textId="77777777" w:rsidR="00CA409E" w:rsidRPr="00C65605" w:rsidRDefault="00CA409E" w:rsidP="00190BC8">
      <w:pPr>
        <w:pStyle w:val="FPP3"/>
        <w:numPr>
          <w:ilvl w:val="4"/>
          <w:numId w:val="9"/>
        </w:numPr>
        <w:spacing w:after="120"/>
        <w:rPr>
          <w:b/>
        </w:rPr>
      </w:pPr>
      <w:r w:rsidRPr="00C65605">
        <w:t>Evaluating and recording fish condition, and recommending operational changes or inspection of facilities if fish condition indicates a problem;</w:t>
      </w:r>
    </w:p>
    <w:p w14:paraId="558FF218" w14:textId="462F77E0" w:rsidR="00CA409E" w:rsidRPr="00C65605" w:rsidRDefault="00CA409E" w:rsidP="00190BC8">
      <w:pPr>
        <w:pStyle w:val="FPP3"/>
        <w:numPr>
          <w:ilvl w:val="4"/>
          <w:numId w:val="9"/>
        </w:numPr>
        <w:spacing w:after="120"/>
      </w:pPr>
      <w:r w:rsidRPr="00C65605">
        <w:t xml:space="preserve">Providing hand counts of sampled fish, assisting the </w:t>
      </w:r>
      <w:r w:rsidR="00105FA9">
        <w:t>Project Biologist</w:t>
      </w:r>
      <w:r w:rsidRPr="00C65605">
        <w:t xml:space="preserve"> in adjusting electronic fish counts, checking hourly and daily fish counts for accuracy, and coordinating facility counts with </w:t>
      </w:r>
      <w:proofErr w:type="spellStart"/>
      <w:r w:rsidRPr="00C65605">
        <w:t>PSMFC</w:t>
      </w:r>
      <w:proofErr w:type="spellEnd"/>
      <w:r w:rsidRPr="00C65605">
        <w:t xml:space="preserve"> </w:t>
      </w:r>
      <w:proofErr w:type="spellStart"/>
      <w:r w:rsidR="0087106E" w:rsidRPr="00C65605">
        <w:t>SMP</w:t>
      </w:r>
      <w:proofErr w:type="spellEnd"/>
      <w:r w:rsidRPr="00C65605">
        <w:t xml:space="preserve"> </w:t>
      </w:r>
      <w:r w:rsidR="00ED2CFB" w:rsidRPr="00C65605">
        <w:t xml:space="preserve">counts </w:t>
      </w:r>
      <w:r w:rsidRPr="00C65605">
        <w:t>where appropriate;</w:t>
      </w:r>
    </w:p>
    <w:p w14:paraId="0E4766FA" w14:textId="77777777" w:rsidR="00CA409E" w:rsidRPr="00C65605" w:rsidRDefault="00CA409E" w:rsidP="00190BC8">
      <w:pPr>
        <w:pStyle w:val="FPP3"/>
        <w:numPr>
          <w:ilvl w:val="4"/>
          <w:numId w:val="9"/>
        </w:numPr>
        <w:spacing w:after="120"/>
      </w:pPr>
      <w:r w:rsidRPr="00C65605">
        <w:t xml:space="preserve">Conducting quality control inspections of collection facilities and transport equipment including visits to other collection facilities when work schedules </w:t>
      </w:r>
      <w:r w:rsidR="00ED2CFB" w:rsidRPr="00C65605">
        <w:t>allow</w:t>
      </w:r>
      <w:r w:rsidRPr="00C65605">
        <w:t>;</w:t>
      </w:r>
    </w:p>
    <w:p w14:paraId="644639A5" w14:textId="4ED0B3B2" w:rsidR="00CA409E" w:rsidRPr="00C65605" w:rsidRDefault="00CA409E" w:rsidP="00190BC8">
      <w:pPr>
        <w:pStyle w:val="FPP3"/>
        <w:numPr>
          <w:ilvl w:val="4"/>
          <w:numId w:val="9"/>
        </w:numPr>
        <w:spacing w:after="120"/>
      </w:pPr>
      <w:r w:rsidRPr="00C65605">
        <w:t xml:space="preserve">Monitoring the effects of </w:t>
      </w:r>
      <w:proofErr w:type="spellStart"/>
      <w:r w:rsidRPr="00C65605">
        <w:t>smolt</w:t>
      </w:r>
      <w:proofErr w:type="spellEnd"/>
      <w:r w:rsidRPr="00C65605">
        <w:t xml:space="preserve"> monitoring and research projects on fish condition and transportation activities and reporting impacts, including numbers of fish handled for research purposes and the disposition of those fish, to the </w:t>
      </w:r>
      <w:r w:rsidR="00105FA9">
        <w:t>Project Biologist</w:t>
      </w:r>
      <w:r w:rsidRPr="00C65605">
        <w:t>;</w:t>
      </w:r>
    </w:p>
    <w:p w14:paraId="751E4AF3" w14:textId="77777777" w:rsidR="00CA409E" w:rsidRPr="00C65605" w:rsidRDefault="00CA409E" w:rsidP="00190BC8">
      <w:pPr>
        <w:pStyle w:val="FPP3"/>
        <w:numPr>
          <w:ilvl w:val="4"/>
          <w:numId w:val="9"/>
        </w:numPr>
        <w:spacing w:after="120"/>
      </w:pPr>
      <w:r w:rsidRPr="00C65605">
        <w:t>Participating in gatewell dipping as required to monitor fish condition;</w:t>
      </w:r>
    </w:p>
    <w:p w14:paraId="262E4E94" w14:textId="77777777" w:rsidR="00CA409E" w:rsidRPr="00C65605" w:rsidRDefault="00CA409E" w:rsidP="00190BC8">
      <w:pPr>
        <w:pStyle w:val="FPP3"/>
        <w:numPr>
          <w:ilvl w:val="4"/>
          <w:numId w:val="9"/>
        </w:numPr>
        <w:spacing w:after="120"/>
      </w:pPr>
      <w:r w:rsidRPr="00C65605">
        <w:t>Preparing weekly reports summarizing fish numbers and transport activities, and;</w:t>
      </w:r>
    </w:p>
    <w:p w14:paraId="598958CF" w14:textId="77777777" w:rsidR="00CA409E" w:rsidRPr="00C65605" w:rsidRDefault="00CA409E" w:rsidP="003E13EE">
      <w:pPr>
        <w:pStyle w:val="FPP3"/>
        <w:numPr>
          <w:ilvl w:val="4"/>
          <w:numId w:val="9"/>
        </w:numPr>
      </w:pPr>
      <w:r w:rsidRPr="00C65605">
        <w:t xml:space="preserve">Preparing accurate text and tabular </w:t>
      </w:r>
      <w:r w:rsidR="001F7B07" w:rsidRPr="00C65605">
        <w:t>data</w:t>
      </w:r>
      <w:r w:rsidRPr="00C65605">
        <w:t xml:space="preserve"> in correct format for project annual reports.</w:t>
      </w:r>
    </w:p>
    <w:p w14:paraId="0520DD43" w14:textId="77777777" w:rsidR="00CA409E" w:rsidRPr="00C65605" w:rsidRDefault="00CA75B4" w:rsidP="002838C1">
      <w:pPr>
        <w:pStyle w:val="FPP1"/>
        <w:rPr>
          <w:rFonts w:ascii="Times New Roman" w:hAnsi="Times New Roman"/>
        </w:rPr>
      </w:pPr>
      <w:bookmarkStart w:id="32" w:name="_Toc33618136"/>
      <w:r w:rsidRPr="00C65605">
        <w:rPr>
          <w:rFonts w:ascii="Times New Roman" w:hAnsi="Times New Roman"/>
        </w:rPr>
        <w:lastRenderedPageBreak/>
        <w:t>reporting</w:t>
      </w:r>
      <w:bookmarkEnd w:id="32"/>
    </w:p>
    <w:p w14:paraId="58D50192" w14:textId="08898C25" w:rsidR="002F4D04" w:rsidRPr="00C65605" w:rsidRDefault="00F17E4C" w:rsidP="002F4D04">
      <w:pPr>
        <w:pStyle w:val="FPP2"/>
      </w:pPr>
      <w:bookmarkStart w:id="33" w:name="_Toc33618137"/>
      <w:r w:rsidRPr="00C65605">
        <w:t>Daily Reports</w:t>
      </w:r>
      <w:bookmarkEnd w:id="33"/>
    </w:p>
    <w:p w14:paraId="7EAA1AA6" w14:textId="171D2782" w:rsidR="00CB7DEE" w:rsidRPr="00C65605" w:rsidRDefault="00105FA9" w:rsidP="00190BC8">
      <w:pPr>
        <w:pStyle w:val="FPP3"/>
        <w:numPr>
          <w:ilvl w:val="0"/>
          <w:numId w:val="0"/>
        </w:numPr>
      </w:pPr>
      <w:r>
        <w:t>Project Biologist</w:t>
      </w:r>
      <w:r w:rsidR="000524B6" w:rsidRPr="00C65605">
        <w:t>s or contract biologists at each collector dam will be responsible for entering all pertinent information into the computer database and for transmitting daily reports to CENWW.</w:t>
      </w:r>
      <w:r w:rsidR="00752C34" w:rsidRPr="00C65605">
        <w:t xml:space="preserve"> </w:t>
      </w:r>
      <w:r w:rsidR="00A712C1">
        <w:t>On w</w:t>
      </w:r>
      <w:r w:rsidR="000524B6" w:rsidRPr="00C65605">
        <w:t>eekday</w:t>
      </w:r>
      <w:r w:rsidR="00A712C1">
        <w:t>s,</w:t>
      </w:r>
      <w:r w:rsidR="000524B6" w:rsidRPr="00C65605">
        <w:t xml:space="preserve"> information will be transmitted by 1500 hours on the day collected.</w:t>
      </w:r>
      <w:r w:rsidR="00752C34" w:rsidRPr="00C65605">
        <w:t xml:space="preserve"> </w:t>
      </w:r>
      <w:r w:rsidR="000524B6" w:rsidRPr="00C65605">
        <w:t>Weekend information will be transmitted to CENWW by 1200 hours on the following Monday.</w:t>
      </w:r>
      <w:r w:rsidR="00CA409E" w:rsidRPr="00C65605">
        <w:t xml:space="preserve"> </w:t>
      </w:r>
    </w:p>
    <w:p w14:paraId="5ECD3FA0" w14:textId="593D281B" w:rsidR="002F4D04" w:rsidRPr="00C65605" w:rsidRDefault="00F17E4C" w:rsidP="002F4D04">
      <w:pPr>
        <w:pStyle w:val="FPP2"/>
      </w:pPr>
      <w:bookmarkStart w:id="34" w:name="_Toc33618138"/>
      <w:r w:rsidRPr="00C65605">
        <w:t>Weekly Reports</w:t>
      </w:r>
      <w:bookmarkEnd w:id="34"/>
    </w:p>
    <w:p w14:paraId="030EB791" w14:textId="6A93A752" w:rsidR="00CA409E" w:rsidRPr="00C65605" w:rsidRDefault="000524B6" w:rsidP="00190BC8">
      <w:pPr>
        <w:pStyle w:val="FPP3"/>
        <w:numPr>
          <w:ilvl w:val="0"/>
          <w:numId w:val="0"/>
        </w:numPr>
      </w:pPr>
      <w:r w:rsidRPr="00C65605">
        <w:t>Contract biologists will provide weekly reports detailing fish collection and transportation numbers, descaling estimates, and facility and transportation mortality estimates.</w:t>
      </w:r>
      <w:r w:rsidR="00752C34" w:rsidRPr="00C65605">
        <w:t xml:space="preserve"> </w:t>
      </w:r>
      <w:r w:rsidRPr="00C65605">
        <w:t>The reports will also contain a narrative on project activities and compliance with operating criteria.</w:t>
      </w:r>
      <w:r w:rsidR="00752C34" w:rsidRPr="00C65605">
        <w:t xml:space="preserve"> </w:t>
      </w:r>
      <w:r w:rsidRPr="00C65605">
        <w:t xml:space="preserve">If research or </w:t>
      </w:r>
      <w:proofErr w:type="spellStart"/>
      <w:r w:rsidRPr="00C65605">
        <w:t>smolt</w:t>
      </w:r>
      <w:proofErr w:type="spellEnd"/>
      <w:r w:rsidRPr="00C65605">
        <w:t xml:space="preserve"> monitoring activities are occurring at the project, the weekly reports will include information on the number of fish sampled and sacrificed also.</w:t>
      </w:r>
      <w:r w:rsidR="00752C34" w:rsidRPr="00C65605">
        <w:t xml:space="preserve"> </w:t>
      </w:r>
      <w:r w:rsidRPr="00C65605">
        <w:t>Corps biologists shall provide the reports to interested parties within the region.</w:t>
      </w:r>
    </w:p>
    <w:p w14:paraId="66A4F25E" w14:textId="77777777" w:rsidR="00CA409E" w:rsidRPr="00C65605" w:rsidRDefault="00CA409E" w:rsidP="00674E3C">
      <w:pPr>
        <w:pStyle w:val="FPP1"/>
        <w:rPr>
          <w:rFonts w:ascii="Times New Roman" w:hAnsi="Times New Roman"/>
        </w:rPr>
      </w:pPr>
      <w:bookmarkStart w:id="35" w:name="_Toc33618139"/>
      <w:r w:rsidRPr="00C65605">
        <w:rPr>
          <w:rFonts w:ascii="Times New Roman" w:hAnsi="Times New Roman"/>
        </w:rPr>
        <w:t>Requirements for Fishery</w:t>
      </w:r>
      <w:r w:rsidR="00F17E4C" w:rsidRPr="00C65605">
        <w:rPr>
          <w:rFonts w:ascii="Times New Roman" w:hAnsi="Times New Roman"/>
        </w:rPr>
        <w:t xml:space="preserve"> Agency Activities and Research</w:t>
      </w:r>
      <w:bookmarkEnd w:id="35"/>
    </w:p>
    <w:p w14:paraId="60F2DEEF" w14:textId="00E4B5B7" w:rsidR="003437F9" w:rsidRPr="00C65605" w:rsidRDefault="00CA409E" w:rsidP="0009280C">
      <w:pPr>
        <w:pStyle w:val="FPP2"/>
      </w:pPr>
      <w:bookmarkStart w:id="36" w:name="_Toc33618140"/>
      <w:r w:rsidRPr="00C65605">
        <w:t>Coordination</w:t>
      </w:r>
      <w:r w:rsidR="00143A2F" w:rsidRPr="00C65605">
        <w:t xml:space="preserve"> and Protocols</w:t>
      </w:r>
      <w:bookmarkEnd w:id="36"/>
    </w:p>
    <w:p w14:paraId="605F5F0C" w14:textId="4B4E0A77" w:rsidR="00CA409E" w:rsidRPr="008C40C6" w:rsidRDefault="00CA409E" w:rsidP="00143A2F">
      <w:pPr>
        <w:pStyle w:val="FPP3"/>
        <w:rPr>
          <w:rStyle w:val="Hyperlink"/>
          <w:color w:val="auto"/>
          <w:u w:val="none"/>
        </w:rPr>
      </w:pPr>
      <w:r w:rsidRPr="00C65605">
        <w:t xml:space="preserve">Agencies and tribes </w:t>
      </w:r>
      <w:r w:rsidR="002838C1" w:rsidRPr="00C65605">
        <w:t>requesting</w:t>
      </w:r>
      <w:r w:rsidRPr="00C65605">
        <w:t xml:space="preserve"> to work at Corps dams will provide early coordination</w:t>
      </w:r>
      <w:r w:rsidR="00847168" w:rsidRPr="00C65605">
        <w:t>,</w:t>
      </w:r>
      <w:r w:rsidRPr="00C65605">
        <w:t xml:space="preserve"> including work pr</w:t>
      </w:r>
      <w:r w:rsidR="00ED2CFB" w:rsidRPr="00C65605">
        <w:t xml:space="preserve">oposals, </w:t>
      </w:r>
      <w:proofErr w:type="spellStart"/>
      <w:r w:rsidR="00ED2CFB" w:rsidRPr="00C65605">
        <w:t>CBFWA</w:t>
      </w:r>
      <w:proofErr w:type="spellEnd"/>
      <w:r w:rsidR="00ED2CFB" w:rsidRPr="00C65605">
        <w:t xml:space="preserve"> approval</w:t>
      </w:r>
      <w:r w:rsidRPr="00C65605">
        <w:t xml:space="preserve">, </w:t>
      </w:r>
      <w:proofErr w:type="spellStart"/>
      <w:r w:rsidRPr="00C65605">
        <w:t>ESA</w:t>
      </w:r>
      <w:proofErr w:type="spellEnd"/>
      <w:r w:rsidRPr="00C65605">
        <w:t xml:space="preserve"> permits, and project needs and requirements through written correspondence to </w:t>
      </w:r>
      <w:r w:rsidR="0052160D" w:rsidRPr="00C65605">
        <w:t>CENWW, Operations Division Chief</w:t>
      </w:r>
      <w:r w:rsidR="00ED2CFB" w:rsidRPr="00C65605">
        <w:t>.</w:t>
      </w:r>
      <w:r w:rsidR="00752C34" w:rsidRPr="00C65605">
        <w:t xml:space="preserve"> </w:t>
      </w:r>
      <w:r w:rsidR="00ED2CFB" w:rsidRPr="00C65605">
        <w:t xml:space="preserve">Work </w:t>
      </w:r>
      <w:r w:rsidRPr="00C65605">
        <w:t xml:space="preserve">shall not start until written approval </w:t>
      </w:r>
      <w:r w:rsidR="00ED2CFB" w:rsidRPr="00C65605">
        <w:t>is</w:t>
      </w:r>
      <w:r w:rsidRPr="00C65605">
        <w:t xml:space="preserve"> received.</w:t>
      </w:r>
      <w:r w:rsidR="00752C34" w:rsidRPr="00C65605">
        <w:t xml:space="preserve"> </w:t>
      </w:r>
      <w:r w:rsidR="008C40C6">
        <w:t xml:space="preserve">The </w:t>
      </w:r>
      <w:r w:rsidR="008C40C6" w:rsidRPr="008C40C6">
        <w:rPr>
          <w:i/>
        </w:rPr>
        <w:t xml:space="preserve">NWW </w:t>
      </w:r>
      <w:r w:rsidR="00946AB5" w:rsidRPr="008C40C6">
        <w:rPr>
          <w:i/>
        </w:rPr>
        <w:t>Guide for Project Access</w:t>
      </w:r>
      <w:r w:rsidR="00946AB5" w:rsidRPr="00C65605">
        <w:t xml:space="preserve"> for researchers </w:t>
      </w:r>
      <w:r w:rsidR="008C40C6">
        <w:t xml:space="preserve">is </w:t>
      </w:r>
      <w:r w:rsidR="00946AB5" w:rsidRPr="00C65605">
        <w:t xml:space="preserve">available at: </w:t>
      </w:r>
      <w:hyperlink r:id="rId8" w:history="1">
        <w:r w:rsidR="00847168" w:rsidRPr="00C65605">
          <w:rPr>
            <w:rStyle w:val="Hyperlink"/>
          </w:rPr>
          <w:t>pweb.crohms.org/tmt/documents/FPOM/2010/NWW%20Research/Research.html</w:t>
        </w:r>
      </w:hyperlink>
    </w:p>
    <w:p w14:paraId="219D2201" w14:textId="0EE956F0" w:rsidR="008C40C6" w:rsidRPr="00C65605" w:rsidRDefault="008C40C6" w:rsidP="00143A2F">
      <w:pPr>
        <w:pStyle w:val="FPP3"/>
      </w:pPr>
      <w:r w:rsidRPr="00C65605">
        <w:t xml:space="preserve">The Corps expects </w:t>
      </w:r>
      <w:proofErr w:type="spellStart"/>
      <w:r w:rsidRPr="00C65605">
        <w:t>PSMFC</w:t>
      </w:r>
      <w:proofErr w:type="spellEnd"/>
      <w:r w:rsidRPr="00C65605">
        <w:t xml:space="preserve"> to annually coordinate </w:t>
      </w:r>
      <w:proofErr w:type="spellStart"/>
      <w:r w:rsidRPr="00C65605">
        <w:t>SMP</w:t>
      </w:r>
      <w:proofErr w:type="spellEnd"/>
      <w:r w:rsidRPr="00C65605">
        <w:t xml:space="preserve"> sampling guidelines with the Corps.</w:t>
      </w:r>
    </w:p>
    <w:p w14:paraId="14DDCF5C" w14:textId="652BB20E" w:rsidR="00CB7DEE" w:rsidRPr="00C65605" w:rsidRDefault="00CA409E" w:rsidP="00143A2F">
      <w:pPr>
        <w:pStyle w:val="FPP3"/>
        <w:spacing w:after="120"/>
      </w:pPr>
      <w:r w:rsidRPr="00C65605">
        <w:t>To maintain good working relationships and safe conditions, fishery agencies, tribes, and research</w:t>
      </w:r>
      <w:r w:rsidR="00143A2F" w:rsidRPr="00C65605">
        <w:t>ers</w:t>
      </w:r>
      <w:r w:rsidRPr="00C65605">
        <w:t xml:space="preserve"> will be required to </w:t>
      </w:r>
      <w:r w:rsidR="00847168" w:rsidRPr="00C65605">
        <w:t xml:space="preserve">adhere to the </w:t>
      </w:r>
      <w:r w:rsidRPr="00C65605">
        <w:t>follow</w:t>
      </w:r>
      <w:r w:rsidR="00847168" w:rsidRPr="00C65605">
        <w:t>ing</w:t>
      </w:r>
      <w:r w:rsidRPr="00C65605">
        <w:t xml:space="preserve"> courtesy, security, </w:t>
      </w:r>
      <w:r w:rsidR="00DE1FDD" w:rsidRPr="00C65605">
        <w:t>and safety protocols:</w:t>
      </w:r>
    </w:p>
    <w:p w14:paraId="1C68C5DB" w14:textId="77777777" w:rsidR="00CB7DEE" w:rsidRPr="00C65605" w:rsidRDefault="00CA409E" w:rsidP="00070F6B">
      <w:pPr>
        <w:pStyle w:val="FPP3"/>
        <w:numPr>
          <w:ilvl w:val="4"/>
          <w:numId w:val="9"/>
        </w:numPr>
        <w:spacing w:after="120"/>
      </w:pPr>
      <w:r w:rsidRPr="00C65605">
        <w:t>Have agency picture identification and present it to project security on arrival;</w:t>
      </w:r>
    </w:p>
    <w:p w14:paraId="7A7B1655" w14:textId="77777777" w:rsidR="00CB7DEE" w:rsidRPr="00C65605" w:rsidRDefault="00CA409E" w:rsidP="00070F6B">
      <w:pPr>
        <w:pStyle w:val="FPP3"/>
        <w:numPr>
          <w:ilvl w:val="4"/>
          <w:numId w:val="9"/>
        </w:numPr>
        <w:spacing w:after="120"/>
      </w:pPr>
      <w:r w:rsidRPr="00C65605">
        <w:t>Check in with the Operations Manager upon first arrival at the project to receive information on who will be the project point of contact, and what courtesy and safety requirements must be followed;</w:t>
      </w:r>
    </w:p>
    <w:p w14:paraId="5F14A86C" w14:textId="77777777" w:rsidR="00CB7DEE" w:rsidRPr="00C65605" w:rsidRDefault="00CA409E" w:rsidP="00070F6B">
      <w:pPr>
        <w:pStyle w:val="FPP3"/>
        <w:numPr>
          <w:ilvl w:val="4"/>
          <w:numId w:val="9"/>
        </w:numPr>
        <w:spacing w:after="120"/>
      </w:pPr>
      <w:r w:rsidRPr="00C65605">
        <w:t>Notify the point of contact whenever arriving or departing from the project so they will know where personnel will be working and when they will be on the project;</w:t>
      </w:r>
    </w:p>
    <w:p w14:paraId="368E26A7" w14:textId="3DBA8CA0" w:rsidR="00CB7DEE" w:rsidRPr="00C65605" w:rsidRDefault="00CA409E" w:rsidP="00070F6B">
      <w:pPr>
        <w:pStyle w:val="FPP3"/>
        <w:numPr>
          <w:ilvl w:val="4"/>
          <w:numId w:val="9"/>
        </w:numPr>
        <w:spacing w:after="120"/>
      </w:pPr>
      <w:r w:rsidRPr="00C65605">
        <w:t xml:space="preserve">Adhere to project clearance, safety, security, and work procedures, including preparing an </w:t>
      </w:r>
      <w:r w:rsidRPr="008C40C6">
        <w:rPr>
          <w:i/>
        </w:rPr>
        <w:t>Activity Hazard Analysis</w:t>
      </w:r>
      <w:r w:rsidRPr="00C65605">
        <w:t xml:space="preserve"> </w:t>
      </w:r>
      <w:r w:rsidR="008C40C6">
        <w:t xml:space="preserve">per </w:t>
      </w:r>
      <w:r w:rsidRPr="00C65605">
        <w:t>the Corps Safety Manual, 385-1-1;</w:t>
      </w:r>
    </w:p>
    <w:p w14:paraId="066DB255" w14:textId="77777777" w:rsidR="00CB7DEE" w:rsidRPr="00C65605" w:rsidRDefault="00CA409E" w:rsidP="00070F6B">
      <w:pPr>
        <w:pStyle w:val="FPP3"/>
        <w:numPr>
          <w:ilvl w:val="4"/>
          <w:numId w:val="9"/>
        </w:numPr>
        <w:spacing w:after="120"/>
      </w:pPr>
      <w:r w:rsidRPr="00C65605">
        <w:t>Notify the Operations Manager or his/her representative of unscheduled or non-routine work and activities, and;</w:t>
      </w:r>
    </w:p>
    <w:p w14:paraId="395F1C4E" w14:textId="77777777" w:rsidR="00CA409E" w:rsidRPr="00C65605" w:rsidRDefault="00CA409E" w:rsidP="003E13EE">
      <w:pPr>
        <w:pStyle w:val="FPP3"/>
        <w:numPr>
          <w:ilvl w:val="4"/>
          <w:numId w:val="9"/>
        </w:numPr>
      </w:pPr>
      <w:r w:rsidRPr="00C65605">
        <w:t>Notify the point of contact of expected guests or changes in personnel and assure that these individuals are aware of safety and work procedures.</w:t>
      </w:r>
    </w:p>
    <w:sectPr w:rsidR="00CA409E" w:rsidRPr="00C65605" w:rsidSect="006208DF">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6B3A0" w14:textId="77777777" w:rsidR="00AF6AE9" w:rsidRDefault="00AF6AE9">
      <w:r>
        <w:separator/>
      </w:r>
    </w:p>
  </w:endnote>
  <w:endnote w:type="continuationSeparator" w:id="0">
    <w:p w14:paraId="36A04BB0" w14:textId="77777777" w:rsidR="00AF6AE9" w:rsidRDefault="00AF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03183"/>
      <w:docPartObj>
        <w:docPartGallery w:val="Page Numbers (Bottom of Page)"/>
        <w:docPartUnique/>
      </w:docPartObj>
    </w:sdtPr>
    <w:sdtEndPr>
      <w:rPr>
        <w:rFonts w:asciiTheme="minorHAnsi" w:hAnsiTheme="minorHAnsi" w:cstheme="minorHAnsi"/>
        <w:noProof/>
        <w:sz w:val="20"/>
      </w:rPr>
    </w:sdtEndPr>
    <w:sdtContent>
      <w:p w14:paraId="27E9464C" w14:textId="66DD3F83" w:rsidR="005D1780" w:rsidRPr="005D1780" w:rsidRDefault="005D1780" w:rsidP="005D1780">
        <w:pPr>
          <w:pStyle w:val="Footer"/>
          <w:spacing w:after="0"/>
          <w:jc w:val="center"/>
          <w:rPr>
            <w:rFonts w:asciiTheme="minorHAnsi" w:hAnsiTheme="minorHAnsi" w:cstheme="minorHAnsi"/>
            <w:sz w:val="20"/>
          </w:rPr>
        </w:pPr>
        <w:r w:rsidRPr="005D1780">
          <w:rPr>
            <w:rFonts w:asciiTheme="minorHAnsi" w:hAnsiTheme="minorHAnsi" w:cstheme="minorHAnsi"/>
            <w:sz w:val="20"/>
          </w:rPr>
          <w:t>B-</w:t>
        </w:r>
        <w:r w:rsidRPr="005D1780">
          <w:rPr>
            <w:rFonts w:asciiTheme="minorHAnsi" w:hAnsiTheme="minorHAnsi" w:cstheme="minorHAnsi"/>
            <w:sz w:val="20"/>
          </w:rPr>
          <w:fldChar w:fldCharType="begin"/>
        </w:r>
        <w:r w:rsidRPr="005D1780">
          <w:rPr>
            <w:rFonts w:asciiTheme="minorHAnsi" w:hAnsiTheme="minorHAnsi" w:cstheme="minorHAnsi"/>
            <w:sz w:val="20"/>
          </w:rPr>
          <w:instrText xml:space="preserve"> PAGE   \* MERGEFORMAT </w:instrText>
        </w:r>
        <w:r w:rsidRPr="005D1780">
          <w:rPr>
            <w:rFonts w:asciiTheme="minorHAnsi" w:hAnsiTheme="minorHAnsi" w:cstheme="minorHAnsi"/>
            <w:sz w:val="20"/>
          </w:rPr>
          <w:fldChar w:fldCharType="separate"/>
        </w:r>
        <w:r w:rsidR="00D91C81">
          <w:rPr>
            <w:rFonts w:asciiTheme="minorHAnsi" w:hAnsiTheme="minorHAnsi" w:cstheme="minorHAnsi"/>
            <w:noProof/>
            <w:sz w:val="20"/>
          </w:rPr>
          <w:t>13</w:t>
        </w:r>
        <w:r w:rsidRPr="005D1780">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9579" w14:textId="77777777" w:rsidR="00AF6AE9" w:rsidRDefault="00AF6AE9">
      <w:r>
        <w:separator/>
      </w:r>
    </w:p>
  </w:footnote>
  <w:footnote w:type="continuationSeparator" w:id="0">
    <w:p w14:paraId="1920337A" w14:textId="77777777" w:rsidR="00AF6AE9" w:rsidRDefault="00AF6AE9">
      <w:r>
        <w:continuationSeparator/>
      </w:r>
    </w:p>
  </w:footnote>
  <w:footnote w:id="1">
    <w:p w14:paraId="7B6377B7" w14:textId="460B9B47" w:rsidR="00A712C1" w:rsidRPr="00C65605" w:rsidRDefault="00A712C1" w:rsidP="006A12C6">
      <w:pPr>
        <w:pStyle w:val="FootnoteText"/>
        <w:spacing w:after="60"/>
        <w:rPr>
          <w:rFonts w:asciiTheme="minorHAnsi" w:hAnsiTheme="minorHAnsi" w:cstheme="minorHAnsi"/>
        </w:rPr>
      </w:pPr>
      <w:r w:rsidRPr="00EB0007">
        <w:rPr>
          <w:rStyle w:val="FootnoteReference"/>
          <w:rFonts w:asciiTheme="minorHAnsi" w:hAnsiTheme="minorHAnsi" w:cstheme="minorHAnsi"/>
          <w:b/>
        </w:rPr>
        <w:footnoteRef/>
      </w:r>
      <w:r w:rsidRPr="00EB0007">
        <w:rPr>
          <w:rFonts w:asciiTheme="minorHAnsi" w:hAnsiTheme="minorHAnsi" w:cstheme="minorHAnsi"/>
          <w:vertAlign w:val="superscript"/>
        </w:rPr>
        <w:t xml:space="preserve"> </w:t>
      </w:r>
      <w:r w:rsidRPr="00C65605">
        <w:rPr>
          <w:rFonts w:asciiTheme="minorHAnsi" w:hAnsiTheme="minorHAnsi" w:cstheme="minorHAnsi"/>
        </w:rPr>
        <w:t>If any provisions herein conflict with the current Corps’</w:t>
      </w:r>
      <w:r w:rsidRPr="00C65605">
        <w:rPr>
          <w:rFonts w:asciiTheme="minorHAnsi" w:hAnsiTheme="minorHAnsi" w:cstheme="minorHAnsi"/>
          <w:i/>
        </w:rPr>
        <w:t xml:space="preserve"> Fish Operations Plan</w:t>
      </w:r>
      <w:r w:rsidRPr="00C65605">
        <w:rPr>
          <w:rFonts w:asciiTheme="minorHAnsi" w:hAnsiTheme="minorHAnsi" w:cstheme="minorHAnsi"/>
        </w:rPr>
        <w:t xml:space="preserve"> (FOP; included in the Fish Passage Plan as </w:t>
      </w:r>
      <w:r w:rsidRPr="00C65605">
        <w:rPr>
          <w:rFonts w:asciiTheme="minorHAnsi" w:hAnsiTheme="minorHAnsi" w:cstheme="minorHAnsi"/>
          <w:b/>
        </w:rPr>
        <w:t>Appendix E</w:t>
      </w:r>
      <w:r w:rsidRPr="00C65605">
        <w:rPr>
          <w:rFonts w:asciiTheme="minorHAnsi" w:hAnsiTheme="minorHAnsi" w:cstheme="minorHAnsi"/>
        </w:rPr>
        <w:t>), the latter shall prevail.</w:t>
      </w:r>
    </w:p>
  </w:footnote>
  <w:footnote w:id="2">
    <w:p w14:paraId="248528DB" w14:textId="77777777" w:rsidR="00A712C1" w:rsidRPr="00C65605" w:rsidRDefault="00A712C1" w:rsidP="00EF3ACA">
      <w:pPr>
        <w:pStyle w:val="FootnoteText"/>
        <w:spacing w:after="0"/>
        <w:rPr>
          <w:rFonts w:asciiTheme="minorHAnsi" w:hAnsiTheme="minorHAnsi" w:cstheme="minorHAnsi"/>
        </w:rPr>
      </w:pPr>
      <w:r w:rsidRPr="00C65605">
        <w:rPr>
          <w:rStyle w:val="FootnoteReference"/>
          <w:rFonts w:asciiTheme="minorHAnsi" w:hAnsiTheme="minorHAnsi" w:cstheme="minorHAnsi"/>
          <w:b/>
        </w:rPr>
        <w:footnoteRef/>
      </w:r>
      <w:r w:rsidRPr="00C65605">
        <w:rPr>
          <w:rFonts w:asciiTheme="minorHAnsi" w:hAnsiTheme="minorHAnsi" w:cstheme="minorHAnsi"/>
        </w:rPr>
        <w:t xml:space="preserve"> The annual Fish Passage Plan (FPP) is available online at: </w:t>
      </w:r>
      <w:hyperlink r:id="rId1" w:history="1">
        <w:r w:rsidRPr="00C65605">
          <w:rPr>
            <w:rStyle w:val="Hyperlink"/>
            <w:rFonts w:asciiTheme="minorHAnsi" w:hAnsiTheme="minorHAnsi" w:cstheme="minorHAnsi"/>
          </w:rPr>
          <w:t>pweb.crohms.org/tmt/documents/</w:t>
        </w:r>
        <w:proofErr w:type="spellStart"/>
        <w:r w:rsidRPr="00C65605">
          <w:rPr>
            <w:rStyle w:val="Hyperlink"/>
            <w:rFonts w:asciiTheme="minorHAnsi" w:hAnsiTheme="minorHAnsi" w:cstheme="minorHAnsi"/>
          </w:rPr>
          <w:t>fpp</w:t>
        </w:r>
        <w:proofErr w:type="spellEnd"/>
        <w:r w:rsidRPr="00C65605">
          <w:rPr>
            <w:rStyle w:val="Hyperlink"/>
            <w:rFonts w:asciiTheme="minorHAnsi" w:hAnsiTheme="minorHAnsi" w:cstheme="minorHAnsi"/>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235" w14:textId="75DC9D77" w:rsidR="00A712C1" w:rsidRPr="003D1E9E" w:rsidRDefault="00A712C1"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37" w:name="OLE_LINK2"/>
    <w:bookmarkStart w:id="38" w:name="OLE_LINK3"/>
    <w:r>
      <w:rPr>
        <w:rFonts w:ascii="Calibri" w:hAnsi="Calibri" w:cs="Calibri"/>
        <w:sz w:val="20"/>
      </w:rPr>
      <w:t>2020 Fish Passage Plan</w:t>
    </w:r>
    <w:r>
      <w:rPr>
        <w:rFonts w:ascii="Calibri" w:hAnsi="Calibri" w:cs="Calibri"/>
        <w:sz w:val="20"/>
      </w:rPr>
      <w:tab/>
    </w:r>
    <w:r w:rsidR="00DA5E96" w:rsidRPr="006B1F7E">
      <w:rPr>
        <w:rFonts w:ascii="Calibri" w:hAnsi="Calibri" w:cs="Calibri"/>
        <w:sz w:val="20"/>
      </w:rPr>
      <w:t>Appendix B</w:t>
    </w:r>
    <w:r w:rsidR="00DA5E96">
      <w:rPr>
        <w:rFonts w:ascii="Calibri" w:hAnsi="Calibri" w:cs="Calibri"/>
        <w:sz w:val="20"/>
      </w:rPr>
      <w:t xml:space="preserve"> – Transportation Plan</w:t>
    </w:r>
    <w:r>
      <w:rPr>
        <w:rFonts w:ascii="Calibri" w:hAnsi="Calibri" w:cs="Calibri"/>
        <w:sz w:val="20"/>
      </w:rPr>
      <w:tab/>
    </w:r>
    <w:bookmarkEnd w:id="37"/>
    <w:bookmarkEnd w:id="38"/>
    <w:r w:rsidR="00D91C81" w:rsidRPr="00D91C81">
      <w:rPr>
        <w:rFonts w:ascii="Calibri" w:hAnsi="Calibri" w:cs="Calibri"/>
        <w:color w:val="FF0000"/>
        <w:sz w:val="20"/>
      </w:rPr>
      <w:t>UPDATED 1</w:t>
    </w:r>
    <w:r w:rsidR="00DA5E96" w:rsidRPr="00D91C81">
      <w:rPr>
        <w:rFonts w:ascii="Calibri" w:hAnsi="Calibri" w:cs="Calibri"/>
        <w:color w:val="FF0000"/>
        <w:sz w:val="20"/>
      </w:rPr>
      <w:t>1-</w:t>
    </w:r>
    <w:r w:rsidR="00D91C81" w:rsidRPr="00D91C81">
      <w:rPr>
        <w:rFonts w:ascii="Calibri" w:hAnsi="Calibri" w:cs="Calibri"/>
        <w:color w:val="FF0000"/>
        <w:sz w:val="20"/>
      </w:rPr>
      <w:t>JUNE</w:t>
    </w:r>
    <w:r w:rsidR="00DA5E96" w:rsidRPr="00D91C81">
      <w:rPr>
        <w:rFonts w:ascii="Calibri" w:hAnsi="Calibri" w:cs="Calibri"/>
        <w:color w:val="FF0000"/>
        <w:sz w:val="20"/>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BE27" w14:textId="7DDE6F38" w:rsidR="00A712C1" w:rsidRPr="00D91C81" w:rsidRDefault="00D91C81" w:rsidP="00D91C81">
    <w:pPr>
      <w:pStyle w:val="Header"/>
      <w:spacing w:after="0"/>
      <w:jc w:val="right"/>
      <w:rPr>
        <w:color w:val="FF0000"/>
      </w:rPr>
    </w:pPr>
    <w:r>
      <w:rPr>
        <w:color w:val="FF0000"/>
      </w:rPr>
      <w:t>UPDATED 11-JUNE-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702498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7"/>
  </w:num>
  <w:num w:numId="12">
    <w:abstractNumId w:val="9"/>
  </w:num>
  <w:num w:numId="13">
    <w:abstractNumId w:val="1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ckersmith, Eric E CIV USARMY CENWW (US)">
    <w15:presenceInfo w15:providerId="AD" w15:userId="S-1-5-21-2950984858-2914444344-2099276330-89548"/>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9E"/>
    <w:rsid w:val="00000575"/>
    <w:rsid w:val="00001300"/>
    <w:rsid w:val="00004D2A"/>
    <w:rsid w:val="0000538E"/>
    <w:rsid w:val="00010745"/>
    <w:rsid w:val="0001300D"/>
    <w:rsid w:val="000201E0"/>
    <w:rsid w:val="00027045"/>
    <w:rsid w:val="000372DC"/>
    <w:rsid w:val="00041F2E"/>
    <w:rsid w:val="00042901"/>
    <w:rsid w:val="00043C6B"/>
    <w:rsid w:val="0005135D"/>
    <w:rsid w:val="00051DD2"/>
    <w:rsid w:val="000524B6"/>
    <w:rsid w:val="00053D05"/>
    <w:rsid w:val="00061BF6"/>
    <w:rsid w:val="000628C3"/>
    <w:rsid w:val="0006483C"/>
    <w:rsid w:val="00064B1A"/>
    <w:rsid w:val="000673CD"/>
    <w:rsid w:val="00070F6B"/>
    <w:rsid w:val="000710D4"/>
    <w:rsid w:val="00071547"/>
    <w:rsid w:val="00074DBA"/>
    <w:rsid w:val="00076EAC"/>
    <w:rsid w:val="0008729B"/>
    <w:rsid w:val="00091644"/>
    <w:rsid w:val="0009280C"/>
    <w:rsid w:val="0009336B"/>
    <w:rsid w:val="000B085E"/>
    <w:rsid w:val="000B3A43"/>
    <w:rsid w:val="000B3EF6"/>
    <w:rsid w:val="000B426B"/>
    <w:rsid w:val="000B528F"/>
    <w:rsid w:val="000B5308"/>
    <w:rsid w:val="000B5CAC"/>
    <w:rsid w:val="000B7F74"/>
    <w:rsid w:val="000C0CD1"/>
    <w:rsid w:val="000C7D19"/>
    <w:rsid w:val="000D1674"/>
    <w:rsid w:val="000D27A8"/>
    <w:rsid w:val="000D4B62"/>
    <w:rsid w:val="000D54C9"/>
    <w:rsid w:val="000D5ABE"/>
    <w:rsid w:val="000D6053"/>
    <w:rsid w:val="000E39CD"/>
    <w:rsid w:val="000E5E17"/>
    <w:rsid w:val="000E75FE"/>
    <w:rsid w:val="000F039A"/>
    <w:rsid w:val="000F12BE"/>
    <w:rsid w:val="001023E3"/>
    <w:rsid w:val="00103649"/>
    <w:rsid w:val="00105E97"/>
    <w:rsid w:val="00105FA9"/>
    <w:rsid w:val="00121B7E"/>
    <w:rsid w:val="00125771"/>
    <w:rsid w:val="00131601"/>
    <w:rsid w:val="00133420"/>
    <w:rsid w:val="00134A18"/>
    <w:rsid w:val="00135D21"/>
    <w:rsid w:val="00135D42"/>
    <w:rsid w:val="00136CAF"/>
    <w:rsid w:val="001408F3"/>
    <w:rsid w:val="00142661"/>
    <w:rsid w:val="00143A2F"/>
    <w:rsid w:val="00145F22"/>
    <w:rsid w:val="001525F0"/>
    <w:rsid w:val="00156E98"/>
    <w:rsid w:val="00163E2B"/>
    <w:rsid w:val="00167CD4"/>
    <w:rsid w:val="00171F6F"/>
    <w:rsid w:val="001747C3"/>
    <w:rsid w:val="00176B9B"/>
    <w:rsid w:val="0018480F"/>
    <w:rsid w:val="00190BC8"/>
    <w:rsid w:val="00192514"/>
    <w:rsid w:val="001948CE"/>
    <w:rsid w:val="00195948"/>
    <w:rsid w:val="00195DA8"/>
    <w:rsid w:val="001A2ADC"/>
    <w:rsid w:val="001B0E1B"/>
    <w:rsid w:val="001B1795"/>
    <w:rsid w:val="001C1883"/>
    <w:rsid w:val="001C2F53"/>
    <w:rsid w:val="001C3190"/>
    <w:rsid w:val="001C3429"/>
    <w:rsid w:val="001D03C9"/>
    <w:rsid w:val="001D4775"/>
    <w:rsid w:val="001E0C38"/>
    <w:rsid w:val="001E211E"/>
    <w:rsid w:val="001E7BB5"/>
    <w:rsid w:val="001F1E7B"/>
    <w:rsid w:val="001F2519"/>
    <w:rsid w:val="001F382B"/>
    <w:rsid w:val="001F5CC1"/>
    <w:rsid w:val="001F7B07"/>
    <w:rsid w:val="00202405"/>
    <w:rsid w:val="00203B2E"/>
    <w:rsid w:val="002068FA"/>
    <w:rsid w:val="00206FE4"/>
    <w:rsid w:val="0021366C"/>
    <w:rsid w:val="00216F4B"/>
    <w:rsid w:val="002232F6"/>
    <w:rsid w:val="002303E1"/>
    <w:rsid w:val="00231761"/>
    <w:rsid w:val="00231F44"/>
    <w:rsid w:val="00234FF9"/>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650A"/>
    <w:rsid w:val="00377C0C"/>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0B8F"/>
    <w:rsid w:val="003F3DE9"/>
    <w:rsid w:val="003F582F"/>
    <w:rsid w:val="003F6E96"/>
    <w:rsid w:val="00402927"/>
    <w:rsid w:val="00404782"/>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425CE"/>
    <w:rsid w:val="00444152"/>
    <w:rsid w:val="00450059"/>
    <w:rsid w:val="004559E0"/>
    <w:rsid w:val="0045758F"/>
    <w:rsid w:val="00460918"/>
    <w:rsid w:val="00467E5F"/>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D1780"/>
    <w:rsid w:val="005D5D9A"/>
    <w:rsid w:val="005E11F8"/>
    <w:rsid w:val="005E21DE"/>
    <w:rsid w:val="005E2252"/>
    <w:rsid w:val="005E465D"/>
    <w:rsid w:val="005E51CA"/>
    <w:rsid w:val="005F6BCE"/>
    <w:rsid w:val="0060409E"/>
    <w:rsid w:val="00607BE8"/>
    <w:rsid w:val="00610D68"/>
    <w:rsid w:val="006208DF"/>
    <w:rsid w:val="006212C6"/>
    <w:rsid w:val="00623E6B"/>
    <w:rsid w:val="00624DD7"/>
    <w:rsid w:val="0063245B"/>
    <w:rsid w:val="00633182"/>
    <w:rsid w:val="00634A62"/>
    <w:rsid w:val="00640328"/>
    <w:rsid w:val="006422A9"/>
    <w:rsid w:val="00643417"/>
    <w:rsid w:val="00644939"/>
    <w:rsid w:val="006452CD"/>
    <w:rsid w:val="00645588"/>
    <w:rsid w:val="0065245F"/>
    <w:rsid w:val="0065414F"/>
    <w:rsid w:val="00654E5C"/>
    <w:rsid w:val="006632F0"/>
    <w:rsid w:val="0066588A"/>
    <w:rsid w:val="00674E3C"/>
    <w:rsid w:val="00676664"/>
    <w:rsid w:val="006807D8"/>
    <w:rsid w:val="0068181A"/>
    <w:rsid w:val="00682877"/>
    <w:rsid w:val="00682BD0"/>
    <w:rsid w:val="00683C46"/>
    <w:rsid w:val="00683D25"/>
    <w:rsid w:val="00685603"/>
    <w:rsid w:val="0069118C"/>
    <w:rsid w:val="00692EDA"/>
    <w:rsid w:val="006A12C6"/>
    <w:rsid w:val="006A27A2"/>
    <w:rsid w:val="006A41C7"/>
    <w:rsid w:val="006A483F"/>
    <w:rsid w:val="006B1F7E"/>
    <w:rsid w:val="006B34A3"/>
    <w:rsid w:val="006B7124"/>
    <w:rsid w:val="006C6CBB"/>
    <w:rsid w:val="006D0530"/>
    <w:rsid w:val="006D2723"/>
    <w:rsid w:val="006D322A"/>
    <w:rsid w:val="006E4798"/>
    <w:rsid w:val="006E4918"/>
    <w:rsid w:val="006E598F"/>
    <w:rsid w:val="006F05AE"/>
    <w:rsid w:val="006F1465"/>
    <w:rsid w:val="006F4FA1"/>
    <w:rsid w:val="007012C8"/>
    <w:rsid w:val="00702DFE"/>
    <w:rsid w:val="00711A8B"/>
    <w:rsid w:val="00715150"/>
    <w:rsid w:val="00716B06"/>
    <w:rsid w:val="007172A2"/>
    <w:rsid w:val="00717F72"/>
    <w:rsid w:val="00720393"/>
    <w:rsid w:val="00720F2C"/>
    <w:rsid w:val="00721641"/>
    <w:rsid w:val="00726932"/>
    <w:rsid w:val="00735BD8"/>
    <w:rsid w:val="007436E7"/>
    <w:rsid w:val="007456FA"/>
    <w:rsid w:val="00752C34"/>
    <w:rsid w:val="00752DB5"/>
    <w:rsid w:val="007569B6"/>
    <w:rsid w:val="0075723C"/>
    <w:rsid w:val="00761B75"/>
    <w:rsid w:val="00761BE7"/>
    <w:rsid w:val="00761F19"/>
    <w:rsid w:val="0076578C"/>
    <w:rsid w:val="00773559"/>
    <w:rsid w:val="00774B85"/>
    <w:rsid w:val="007755DC"/>
    <w:rsid w:val="00794311"/>
    <w:rsid w:val="007A2284"/>
    <w:rsid w:val="007A7BB1"/>
    <w:rsid w:val="007B6E7A"/>
    <w:rsid w:val="007C1250"/>
    <w:rsid w:val="007C5102"/>
    <w:rsid w:val="007C7317"/>
    <w:rsid w:val="007D1E37"/>
    <w:rsid w:val="007D773D"/>
    <w:rsid w:val="007E10F1"/>
    <w:rsid w:val="007E544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47168"/>
    <w:rsid w:val="00852A2D"/>
    <w:rsid w:val="00853B48"/>
    <w:rsid w:val="0085637A"/>
    <w:rsid w:val="00861052"/>
    <w:rsid w:val="00862A87"/>
    <w:rsid w:val="008671AE"/>
    <w:rsid w:val="008700CE"/>
    <w:rsid w:val="0087106E"/>
    <w:rsid w:val="0088009F"/>
    <w:rsid w:val="00881885"/>
    <w:rsid w:val="00882243"/>
    <w:rsid w:val="0088451F"/>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0C6"/>
    <w:rsid w:val="008C41A6"/>
    <w:rsid w:val="008C4B93"/>
    <w:rsid w:val="008D2401"/>
    <w:rsid w:val="008E083A"/>
    <w:rsid w:val="008F229B"/>
    <w:rsid w:val="008F495D"/>
    <w:rsid w:val="00905E7F"/>
    <w:rsid w:val="00906B72"/>
    <w:rsid w:val="0091502A"/>
    <w:rsid w:val="00915AFC"/>
    <w:rsid w:val="00917859"/>
    <w:rsid w:val="009230E2"/>
    <w:rsid w:val="00934707"/>
    <w:rsid w:val="00941783"/>
    <w:rsid w:val="00942E87"/>
    <w:rsid w:val="009433B2"/>
    <w:rsid w:val="0094470E"/>
    <w:rsid w:val="0094695E"/>
    <w:rsid w:val="00946AB5"/>
    <w:rsid w:val="00955CA5"/>
    <w:rsid w:val="00955F86"/>
    <w:rsid w:val="00957F84"/>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4EA7"/>
    <w:rsid w:val="009C6431"/>
    <w:rsid w:val="009C73AD"/>
    <w:rsid w:val="009D0939"/>
    <w:rsid w:val="009D3235"/>
    <w:rsid w:val="009D6CE0"/>
    <w:rsid w:val="009E2FC9"/>
    <w:rsid w:val="009E4518"/>
    <w:rsid w:val="009E45C8"/>
    <w:rsid w:val="009E5CB7"/>
    <w:rsid w:val="00A00BFA"/>
    <w:rsid w:val="00A0389E"/>
    <w:rsid w:val="00A03B99"/>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2C1"/>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6AE9"/>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57E22"/>
    <w:rsid w:val="00B61E21"/>
    <w:rsid w:val="00B67D7F"/>
    <w:rsid w:val="00B73F7B"/>
    <w:rsid w:val="00B74282"/>
    <w:rsid w:val="00B81BDD"/>
    <w:rsid w:val="00B8241A"/>
    <w:rsid w:val="00B84AD8"/>
    <w:rsid w:val="00BA1EDF"/>
    <w:rsid w:val="00BA2A1D"/>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52CD"/>
    <w:rsid w:val="00BF7BD8"/>
    <w:rsid w:val="00C0233A"/>
    <w:rsid w:val="00C02A10"/>
    <w:rsid w:val="00C064A3"/>
    <w:rsid w:val="00C13B7A"/>
    <w:rsid w:val="00C154A5"/>
    <w:rsid w:val="00C17B13"/>
    <w:rsid w:val="00C23198"/>
    <w:rsid w:val="00C359AF"/>
    <w:rsid w:val="00C42896"/>
    <w:rsid w:val="00C43B28"/>
    <w:rsid w:val="00C440FE"/>
    <w:rsid w:val="00C55E39"/>
    <w:rsid w:val="00C63460"/>
    <w:rsid w:val="00C63DD2"/>
    <w:rsid w:val="00C64CBA"/>
    <w:rsid w:val="00C651DA"/>
    <w:rsid w:val="00C65605"/>
    <w:rsid w:val="00C714CC"/>
    <w:rsid w:val="00C74EF4"/>
    <w:rsid w:val="00C775FD"/>
    <w:rsid w:val="00C8205E"/>
    <w:rsid w:val="00C8536D"/>
    <w:rsid w:val="00C92E33"/>
    <w:rsid w:val="00C947BB"/>
    <w:rsid w:val="00C967EB"/>
    <w:rsid w:val="00C969CF"/>
    <w:rsid w:val="00CA0D93"/>
    <w:rsid w:val="00CA2087"/>
    <w:rsid w:val="00CA409E"/>
    <w:rsid w:val="00CA564F"/>
    <w:rsid w:val="00CA75B4"/>
    <w:rsid w:val="00CA7690"/>
    <w:rsid w:val="00CB78A2"/>
    <w:rsid w:val="00CB7DEE"/>
    <w:rsid w:val="00CC222C"/>
    <w:rsid w:val="00CD2267"/>
    <w:rsid w:val="00CD5ED4"/>
    <w:rsid w:val="00CE1B90"/>
    <w:rsid w:val="00CE3CFD"/>
    <w:rsid w:val="00CE6643"/>
    <w:rsid w:val="00CF06CF"/>
    <w:rsid w:val="00D04649"/>
    <w:rsid w:val="00D07126"/>
    <w:rsid w:val="00D11F35"/>
    <w:rsid w:val="00D12CC5"/>
    <w:rsid w:val="00D253CC"/>
    <w:rsid w:val="00D375DF"/>
    <w:rsid w:val="00D37619"/>
    <w:rsid w:val="00D41CFB"/>
    <w:rsid w:val="00D444D0"/>
    <w:rsid w:val="00D45D92"/>
    <w:rsid w:val="00D46B5D"/>
    <w:rsid w:val="00D46CA8"/>
    <w:rsid w:val="00D532AF"/>
    <w:rsid w:val="00D54687"/>
    <w:rsid w:val="00D82CE0"/>
    <w:rsid w:val="00D84145"/>
    <w:rsid w:val="00D85391"/>
    <w:rsid w:val="00D87DAB"/>
    <w:rsid w:val="00D91C81"/>
    <w:rsid w:val="00D95999"/>
    <w:rsid w:val="00D95C75"/>
    <w:rsid w:val="00D97171"/>
    <w:rsid w:val="00D9719F"/>
    <w:rsid w:val="00DA0DCB"/>
    <w:rsid w:val="00DA19F8"/>
    <w:rsid w:val="00DA28A6"/>
    <w:rsid w:val="00DA33CB"/>
    <w:rsid w:val="00DA5E96"/>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4484"/>
    <w:rsid w:val="00E85D89"/>
    <w:rsid w:val="00E87F0B"/>
    <w:rsid w:val="00E9185E"/>
    <w:rsid w:val="00E92892"/>
    <w:rsid w:val="00EA279E"/>
    <w:rsid w:val="00EA5200"/>
    <w:rsid w:val="00EA599B"/>
    <w:rsid w:val="00EA7AA3"/>
    <w:rsid w:val="00EB0007"/>
    <w:rsid w:val="00EB52C9"/>
    <w:rsid w:val="00EB5906"/>
    <w:rsid w:val="00EB5DAA"/>
    <w:rsid w:val="00ED01CD"/>
    <w:rsid w:val="00ED1B4A"/>
    <w:rsid w:val="00ED2CFB"/>
    <w:rsid w:val="00ED4BCF"/>
    <w:rsid w:val="00ED683F"/>
    <w:rsid w:val="00EE4145"/>
    <w:rsid w:val="00EE47F6"/>
    <w:rsid w:val="00EF1569"/>
    <w:rsid w:val="00EF3ACA"/>
    <w:rsid w:val="00EF7C8B"/>
    <w:rsid w:val="00F04746"/>
    <w:rsid w:val="00F05679"/>
    <w:rsid w:val="00F05F76"/>
    <w:rsid w:val="00F062FB"/>
    <w:rsid w:val="00F070FC"/>
    <w:rsid w:val="00F1119C"/>
    <w:rsid w:val="00F15167"/>
    <w:rsid w:val="00F17E4C"/>
    <w:rsid w:val="00F250E9"/>
    <w:rsid w:val="00F251DA"/>
    <w:rsid w:val="00F25492"/>
    <w:rsid w:val="00F25594"/>
    <w:rsid w:val="00F3099D"/>
    <w:rsid w:val="00F329DC"/>
    <w:rsid w:val="00F34F7E"/>
    <w:rsid w:val="00F45A55"/>
    <w:rsid w:val="00F50C5C"/>
    <w:rsid w:val="00F50E65"/>
    <w:rsid w:val="00F51699"/>
    <w:rsid w:val="00F549C9"/>
    <w:rsid w:val="00F56345"/>
    <w:rsid w:val="00F6466E"/>
    <w:rsid w:val="00F64A42"/>
    <w:rsid w:val="00F66850"/>
    <w:rsid w:val="00F700CC"/>
    <w:rsid w:val="00F703BC"/>
    <w:rsid w:val="00F726BC"/>
    <w:rsid w:val="00F814AC"/>
    <w:rsid w:val="00F87195"/>
    <w:rsid w:val="00F87E01"/>
    <w:rsid w:val="00F9067B"/>
    <w:rsid w:val="00F9374C"/>
    <w:rsid w:val="00F94F38"/>
    <w:rsid w:val="00FA2081"/>
    <w:rsid w:val="00FA3234"/>
    <w:rsid w:val="00FB2925"/>
    <w:rsid w:val="00FB2B16"/>
    <w:rsid w:val="00FB2D5F"/>
    <w:rsid w:val="00FB39AC"/>
    <w:rsid w:val="00FB4EBA"/>
    <w:rsid w:val="00FC6BEE"/>
    <w:rsid w:val="00FD142D"/>
    <w:rsid w:val="00FE3EE8"/>
    <w:rsid w:val="00FE4525"/>
    <w:rsid w:val="00FE645E"/>
    <w:rsid w:val="00FE7D17"/>
    <w:rsid w:val="00FF022B"/>
    <w:rsid w:val="00FF0A44"/>
    <w:rsid w:val="00FF2F66"/>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CD5ED4"/>
    <w:pPr>
      <w:keepNext/>
      <w:shd w:val="clear" w:color="auto" w:fill="D9D9D9"/>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CD5ED4"/>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NWW%20Research/Research.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810C2-3CA2-456A-BD82-A640DEAB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13</Words>
  <Characters>31317</Characters>
  <Application>Microsoft Office Word</Application>
  <DocSecurity>0</DocSecurity>
  <Lines>1491</Lines>
  <Paragraphs>1340</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6190</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G0PDWLSW</cp:lastModifiedBy>
  <cp:revision>3</cp:revision>
  <dcterms:created xsi:type="dcterms:W3CDTF">2020-06-11T19:49:00Z</dcterms:created>
  <dcterms:modified xsi:type="dcterms:W3CDTF">2020-06-11T19:52:00Z</dcterms:modified>
</cp:coreProperties>
</file>